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BE8AE" w14:textId="63394150" w:rsidR="001D6FED" w:rsidRPr="00365E11" w:rsidRDefault="001D6FED" w:rsidP="00BB66D0">
      <w:pPr>
        <w:pStyle w:val="Nadpis4"/>
      </w:pPr>
      <w:bookmarkStart w:id="0" w:name="_GoBack"/>
      <w:bookmarkEnd w:id="0"/>
      <w:r w:rsidRPr="00365E11">
        <w:t xml:space="preserve">Príloha </w:t>
      </w:r>
      <w:r w:rsidR="003B5FCD" w:rsidRPr="00365E11">
        <w:t>č.</w:t>
      </w:r>
      <w:r w:rsidR="00BF1892" w:rsidRPr="00365E11">
        <w:t> </w:t>
      </w:r>
      <w:r w:rsidRPr="00365E11">
        <w:t>1</w:t>
      </w:r>
      <w:bookmarkStart w:id="1" w:name="_Ref240864075"/>
    </w:p>
    <w:p w14:paraId="1E504E00" w14:textId="148155F4" w:rsidR="00AB0ECA" w:rsidRPr="00B436F5" w:rsidRDefault="001D6FED" w:rsidP="00B436F5">
      <w:pPr>
        <w:pStyle w:val="Nadpis4"/>
      </w:pPr>
      <w:r w:rsidRPr="00365E11">
        <w:t>Osoby poverené pre komunikáciu</w:t>
      </w:r>
      <w:bookmarkEnd w:id="1"/>
    </w:p>
    <w:p w14:paraId="18BDF34A" w14:textId="77777777" w:rsidR="00B436F5" w:rsidRPr="00365E11" w:rsidRDefault="00B436F5" w:rsidP="00B436F5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4A2B0D04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709F2698" w14:textId="77777777" w:rsidR="00B436F5" w:rsidRPr="00365E11" w:rsidRDefault="00B436F5" w:rsidP="00B436F5">
      <w:pPr>
        <w:rPr>
          <w:rFonts w:asciiTheme="majorBidi" w:hAnsiTheme="majorBidi" w:cstheme="majorBidi"/>
          <w:lang w:eastAsia="cs-CZ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2115"/>
        <w:gridCol w:w="1459"/>
        <w:gridCol w:w="2628"/>
      </w:tblGrid>
      <w:tr w:rsidR="00B436F5" w:rsidRPr="00365E11" w14:paraId="3375CE08" w14:textId="77777777" w:rsidTr="00EF2219">
        <w:trPr>
          <w:trHeight w:val="283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894C0" w14:textId="77777777" w:rsidR="00B436F5" w:rsidRPr="00EF2219" w:rsidRDefault="00B436F5" w:rsidP="00EF2219">
            <w:pPr>
              <w:ind w:left="-15"/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F433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12A16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688A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32C5030" w14:textId="77777777" w:rsidTr="00EF2219">
        <w:trPr>
          <w:trHeight w:val="283"/>
        </w:trPr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6DCE71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58E1C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797F78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+421 2 5069 2700/</w:t>
            </w:r>
          </w:p>
          <w:p w14:paraId="781BFA61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sz w:val="18"/>
                <w:szCs w:val="18"/>
              </w:rPr>
              <w:t>+421 907 803 59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148A2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B436F5" w:rsidRPr="00365E11" w14:paraId="4ECFEEF7" w14:textId="77777777" w:rsidTr="00EF2219">
        <w:trPr>
          <w:trHeight w:val="283"/>
        </w:trPr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0CF30A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D4A9EA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875A55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+421 2 5069 2472/</w:t>
            </w:r>
          </w:p>
          <w:p w14:paraId="29A17766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sz w:val="18"/>
                <w:szCs w:val="18"/>
              </w:rPr>
              <w:t>+421 908 912 70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6E5C19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</w:tbl>
    <w:p w14:paraId="1A0F694D" w14:textId="77777777" w:rsidR="00B436F5" w:rsidRDefault="00B436F5" w:rsidP="00B436F5">
      <w:pPr>
        <w:ind w:left="142"/>
        <w:rPr>
          <w:b/>
          <w:bCs/>
        </w:rPr>
      </w:pPr>
    </w:p>
    <w:p w14:paraId="5C477434" w14:textId="77777777" w:rsidR="00B436F5" w:rsidRPr="005A1AF6" w:rsidRDefault="00B436F5" w:rsidP="00B436F5">
      <w:pPr>
        <w:ind w:left="142"/>
      </w:pPr>
      <w:r w:rsidRPr="005A1AF6">
        <w:rPr>
          <w:b/>
          <w:bCs/>
        </w:rPr>
        <w:t>e-mailová adresa pre zasielanie faktúr zo SEPS:</w:t>
      </w:r>
      <w:r w:rsidRPr="005A1AF6">
        <w:t xml:space="preserve"> </w:t>
      </w:r>
      <w:r w:rsidRPr="006539AB">
        <w:rPr>
          <w:bCs/>
        </w:rPr>
        <w:t>fakturacia@sepsas.sk</w:t>
      </w:r>
      <w:r w:rsidRPr="005A1AF6">
        <w:rPr>
          <w:b/>
          <w:bCs/>
        </w:rPr>
        <w:t xml:space="preserve"> </w:t>
      </w:r>
      <w:r w:rsidRPr="005A1AF6">
        <w:t xml:space="preserve"> </w:t>
      </w:r>
    </w:p>
    <w:p w14:paraId="3C41E8CD" w14:textId="77777777" w:rsidR="00B436F5" w:rsidRDefault="00B436F5" w:rsidP="00B436F5">
      <w:pPr>
        <w:rPr>
          <w:rFonts w:asciiTheme="majorBidi" w:hAnsiTheme="majorBidi" w:cstheme="majorBidi"/>
        </w:rPr>
      </w:pPr>
    </w:p>
    <w:p w14:paraId="478CC841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152FD49E" w14:textId="77777777" w:rsidTr="00EF2219">
        <w:trPr>
          <w:trHeight w:val="28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B3FE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F560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47E4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DFA1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50D1BAFC" w14:textId="77777777" w:rsidTr="00EF2219">
        <w:trPr>
          <w:trHeight w:val="28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FC74D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1AFB7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2F3B7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08EF5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BF251E6" w14:textId="77777777" w:rsidTr="00EF2219">
        <w:trPr>
          <w:trHeight w:val="28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F372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F4AD3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4DD3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C8159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2A3CB5EE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761C28F9" w14:textId="77777777" w:rsidR="00B436F5" w:rsidRDefault="00B436F5" w:rsidP="00B436F5">
      <w:pPr>
        <w:rPr>
          <w:b/>
        </w:rPr>
      </w:pPr>
      <w:r w:rsidRPr="00EF2219">
        <w:rPr>
          <w:b/>
        </w:rPr>
        <w:t xml:space="preserve">  </w:t>
      </w:r>
      <w:r>
        <w:rPr>
          <w:b/>
        </w:rPr>
        <w:t>e</w:t>
      </w:r>
      <w:r w:rsidRPr="004145B4">
        <w:rPr>
          <w:b/>
        </w:rPr>
        <w:t>-mailová adresa pre zasielanie faktúr Poskytovateľovi:</w:t>
      </w:r>
    </w:p>
    <w:p w14:paraId="315CDD88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</w:p>
    <w:p w14:paraId="52AB74A9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Kontrakt a prevod práv a povinností z Kontraktu</w:t>
      </w:r>
    </w:p>
    <w:p w14:paraId="16A75176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2BECDC15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119"/>
        <w:gridCol w:w="1553"/>
        <w:gridCol w:w="2450"/>
      </w:tblGrid>
      <w:tr w:rsidR="00B436F5" w:rsidRPr="00365E11" w14:paraId="4994F791" w14:textId="77777777" w:rsidTr="00EF2219">
        <w:trPr>
          <w:trHeight w:val="345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3DEA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41A26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FF4AC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E5024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7BA3E97C" w14:textId="77777777" w:rsidTr="00EF2219">
        <w:trPr>
          <w:trHeight w:val="259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EA621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výkonný riaditeľ sekcie SED 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2438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Stanislav Prieložn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7CC5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+421 2 5069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114/</w:t>
            </w:r>
          </w:p>
          <w:p w14:paraId="4D0D77C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749E">
              <w:rPr>
                <w:sz w:val="18"/>
                <w:szCs w:val="18"/>
              </w:rPr>
              <w:t>+421 907</w:t>
            </w:r>
            <w:r>
              <w:rPr>
                <w:sz w:val="18"/>
                <w:szCs w:val="18"/>
              </w:rPr>
              <w:t> 725 35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911E" w14:textId="77777777" w:rsidR="00B436F5" w:rsidRPr="00365E11" w:rsidRDefault="00B436F5" w:rsidP="00EF221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anislav.prielozny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</w:tbl>
    <w:p w14:paraId="5A414616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</w:p>
    <w:p w14:paraId="152AA691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7DFA93CE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44C3B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1548C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95D97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C404D7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4A5657F0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052EA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BE7B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5BEB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82146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243DFCF6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7870D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D11F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F6028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CB9C7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791E35A4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16FCD156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 Prípravu prevádzky a správu Certifikátov</w:t>
      </w:r>
    </w:p>
    <w:p w14:paraId="7BF79459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64031ECE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2C9B0781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1A41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C01B3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E0A3D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FA0B9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A814C08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BB88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2022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F8A0F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21/</w:t>
            </w:r>
          </w:p>
          <w:p w14:paraId="664378F2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7 864 551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3C09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B436F5" w:rsidRPr="00365E11" w14:paraId="57A8D861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4EB88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AFDC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Bohovič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B654D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3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1B9F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bohovic@sepsas.sk </w:t>
            </w:r>
          </w:p>
        </w:tc>
      </w:tr>
      <w:tr w:rsidR="00B436F5" w:rsidRPr="00365E11" w14:paraId="56915340" w14:textId="77777777" w:rsidTr="00EF2219">
        <w:trPr>
          <w:trHeight w:val="28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1E75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95CAB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Najdek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F29A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7/</w:t>
            </w:r>
          </w:p>
          <w:p w14:paraId="793D843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7 864 52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072E8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B436F5" w:rsidRPr="00365E11" w14:paraId="4BBE916D" w14:textId="77777777" w:rsidTr="00EF2219">
        <w:trPr>
          <w:trHeight w:val="28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33A66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83835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Demeter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51F30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5/</w:t>
            </w:r>
          </w:p>
          <w:p w14:paraId="2AE602C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07 717 56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569F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peter.demeter@sepsas.sk</w:t>
            </w:r>
          </w:p>
        </w:tc>
      </w:tr>
      <w:tr w:rsidR="00B436F5" w:rsidRPr="00365E11" w14:paraId="75057F45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DEFF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4CC49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1F464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44/</w:t>
            </w:r>
          </w:p>
          <w:p w14:paraId="03D7CEB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907 872 128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1E972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  <w:tr w:rsidR="00B436F5" w:rsidRPr="00365E11" w14:paraId="65742649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0777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51FA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Ing. Jozef Čukan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CEFEA" w14:textId="77777777" w:rsidR="00B436F5" w:rsidRPr="00F808C5" w:rsidRDefault="00B436F5" w:rsidP="00EF2219">
            <w:pPr>
              <w:rPr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41 518 3346</w:t>
            </w:r>
          </w:p>
          <w:p w14:paraId="45CCA319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669 64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9CDA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jozef.cukan@sepsas.sk</w:t>
            </w:r>
          </w:p>
        </w:tc>
      </w:tr>
    </w:tbl>
    <w:p w14:paraId="33EDA074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3E314521" w14:textId="40CB1B73" w:rsidR="00B436F5" w:rsidRDefault="00B436F5" w:rsidP="00B436F5">
      <w:pPr>
        <w:ind w:firstLine="708"/>
        <w:rPr>
          <w:rFonts w:asciiTheme="majorBidi" w:hAnsiTheme="majorBidi" w:cstheme="majorBidi"/>
        </w:rPr>
      </w:pPr>
    </w:p>
    <w:p w14:paraId="4AE8F241" w14:textId="77777777" w:rsidR="00B436F5" w:rsidRDefault="00B436F5" w:rsidP="00B436F5">
      <w:pPr>
        <w:ind w:firstLine="708"/>
        <w:rPr>
          <w:rFonts w:asciiTheme="majorBidi" w:hAnsiTheme="majorBidi" w:cstheme="majorBidi"/>
        </w:rPr>
      </w:pPr>
    </w:p>
    <w:p w14:paraId="0335C54E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41800115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EEB4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F591A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E1E31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D1323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7094D40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B656B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28E33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A1E58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EEAA5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5E1C3AD0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5904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DDC41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B7C8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870D7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5521412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091A5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43B70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D2198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2B406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6DA6895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8C4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09FE9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77E6C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DE36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43EB0182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29A5A8DA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534B77C1" w14:textId="77777777" w:rsidR="00B436F5" w:rsidRPr="00365E11" w:rsidRDefault="00B436F5" w:rsidP="00B436F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 Technick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 kontrolu</w:t>
      </w:r>
    </w:p>
    <w:p w14:paraId="113E08AC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13DF74FF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Na</w:t>
      </w:r>
      <w:r w:rsidRPr="00365E11">
        <w:rPr>
          <w:rFonts w:asciiTheme="majorBidi" w:hAnsiTheme="majorBidi" w:cstheme="majorBidi"/>
        </w:rPr>
        <w:t xml:space="preserve">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1E0B19E0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980B3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F2254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8BE8F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5D222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5A28F24A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C70B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C8A6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4733B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406/</w:t>
            </w:r>
          </w:p>
          <w:p w14:paraId="0796DAB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907 817 26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50F73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B436F5" w:rsidRPr="00365E11" w14:paraId="758BE6D4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3DDA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AD7D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6FEF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02/</w:t>
            </w:r>
          </w:p>
          <w:p w14:paraId="7B9F20F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401 01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1880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B436F5" w:rsidRPr="00365E11" w14:paraId="051AFA5C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234A0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DACCE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F45B4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0/</w:t>
            </w:r>
          </w:p>
          <w:p w14:paraId="705F12C0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399 772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5F4D09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B436F5" w:rsidRPr="00365E11" w14:paraId="3F5700A0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355B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C337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Hančovsk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EF196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405/</w:t>
            </w:r>
          </w:p>
          <w:p w14:paraId="3A96D86A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08 054 80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F93AF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hancovsky@sepsas.sk </w:t>
            </w:r>
          </w:p>
        </w:tc>
      </w:tr>
      <w:tr w:rsidR="00B436F5" w:rsidRPr="00365E11" w14:paraId="637220AE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BFC22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75B2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1E2D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 518 3437/</w:t>
            </w:r>
          </w:p>
          <w:p w14:paraId="1227C72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401 8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082A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  <w:tr w:rsidR="00B436F5" w:rsidRPr="00365E11" w14:paraId="109C50DE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C9A6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analytik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BA65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Nikola Chovančíková, PhD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A859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 421 41 518 337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4E906" w14:textId="77777777" w:rsidR="00B436F5" w:rsidRPr="00EF2219" w:rsidRDefault="00B436F5" w:rsidP="00EF2219">
            <w:pPr>
              <w:rPr>
                <w:sz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nikola.chovancikova @sepsas.sk</w:t>
            </w:r>
          </w:p>
        </w:tc>
      </w:tr>
    </w:tbl>
    <w:p w14:paraId="57D70547" w14:textId="77777777" w:rsidR="00B436F5" w:rsidRPr="00365E11" w:rsidRDefault="00B436F5" w:rsidP="00B436F5">
      <w:pPr>
        <w:ind w:firstLine="708"/>
        <w:rPr>
          <w:rFonts w:asciiTheme="majorBidi" w:hAnsiTheme="majorBidi" w:cstheme="majorBidi"/>
        </w:rPr>
      </w:pPr>
    </w:p>
    <w:p w14:paraId="6EF24A35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6D449DC7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15D627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C57C9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49B8A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E761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2CFA8816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65C44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2750F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5A4C6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32E7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3225E11B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43902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FE12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06FCB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1A1F0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78827D36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9A92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BA0B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F1CBC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233A5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DD21A6C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0A7DB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6EF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9B85F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6FCB2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7C7F753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4C66F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7FC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345B1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9784A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1D67CEAC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327053B5" w14:textId="77777777" w:rsidR="00B436F5" w:rsidRDefault="00B436F5" w:rsidP="00B436F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</w:p>
    <w:p w14:paraId="1A481B93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Obchodn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 Kontrakty</w:t>
      </w:r>
    </w:p>
    <w:p w14:paraId="5B56A18E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2580A58C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2086"/>
        <w:gridCol w:w="1640"/>
        <w:gridCol w:w="2492"/>
      </w:tblGrid>
      <w:tr w:rsidR="00B436F5" w:rsidRPr="00365E11" w14:paraId="42D25FF9" w14:textId="77777777" w:rsidTr="00EF2219">
        <w:trPr>
          <w:trHeight w:val="345"/>
        </w:trPr>
        <w:tc>
          <w:tcPr>
            <w:tcW w:w="1569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5BA0F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1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3BB51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905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E3EF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Nahrávaný telefón</w:t>
            </w:r>
          </w:p>
        </w:tc>
        <w:tc>
          <w:tcPr>
            <w:tcW w:w="1376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36CD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3F145A53" w14:textId="77777777" w:rsidTr="00EF2219">
        <w:trPr>
          <w:trHeight w:val="259"/>
        </w:trPr>
        <w:tc>
          <w:tcPr>
            <w:tcW w:w="1569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B8A95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dúci odboru podpory obchodu</w:t>
            </w:r>
          </w:p>
        </w:tc>
        <w:tc>
          <w:tcPr>
            <w:tcW w:w="1151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4B52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gor Šulc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E5CD57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41/</w:t>
            </w:r>
          </w:p>
          <w:p w14:paraId="5F03635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1376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06C73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gor.sul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B436F5" w:rsidRPr="00365E11" w14:paraId="382CAD85" w14:textId="77777777" w:rsidTr="00EF2219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9EC7C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520BB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eter Rihák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984DF0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48F2BD9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7 192 521</w:t>
            </w:r>
          </w:p>
        </w:tc>
        <w:tc>
          <w:tcPr>
            <w:tcW w:w="1376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6015AF" w14:textId="77777777" w:rsidR="00B436F5" w:rsidRPr="00365E11" w:rsidRDefault="009A649D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1" w:history="1">
              <w:r w:rsidR="00B436F5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eter.rihak@sepsas.sk</w:t>
              </w:r>
            </w:hyperlink>
          </w:p>
        </w:tc>
      </w:tr>
      <w:tr w:rsidR="00B436F5" w:rsidRPr="00365E11" w14:paraId="7263B862" w14:textId="77777777" w:rsidTr="00EF2219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9A41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8682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0BF04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49DCD94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396 607</w:t>
            </w:r>
          </w:p>
        </w:tc>
        <w:tc>
          <w:tcPr>
            <w:tcW w:w="1376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88C7BF" w14:textId="77777777" w:rsidR="00B436F5" w:rsidRPr="00365E11" w:rsidRDefault="009A649D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B436F5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76A58B2C" w14:textId="77777777" w:rsidR="00B436F5" w:rsidRDefault="00B436F5" w:rsidP="00B436F5">
      <w:pPr>
        <w:rPr>
          <w:rFonts w:asciiTheme="majorBidi" w:hAnsiTheme="majorBidi" w:cstheme="majorBidi"/>
        </w:rPr>
      </w:pPr>
    </w:p>
    <w:p w14:paraId="47D915B0" w14:textId="77777777" w:rsidR="00B436F5" w:rsidRDefault="00B436F5" w:rsidP="00B436F5">
      <w:pPr>
        <w:rPr>
          <w:rFonts w:asciiTheme="majorBidi" w:hAnsiTheme="majorBidi" w:cstheme="majorBidi"/>
        </w:rPr>
      </w:pPr>
    </w:p>
    <w:p w14:paraId="6E21E0C5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p w14:paraId="24B8CB9F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2048"/>
        <w:gridCol w:w="1676"/>
        <w:gridCol w:w="2523"/>
      </w:tblGrid>
      <w:tr w:rsidR="00B436F5" w:rsidRPr="00365E11" w14:paraId="3003D0C6" w14:textId="77777777" w:rsidTr="00EF2219">
        <w:trPr>
          <w:trHeight w:val="30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8558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5C97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E1D7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D2C2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542C973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6D186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4D93B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288FB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1E878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5892E281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6EE1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597DE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3F65E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34183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C1DB16E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0862D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C525E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4CE2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889DE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2A2CA9FF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0E8257BC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Zmluvné vzťahy</w:t>
      </w:r>
      <w:r w:rsidRPr="00365E11">
        <w:rPr>
          <w:rFonts w:asciiTheme="majorBidi" w:hAnsiTheme="majorBidi" w:cstheme="majorBidi"/>
        </w:rPr>
        <w:t xml:space="preserve"> </w:t>
      </w:r>
    </w:p>
    <w:p w14:paraId="396C6E56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0FD1A513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365E11">
        <w:rPr>
          <w:rFonts w:asciiTheme="majorBidi" w:hAnsiTheme="majorBidi" w:cstheme="majorBidi"/>
        </w:rPr>
        <w:t>Na strane Prevádzkovateľa PS   (spoločný e-mail: zmluvy@sepsas.sk)</w:t>
      </w:r>
    </w:p>
    <w:p w14:paraId="78B6767B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2101"/>
        <w:gridCol w:w="1593"/>
        <w:gridCol w:w="2481"/>
      </w:tblGrid>
      <w:tr w:rsidR="00B436F5" w:rsidRPr="00365E11" w14:paraId="7D27D8E4" w14:textId="77777777" w:rsidTr="00EF2219">
        <w:trPr>
          <w:trHeight w:val="30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C4FD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BE8D3F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3D639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21FB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4F3D857D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B8971D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dúci odboru podpory obchodu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A3024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gor Šulc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5B19D" w14:textId="77777777" w:rsidR="00B436F5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38/</w:t>
            </w:r>
          </w:p>
          <w:p w14:paraId="385BBA63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A4673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gor.sul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  <w:tr w:rsidR="00B436F5" w:rsidRPr="00365E11" w14:paraId="31E2068A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6F2D7" w14:textId="77777777" w:rsidR="00B436F5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EE133" w14:textId="77777777" w:rsidR="00B436F5" w:rsidRPr="004145B4" w:rsidRDefault="00B436F5" w:rsidP="00EF2219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Soňa Husák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E212C2" w14:textId="77777777" w:rsidR="00B436F5" w:rsidRDefault="00B436F5" w:rsidP="00EF2219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321</w:t>
            </w:r>
          </w:p>
          <w:p w14:paraId="49F65CEA" w14:textId="77777777" w:rsidR="00B436F5" w:rsidRPr="004145B4" w:rsidRDefault="00B436F5" w:rsidP="00EF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 918 424 36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75EF1" w14:textId="77777777" w:rsidR="00B436F5" w:rsidRPr="004145B4" w:rsidRDefault="00B436F5" w:rsidP="00EF2219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sona.husakova@sepsas.sk</w:t>
            </w:r>
          </w:p>
        </w:tc>
      </w:tr>
      <w:tr w:rsidR="00B436F5" w:rsidRPr="00365E11" w14:paraId="024D81AB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219E72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ekonóm obchodnej činnosti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C84BBC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Alena Belan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0E60B5" w14:textId="77777777" w:rsidR="00B436F5" w:rsidRDefault="00B436F5" w:rsidP="00EF2219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208</w:t>
            </w:r>
          </w:p>
          <w:p w14:paraId="2CA0F1DF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+421 905 787 60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6BC411" w14:textId="77777777" w:rsidR="00B436F5" w:rsidRPr="00AF7539" w:rsidRDefault="00B436F5" w:rsidP="00EF2219">
            <w:pPr>
              <w:jc w:val="center"/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 w:rsidRPr="004145B4">
              <w:rPr>
                <w:sz w:val="18"/>
                <w:szCs w:val="18"/>
              </w:rPr>
              <w:t>alena.belanová@sepsas.sk</w:t>
            </w:r>
          </w:p>
        </w:tc>
      </w:tr>
    </w:tbl>
    <w:p w14:paraId="72742727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2061"/>
        <w:gridCol w:w="1575"/>
        <w:gridCol w:w="2555"/>
      </w:tblGrid>
      <w:tr w:rsidR="00B436F5" w:rsidRPr="00365E11" w14:paraId="4B6028BA" w14:textId="77777777" w:rsidTr="00EF2219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0EFF8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6EA2D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A954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EDD062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BEEA6E6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073B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7F35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27561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D7A6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8AB5751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85B6B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BEAF4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57A7E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D183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E64283A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1A82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DC9EF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CAFF3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AE7FA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3367E488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2DD5ADF0" w14:textId="38F33453" w:rsidR="008364AB" w:rsidRDefault="00B436F5" w:rsidP="00B436F5">
      <w:pPr>
        <w:spacing w:after="200" w:line="276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584C92D3" w14:textId="77777777" w:rsidR="00AB0ECA" w:rsidRDefault="00AB0ECA" w:rsidP="00AB0ECA">
      <w:pPr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lastRenderedPageBreak/>
        <w:t>Osoby poverené pre</w:t>
      </w:r>
      <w:r w:rsidRPr="00365E11">
        <w:rPr>
          <w:rFonts w:asciiTheme="majorBidi" w:hAnsiTheme="majorBidi" w:cstheme="majorBidi"/>
          <w:b/>
          <w:bCs/>
        </w:rPr>
        <w:t>: Aktiváciu PpS</w:t>
      </w:r>
    </w:p>
    <w:p w14:paraId="56EC2649" w14:textId="77777777" w:rsidR="00021CB7" w:rsidRDefault="00021CB7" w:rsidP="00AB0ECA">
      <w:pPr>
        <w:rPr>
          <w:rFonts w:asciiTheme="majorBidi" w:hAnsiTheme="majorBidi" w:cstheme="majorBidi"/>
          <w:b/>
          <w:bCs/>
        </w:rPr>
      </w:pPr>
    </w:p>
    <w:p w14:paraId="0CA999CC" w14:textId="5D2C1F21" w:rsidR="00AB0ECA" w:rsidRPr="00365E11" w:rsidRDefault="00021CB7" w:rsidP="00AB0ECA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Na strane Prevádzkovateľa PS  (spoločný e-mail: </w:t>
      </w:r>
      <w:hyperlink r:id="rId13" w:history="1">
        <w:r w:rsidRPr="00365E11">
          <w:rPr>
            <w:rStyle w:val="Hypertextovprepojenie"/>
            <w:rFonts w:asciiTheme="majorBidi" w:hAnsiTheme="majorBidi" w:cstheme="majorBidi"/>
            <w:color w:val="auto"/>
          </w:rPr>
          <w:t>dispatcher@sepsas.sk</w:t>
        </w:r>
      </w:hyperlink>
      <w:r w:rsidRPr="00365E11">
        <w:rPr>
          <w:rFonts w:asciiTheme="majorBidi" w:hAnsiTheme="majorBidi" w:cstheme="majorBidi"/>
        </w:rPr>
        <w:t>)</w:t>
      </w:r>
    </w:p>
    <w:p w14:paraId="165C0D61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2269"/>
        <w:gridCol w:w="1417"/>
        <w:gridCol w:w="1417"/>
        <w:gridCol w:w="1695"/>
      </w:tblGrid>
      <w:tr w:rsidR="00B436F5" w:rsidRPr="00365E11" w14:paraId="6814AA9D" w14:textId="77777777" w:rsidTr="00EF2219">
        <w:trPr>
          <w:trHeight w:val="3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9F7F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2A7B4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7FD4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4C664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ax/telefón cez energetické linky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FBC72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285905CB" w14:textId="77777777" w:rsidTr="00EF2219">
        <w:trPr>
          <w:trHeight w:val="45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23BBF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B121D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Pavel Vic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2A299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518 3367/</w:t>
            </w:r>
          </w:p>
          <w:p w14:paraId="7274AD08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sz w:val="18"/>
                <w:szCs w:val="18"/>
              </w:rPr>
              <w:t>+ 421 907 889 0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F0A04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CFE38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430DD">
              <w:t>pavel.vico@sepsas.sk</w:t>
            </w:r>
          </w:p>
        </w:tc>
      </w:tr>
      <w:tr w:rsidR="00B436F5" w:rsidRPr="00365E11" w14:paraId="3FD537C6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4007DC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A7395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B0BF2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A2BCA0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2AFE1A" w14:textId="77777777" w:rsidR="00B436F5" w:rsidRPr="00BC47EB" w:rsidRDefault="00B436F5" w:rsidP="00EF2219">
            <w:pPr>
              <w:rPr>
                <w:sz w:val="18"/>
                <w:szCs w:val="18"/>
              </w:rPr>
            </w:pPr>
          </w:p>
          <w:p w14:paraId="3A62D2DC" w14:textId="77777777" w:rsidR="00B436F5" w:rsidRPr="00BC47EB" w:rsidRDefault="009A649D" w:rsidP="00EF2219">
            <w:pPr>
              <w:rPr>
                <w:sz w:val="18"/>
                <w:szCs w:val="18"/>
              </w:rPr>
            </w:pPr>
            <w:hyperlink r:id="rId14" w:history="1">
              <w:r w:rsidR="00B436F5" w:rsidRPr="00BC47EB">
                <w:rPr>
                  <w:sz w:val="18"/>
                  <w:szCs w:val="18"/>
                </w:rPr>
                <w:t>dispatcher@sepsas.sk</w:t>
              </w:r>
            </w:hyperlink>
          </w:p>
          <w:p w14:paraId="7C400A39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A8DF18B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98590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15CEF6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Ján Kucharčík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191B3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F742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85E14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6A520600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837E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4E9D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8C9A6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0D2AF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5A6F0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649E0C57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D0C6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91ECE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9AB0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2772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8287B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456CB19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C45A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19765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E549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60862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7DA83" w14:textId="77777777" w:rsidR="00B436F5" w:rsidRPr="00365E11" w:rsidRDefault="00B436F5" w:rsidP="00EF2219"/>
        </w:tc>
      </w:tr>
      <w:tr w:rsidR="00B436F5" w:rsidRPr="00365E11" w14:paraId="43D8D80F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BA737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ED9AD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Rastislav Šmidovič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PhD.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908E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89DD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8BA22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296F576F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E5974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E98B3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Vladimír Turianik, CSc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E596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07B20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44D36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E0C1D45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A139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4D7E22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ECE41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F775C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6D9C2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3B7A131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BB422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A74E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adovan Maslík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3F28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DD6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590F9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A180EE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FBB6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4454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D2110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E5074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54E35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AE1D65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BF08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F1C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Štefan Cingel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96935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9F8350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7D86E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151816AD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A89B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27CD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ichal Šute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2BF68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DA29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74276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CD67E75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2AA6A4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47B977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Oliver Knapp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A30CE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2F1B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0576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29499070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BE3F7F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96C1AE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ek Širanec, PhD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91022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0D93F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29BA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0E4731C3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6D276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34AE12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Štefan Šidelský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069AAC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8597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C9C5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02879E10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4CBA10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8AE8CF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ián Sivk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11FD6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32443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F9A8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723B6A7A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C772B4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882149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Bc. Marek Rybárik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71B95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05E4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8DA68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25BD3FFA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0C2CD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EE35A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Jozef Ďurin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8DE36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5A7B3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3552F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8502A7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C16B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11DF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tej Bandí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837C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057A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EBE3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2D9AE977" w14:textId="77777777" w:rsidTr="00EF2219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C38800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53ED8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er Brnčal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8ABF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396E0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FF4B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AFB58CB" w14:textId="77777777" w:rsidR="00B436F5" w:rsidRDefault="00B436F5" w:rsidP="00B436F5">
      <w:pPr>
        <w:rPr>
          <w:rFonts w:asciiTheme="majorBidi" w:hAnsiTheme="majorBidi" w:cstheme="majorBidi"/>
        </w:rPr>
      </w:pPr>
    </w:p>
    <w:p w14:paraId="078A2011" w14:textId="77777777" w:rsidR="00B436F5" w:rsidRDefault="00B436F5" w:rsidP="00B436F5">
      <w:pPr>
        <w:rPr>
          <w:rFonts w:asciiTheme="majorBidi" w:hAnsiTheme="majorBidi" w:cstheme="majorBidi"/>
        </w:rPr>
      </w:pPr>
    </w:p>
    <w:p w14:paraId="45A6DA86" w14:textId="77777777" w:rsidR="008364AB" w:rsidRDefault="008364AB" w:rsidP="00AB0ECA">
      <w:pPr>
        <w:rPr>
          <w:rFonts w:asciiTheme="majorBidi" w:hAnsiTheme="majorBidi" w:cstheme="majorBidi"/>
        </w:rPr>
      </w:pPr>
    </w:p>
    <w:p w14:paraId="2D1A246B" w14:textId="77777777" w:rsidR="008364AB" w:rsidRDefault="008364AB" w:rsidP="00AB0ECA">
      <w:pPr>
        <w:rPr>
          <w:rFonts w:asciiTheme="majorBidi" w:hAnsiTheme="majorBidi" w:cstheme="majorBidi"/>
        </w:rPr>
      </w:pPr>
    </w:p>
    <w:p w14:paraId="5EF3D943" w14:textId="77777777" w:rsidR="008364AB" w:rsidRDefault="008364AB" w:rsidP="00AB0ECA">
      <w:pPr>
        <w:rPr>
          <w:rFonts w:asciiTheme="majorBidi" w:hAnsiTheme="majorBidi" w:cstheme="majorBidi"/>
        </w:rPr>
      </w:pPr>
    </w:p>
    <w:p w14:paraId="4BE2C89D" w14:textId="77777777" w:rsidR="008364AB" w:rsidRDefault="008364AB" w:rsidP="00AB0ECA">
      <w:pPr>
        <w:rPr>
          <w:rFonts w:asciiTheme="majorBidi" w:hAnsiTheme="majorBidi" w:cstheme="majorBidi"/>
        </w:rPr>
      </w:pPr>
    </w:p>
    <w:p w14:paraId="563710BE" w14:textId="77777777" w:rsidR="008364AB" w:rsidRDefault="008364AB" w:rsidP="00AB0ECA">
      <w:pPr>
        <w:rPr>
          <w:rFonts w:asciiTheme="majorBidi" w:hAnsiTheme="majorBidi" w:cstheme="majorBidi"/>
        </w:rPr>
      </w:pPr>
    </w:p>
    <w:p w14:paraId="198A1D78" w14:textId="77777777" w:rsidR="008364AB" w:rsidRDefault="008364AB" w:rsidP="00AB0ECA">
      <w:pPr>
        <w:rPr>
          <w:rFonts w:asciiTheme="majorBidi" w:hAnsiTheme="majorBidi" w:cstheme="majorBidi"/>
        </w:rPr>
      </w:pPr>
    </w:p>
    <w:p w14:paraId="62995344" w14:textId="77777777" w:rsidR="008364AB" w:rsidRDefault="008364AB" w:rsidP="00AB0ECA">
      <w:pPr>
        <w:rPr>
          <w:rFonts w:asciiTheme="majorBidi" w:hAnsiTheme="majorBidi" w:cstheme="majorBidi"/>
        </w:rPr>
      </w:pPr>
    </w:p>
    <w:p w14:paraId="2F1C4D44" w14:textId="77777777" w:rsidR="008364AB" w:rsidRDefault="008364AB" w:rsidP="00AB0ECA">
      <w:pPr>
        <w:rPr>
          <w:rFonts w:asciiTheme="majorBidi" w:hAnsiTheme="majorBidi" w:cstheme="majorBidi"/>
        </w:rPr>
      </w:pPr>
    </w:p>
    <w:p w14:paraId="1655D82D" w14:textId="77777777" w:rsidR="008364AB" w:rsidRDefault="008364AB" w:rsidP="00AB0ECA">
      <w:pPr>
        <w:rPr>
          <w:rFonts w:asciiTheme="majorBidi" w:hAnsiTheme="majorBidi" w:cstheme="majorBidi"/>
        </w:rPr>
      </w:pPr>
    </w:p>
    <w:p w14:paraId="07F55C9B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bookmarkStart w:id="2" w:name="_Ref240864111"/>
      <w:r w:rsidRPr="00365E11">
        <w:rPr>
          <w:rFonts w:asciiTheme="majorBidi" w:hAnsiTheme="majorBidi" w:cstheme="majorBidi"/>
        </w:rPr>
        <w:t>Na strane Poskytovateľa</w:t>
      </w:r>
      <w:r>
        <w:rPr>
          <w:rFonts w:asciiTheme="majorBidi" w:hAnsiTheme="majorBidi" w:cstheme="majorBidi"/>
        </w:rPr>
        <w:t xml:space="preserve"> </w:t>
      </w:r>
      <w:r w:rsidRPr="009044B2">
        <w:t>(spoločný e-mail: 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64"/>
        <w:gridCol w:w="1232"/>
        <w:gridCol w:w="1649"/>
        <w:gridCol w:w="2197"/>
      </w:tblGrid>
      <w:tr w:rsidR="00B436F5" w:rsidRPr="00365E11" w14:paraId="4F73CAB6" w14:textId="77777777" w:rsidTr="00EF2219">
        <w:trPr>
          <w:trHeight w:val="34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E516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B5542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6B1D1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47AD8F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ax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DA156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316FFF7" w14:textId="77777777" w:rsidTr="00EF2219">
        <w:trPr>
          <w:trHeight w:val="259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348E1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3C10B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A7987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F4EE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45B7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BDE40B4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665EB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4BED2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D669E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AAB1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72BD8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D3F94ED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6536F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FAB2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9B83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FF249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2CC99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3530ADC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142D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ADAD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BB80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30C21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92870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A856F55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D4624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CC0FA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81077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07D72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D640E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477949D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0CE24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52765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91F3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2A881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B4DC6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4BCD372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D0BF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1221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E8D0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65F0A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CE3B1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FFDBC6F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086ED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91114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1F06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81284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37C8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FF31EF7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32C34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7AED5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EFD4F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C9973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BF00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81C59CD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F7EA4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E4A6D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E1BDF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42164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5DA8A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98F467C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ADD15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57FA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3E08B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E174C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48D7E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285BDFF5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8FB1C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A4EC8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11BAF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3EBF7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33BD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67AB7199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3731F23E" w14:textId="77777777" w:rsidR="00B436F5" w:rsidRPr="00365E11" w:rsidRDefault="00B436F5" w:rsidP="00B436F5"/>
    <w:p w14:paraId="12271170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 w:rsidRPr="69C7E41C">
        <w:rPr>
          <w:rFonts w:asciiTheme="majorBidi" w:hAnsiTheme="majorBidi" w:cstheme="majorBidi"/>
          <w:b/>
          <w:bCs/>
        </w:rPr>
        <w:t xml:space="preserve">Osoby poverené pre: </w:t>
      </w:r>
      <w:r>
        <w:rPr>
          <w:rFonts w:asciiTheme="majorBidi" w:hAnsiTheme="majorBidi" w:cstheme="majorBidi"/>
          <w:b/>
          <w:bCs/>
        </w:rPr>
        <w:t>Užívatelia s oprávnením vstupu do systému</w:t>
      </w:r>
      <w:r w:rsidRPr="69C7E41C">
        <w:rPr>
          <w:rFonts w:asciiTheme="majorBidi" w:hAnsiTheme="majorBidi" w:cstheme="majorBidi"/>
          <w:b/>
          <w:bCs/>
        </w:rPr>
        <w:t xml:space="preserve"> Damas Energy </w:t>
      </w:r>
    </w:p>
    <w:p w14:paraId="7FD4B227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1DC3726A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ministrátori systému na</w:t>
      </w:r>
      <w:r w:rsidRPr="69C7E41C">
        <w:rPr>
          <w:rFonts w:asciiTheme="majorBidi" w:hAnsiTheme="majorBidi" w:cstheme="majorBidi"/>
        </w:rPr>
        <w:t xml:space="preserve"> strane Prevádzkovateľa PS   (spoločný e-mail: )</w:t>
      </w:r>
    </w:p>
    <w:p w14:paraId="6E0903E1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87"/>
        <w:gridCol w:w="2101"/>
        <w:gridCol w:w="1593"/>
        <w:gridCol w:w="2481"/>
      </w:tblGrid>
      <w:tr w:rsidR="00B436F5" w14:paraId="7A9AA2E1" w14:textId="77777777" w:rsidTr="00EF2219">
        <w:trPr>
          <w:trHeight w:val="30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6B17E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4183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9125E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67224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14:paraId="2783D8F0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78E92" w14:textId="77777777" w:rsidR="00B436F5" w:rsidRDefault="00B436F5" w:rsidP="00EF2219">
            <w:r w:rsidRPr="69C7E41C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D54231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69C7E41C">
              <w:rPr>
                <w:rFonts w:asciiTheme="majorBidi" w:hAnsiTheme="majorBidi" w:cstheme="majorBidi"/>
                <w:sz w:val="18"/>
                <w:szCs w:val="18"/>
              </w:rPr>
              <w:t>Michal Benedi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932C1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69C7E41C">
              <w:rPr>
                <w:rFonts w:asciiTheme="majorBidi" w:hAnsiTheme="majorBidi" w:cstheme="majorBidi"/>
                <w:sz w:val="18"/>
                <w:szCs w:val="18"/>
              </w:rPr>
              <w:t>+421 2 5069 2774/</w:t>
            </w:r>
          </w:p>
          <w:p w14:paraId="1CFD17F7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 908 979 35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D3054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69C7E41C">
              <w:rPr>
                <w:rFonts w:asciiTheme="majorBidi" w:hAnsiTheme="majorBidi" w:cstheme="majorBidi"/>
                <w:sz w:val="18"/>
                <w:szCs w:val="18"/>
              </w:rPr>
              <w:t xml:space="preserve">michal.benedik@sepsas.sk </w:t>
            </w:r>
          </w:p>
        </w:tc>
      </w:tr>
      <w:tr w:rsidR="00B436F5" w14:paraId="283E91D8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26418A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69C7E41C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ACF026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Peter Frane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5B14F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 2 5069 3155</w:t>
            </w:r>
          </w:p>
          <w:p w14:paraId="22EFCC76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 908 906 54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839D83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peter.franek@sepsas.sk</w:t>
            </w:r>
          </w:p>
        </w:tc>
      </w:tr>
      <w:tr w:rsidR="00B436F5" w14:paraId="6A2FB2A2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6DCA7D" w14:textId="77777777" w:rsidR="00B436F5" w:rsidRDefault="00B436F5" w:rsidP="00EF2219">
            <w:r w:rsidRPr="69C7E41C">
              <w:rPr>
                <w:sz w:val="18"/>
                <w:szCs w:val="18"/>
              </w:rPr>
              <w:t>technik prípravy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FDC7AC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Peter Čišeck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1D60C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 2 5069 2606</w:t>
            </w:r>
          </w:p>
          <w:p w14:paraId="59DD458D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 917 108 69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C21F19" w14:textId="77777777" w:rsidR="00B436F5" w:rsidRDefault="00B436F5" w:rsidP="00EF2219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 w:rsidRPr="69C7E41C">
              <w:rPr>
                <w:sz w:val="18"/>
                <w:szCs w:val="18"/>
              </w:rPr>
              <w:t>peter.cisecky@sepsas.sk</w:t>
            </w:r>
          </w:p>
        </w:tc>
      </w:tr>
    </w:tbl>
    <w:p w14:paraId="42E4E5AA" w14:textId="77777777" w:rsidR="00B436F5" w:rsidRPr="00365E11" w:rsidRDefault="00B436F5" w:rsidP="00B436F5">
      <w:pPr>
        <w:rPr>
          <w:rFonts w:asciiTheme="majorBidi" w:hAnsiTheme="majorBidi" w:cstheme="majorBidi"/>
        </w:rPr>
      </w:pPr>
      <w:r w:rsidRPr="69C7E41C">
        <w:rPr>
          <w:rFonts w:asciiTheme="majorBidi" w:hAnsiTheme="majorBidi" w:cstheme="majorBidi"/>
        </w:rPr>
        <w:t xml:space="preserve">  </w:t>
      </w:r>
    </w:p>
    <w:p w14:paraId="624B8B6A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žívatelia oprávnení na vstup do modulu PpS v systému DaE na</w:t>
      </w:r>
      <w:r w:rsidRPr="69C7E41C">
        <w:rPr>
          <w:rFonts w:asciiTheme="majorBidi" w:hAnsiTheme="majorBidi" w:cstheme="majorBidi"/>
        </w:rPr>
        <w:t xml:space="preserve"> strane Poskytovateľ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1"/>
        <w:gridCol w:w="2061"/>
        <w:gridCol w:w="1575"/>
        <w:gridCol w:w="2555"/>
      </w:tblGrid>
      <w:tr w:rsidR="00B436F5" w14:paraId="07FDDB24" w14:textId="77777777" w:rsidTr="00EF2219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30477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3420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79DD0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21AD3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14:paraId="65928C26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CC993E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FBCF6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0F040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2D9AA4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14:paraId="4024E635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177056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3D679D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BCB9BF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2E8159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14:paraId="05858F65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065E7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724947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71F405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AB4BBE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6FDAC139" w14:textId="3C379A5F" w:rsidR="00B436F5" w:rsidRDefault="00B436F5" w:rsidP="00B436F5"/>
    <w:p w14:paraId="6136A752" w14:textId="77777777" w:rsidR="00A139F2" w:rsidRPr="00365E11" w:rsidRDefault="00A139F2" w:rsidP="00A139F2"/>
    <w:p w14:paraId="08BDD18E" w14:textId="77777777" w:rsidR="00A139F2" w:rsidRPr="00365E11" w:rsidRDefault="00A139F2" w:rsidP="00A139F2">
      <w:pPr>
        <w:sectPr w:rsidR="00A139F2" w:rsidRPr="00365E1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C092CBA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2</w:t>
      </w:r>
      <w:bookmarkEnd w:id="2"/>
    </w:p>
    <w:p w14:paraId="4705AFDD" w14:textId="460E0407" w:rsidR="001D6FED" w:rsidRPr="00365E11" w:rsidRDefault="001D6FED" w:rsidP="00BB66D0">
      <w:pPr>
        <w:pStyle w:val="Nadpis4"/>
      </w:pPr>
      <w:bookmarkStart w:id="3" w:name="_Ref240864113"/>
      <w:r w:rsidRPr="00365E11">
        <w:t>Symboly pre platby</w:t>
      </w:r>
      <w:bookmarkEnd w:id="3"/>
    </w:p>
    <w:p w14:paraId="40389863" w14:textId="77777777" w:rsidR="00D923D1" w:rsidRPr="00365E11" w:rsidRDefault="00D923D1" w:rsidP="00D923D1">
      <w:pPr>
        <w:rPr>
          <w:lang w:eastAsia="cs-CZ"/>
        </w:rPr>
      </w:pPr>
    </w:p>
    <w:p w14:paraId="563AE568" w14:textId="77777777" w:rsidR="00D923D1" w:rsidRPr="00365E11" w:rsidRDefault="00D923D1" w:rsidP="00D923D1">
      <w:pPr>
        <w:rPr>
          <w:lang w:eastAsia="cs-CZ"/>
        </w:rPr>
      </w:pPr>
    </w:p>
    <w:p w14:paraId="2C7F9FA6" w14:textId="77777777" w:rsidR="001D6FED" w:rsidRPr="00365E11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371C671E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7ACAC22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16548413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35B79B6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  <w:t xml:space="preserve">           </w:t>
      </w:r>
      <w:r w:rsidRPr="00365E11">
        <w:rPr>
          <w:rFonts w:asciiTheme="majorBidi" w:hAnsiTheme="majorBidi" w:cstheme="majorBidi"/>
          <w:b/>
          <w:bCs/>
        </w:rPr>
        <w:t>číslo Zmluvy a mesiac</w:t>
      </w:r>
    </w:p>
    <w:p w14:paraId="2759066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1D5825C4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číslo faktúry</w:t>
      </w:r>
    </w:p>
    <w:p w14:paraId="59ADA37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7564450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Finančná zábezpek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</w:rPr>
        <w:t>IČO Poskytovateľa</w:t>
      </w:r>
    </w:p>
    <w:p w14:paraId="22B9C82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4C3F940C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3E1F6614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59BDF50" w14:textId="77777777" w:rsidR="001D6FED" w:rsidRPr="00365E11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308</w:t>
      </w:r>
    </w:p>
    <w:p w14:paraId="57D2D5EE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E65EB72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058</w:t>
      </w:r>
    </w:p>
    <w:p w14:paraId="3706420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6205A5E" w14:textId="77777777" w:rsidR="001D6FED" w:rsidRPr="00365E11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365E11">
        <w:rPr>
          <w:rFonts w:asciiTheme="majorBidi" w:hAnsiTheme="majorBidi" w:cstheme="majorBidi"/>
        </w:rPr>
        <w:tab/>
      </w:r>
      <w:r w:rsidR="001D6FED" w:rsidRPr="00365E11">
        <w:rPr>
          <w:rFonts w:asciiTheme="majorBidi" w:hAnsiTheme="majorBidi" w:cstheme="majorBidi"/>
        </w:rPr>
        <w:tab/>
      </w:r>
    </w:p>
    <w:p w14:paraId="22378EBC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86B79D2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5E2D379E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*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07BB896F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094236B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E1F8D47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B7B824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7C40F0EB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76A92" w14:textId="77777777" w:rsidR="001D6FED" w:rsidRPr="00365E11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34703EFA" w14:textId="77777777" w:rsidR="001D6FED" w:rsidRPr="00365E11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365E11" w:rsidSect="003110E1">
          <w:footerReference w:type="default" r:id="rId21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512CD1CA" w14:textId="77777777" w:rsidR="001D6FED" w:rsidRPr="00365E11" w:rsidRDefault="001D6FED" w:rsidP="00BB66D0">
      <w:pPr>
        <w:pStyle w:val="Nadpis4"/>
      </w:pPr>
      <w:bookmarkStart w:id="4" w:name="_Ref24086412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3</w:t>
      </w:r>
      <w:bookmarkEnd w:id="4"/>
    </w:p>
    <w:p w14:paraId="3F790B79" w14:textId="440B8E2E" w:rsidR="001D6FED" w:rsidRPr="00365E11" w:rsidRDefault="001D6FED" w:rsidP="00BB66D0">
      <w:pPr>
        <w:pStyle w:val="Nadpis4"/>
      </w:pPr>
      <w:bookmarkStart w:id="5" w:name="_Ref240864127"/>
      <w:r w:rsidRPr="00365E11">
        <w:t>Elektrická schéma zapojenia zariadení Poskytovateľa</w:t>
      </w:r>
      <w:bookmarkEnd w:id="5"/>
    </w:p>
    <w:p w14:paraId="21B9F9AD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76AC17B8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4316DEB0" w14:textId="59B926AD" w:rsidR="001D6FED" w:rsidRPr="00365E11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365E11">
        <w:rPr>
          <w:rFonts w:asciiTheme="majorBidi" w:hAnsiTheme="majorBidi" w:cstheme="majorBidi"/>
          <w:lang w:eastAsia="cs-CZ"/>
        </w:rPr>
        <w:t xml:space="preserve">v prípade poskytovania PpS prostredníctvom </w:t>
      </w:r>
      <w:r w:rsidR="00815CDC">
        <w:rPr>
          <w:rFonts w:asciiTheme="majorBidi" w:hAnsiTheme="majorBidi" w:cstheme="majorBidi"/>
          <w:lang w:eastAsia="cs-CZ"/>
        </w:rPr>
        <w:t>Skupiny</w:t>
      </w:r>
      <w:r w:rsidRPr="00365E11">
        <w:rPr>
          <w:rFonts w:asciiTheme="majorBidi" w:hAnsiTheme="majorBidi" w:cstheme="majorBidi"/>
          <w:lang w:eastAsia="cs-CZ"/>
        </w:rPr>
        <w:t xml:space="preserve"> vyžaduje sa doložiť blokovú schému riadiacich signálov </w:t>
      </w:r>
      <w:r w:rsidR="00815CDC">
        <w:rPr>
          <w:rFonts w:asciiTheme="majorBidi" w:hAnsiTheme="majorBidi" w:cstheme="majorBidi"/>
          <w:lang w:eastAsia="cs-CZ"/>
        </w:rPr>
        <w:t>Skupiny</w:t>
      </w:r>
    </w:p>
    <w:p w14:paraId="5F69CEB1" w14:textId="77777777" w:rsidR="001D6FED" w:rsidRPr="00365E11" w:rsidRDefault="001D6FED" w:rsidP="002705B6">
      <w:pPr>
        <w:rPr>
          <w:rFonts w:asciiTheme="majorBidi" w:hAnsiTheme="majorBidi" w:cstheme="majorBidi"/>
          <w:lang w:eastAsia="cs-CZ"/>
        </w:rPr>
      </w:pPr>
    </w:p>
    <w:p w14:paraId="792B447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BEDDC0D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1FA455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BF020E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62B177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2FBFA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D8C6A2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49019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CE649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EF65FF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CCCF9B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950A7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6BE81E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589F6F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D38A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664741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6C6358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D00451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E67ADB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A812DC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C74B98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0ABE78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DDEE42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E4E8B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C0A83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C0344C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472D34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420E33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5CBAE38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B733E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74F869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0EB9FAE" w14:textId="77777777" w:rsidR="001D6FED" w:rsidRPr="00365E11" w:rsidRDefault="001D6FED" w:rsidP="00B809FB">
      <w:pPr>
        <w:rPr>
          <w:lang w:eastAsia="cs-CZ"/>
        </w:rPr>
      </w:pPr>
    </w:p>
    <w:p w14:paraId="2A59B90B" w14:textId="77777777" w:rsidR="001D6FED" w:rsidRPr="00365E11" w:rsidRDefault="001D6FED" w:rsidP="005D5F8E"/>
    <w:p w14:paraId="4F1CA4E0" w14:textId="77777777" w:rsidR="00EF3F26" w:rsidRPr="00365E11" w:rsidRDefault="00EF3F26" w:rsidP="00B809FB"/>
    <w:p w14:paraId="18EE02F7" w14:textId="77777777" w:rsidR="00EF3F26" w:rsidRPr="00365E11" w:rsidRDefault="00EF3F26" w:rsidP="00B809FB"/>
    <w:p w14:paraId="7DF46C2F" w14:textId="77777777" w:rsidR="00EF3F26" w:rsidRPr="00365E11" w:rsidRDefault="00EF3F26" w:rsidP="00B809FB"/>
    <w:p w14:paraId="24E73898" w14:textId="77777777" w:rsidR="00EF3F26" w:rsidRPr="00365E11" w:rsidRDefault="00EF3F26" w:rsidP="00B809FB"/>
    <w:p w14:paraId="5572D9E3" w14:textId="77777777" w:rsidR="00EF3F26" w:rsidRPr="00365E11" w:rsidRDefault="00EF3F26" w:rsidP="00B809FB"/>
    <w:p w14:paraId="321DBBEC" w14:textId="77777777" w:rsidR="00EF3F26" w:rsidRPr="00365E11" w:rsidRDefault="00EF3F26" w:rsidP="00B809FB">
      <w:pPr>
        <w:sectPr w:rsidR="00EF3F26" w:rsidRPr="00365E11">
          <w:headerReference w:type="default" r:id="rId22"/>
          <w:footerReference w:type="default" r:id="rId2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9BF1A23" w14:textId="77777777" w:rsidR="001D6FED" w:rsidRPr="00365E11" w:rsidRDefault="001D6FED" w:rsidP="00BB66D0">
      <w:pPr>
        <w:pStyle w:val="Nadpis4"/>
      </w:pPr>
      <w:bookmarkStart w:id="6" w:name="_Ref24086418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4</w:t>
      </w:r>
    </w:p>
    <w:p w14:paraId="735A7C8A" w14:textId="28AD6446" w:rsidR="001D6FED" w:rsidRPr="00B13215" w:rsidRDefault="001D6FED" w:rsidP="00BB66D0">
      <w:pPr>
        <w:pStyle w:val="Nadpis4"/>
      </w:pPr>
      <w:r w:rsidRPr="00B13215">
        <w:t>Zoznam Certifikátov Poskytovateľa</w:t>
      </w:r>
      <w:bookmarkEnd w:id="6"/>
    </w:p>
    <w:p w14:paraId="457F2A67" w14:textId="7FD0F683" w:rsidR="00D56782" w:rsidRPr="00365E11" w:rsidRDefault="001D6FED" w:rsidP="00572503">
      <w:bookmarkStart w:id="7" w:name="_Ref240864185"/>
      <w:r w:rsidRPr="00B13215">
        <w:t>uložených na dispečingu Prevádzkovateľa PS</w:t>
      </w:r>
      <w:bookmarkEnd w:id="7"/>
    </w:p>
    <w:p w14:paraId="3A8A8663" w14:textId="77777777" w:rsidR="00D56782" w:rsidRPr="00365E11" w:rsidRDefault="00D56782" w:rsidP="00572503">
      <w:pPr>
        <w:rPr>
          <w:lang w:eastAsia="cs-CZ"/>
        </w:rPr>
      </w:pPr>
    </w:p>
    <w:tbl>
      <w:tblPr>
        <w:tblW w:w="90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851"/>
        <w:gridCol w:w="855"/>
        <w:gridCol w:w="918"/>
        <w:gridCol w:w="918"/>
        <w:gridCol w:w="918"/>
        <w:gridCol w:w="909"/>
        <w:gridCol w:w="850"/>
      </w:tblGrid>
      <w:tr w:rsidR="00365E11" w:rsidRPr="00365E11" w14:paraId="17803FD9" w14:textId="77777777" w:rsidTr="00561DE1">
        <w:trPr>
          <w:trHeight w:val="285"/>
        </w:trPr>
        <w:tc>
          <w:tcPr>
            <w:tcW w:w="42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525D0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C8BA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276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755FDF" w14:textId="77777777" w:rsidR="007839F7" w:rsidRDefault="007839F7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Jednotka/</w:t>
            </w:r>
          </w:p>
          <w:p w14:paraId="40B326B6" w14:textId="14EBD710" w:rsidR="00F253B2" w:rsidRPr="00365E11" w:rsidRDefault="007839F7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Skupina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E0DE9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CR</w:t>
            </w:r>
          </w:p>
        </w:tc>
        <w:tc>
          <w:tcPr>
            <w:tcW w:w="855" w:type="dxa"/>
            <w:shd w:val="clear" w:color="auto" w:fill="CCFFCC"/>
          </w:tcPr>
          <w:p w14:paraId="54C85C30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+</w:t>
            </w:r>
          </w:p>
        </w:tc>
        <w:tc>
          <w:tcPr>
            <w:tcW w:w="918" w:type="dxa"/>
            <w:shd w:val="clear" w:color="auto" w:fill="CCFFCC"/>
          </w:tcPr>
          <w:p w14:paraId="258577A7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-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4C0F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+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07B0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-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FA9901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ACC758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C4D445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3A101E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</w:tr>
      <w:tr w:rsidR="00365E11" w:rsidRPr="00365E11" w14:paraId="4E9608B3" w14:textId="77777777" w:rsidTr="00561DE1">
        <w:trPr>
          <w:trHeight w:val="300"/>
        </w:trPr>
        <w:tc>
          <w:tcPr>
            <w:tcW w:w="425" w:type="dxa"/>
            <w:vMerge/>
            <w:vAlign w:val="center"/>
          </w:tcPr>
          <w:p w14:paraId="2E1E2D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B3B8B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C258F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DCBC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5" w:type="dxa"/>
            <w:shd w:val="clear" w:color="auto" w:fill="CCFFCC"/>
          </w:tcPr>
          <w:p w14:paraId="002CC5A6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</w:tcPr>
          <w:p w14:paraId="50A731F8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34C7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D8F1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43E5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F949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365E11" w:rsidRPr="00365E11" w14:paraId="3CA6B0A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D8A1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BF6434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74108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C06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7816F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BAFCFC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C403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A14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7843D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CEEEA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4CB67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D38F5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E0D6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C560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034DB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1C9EB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A6814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F3DE6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924D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F7F2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192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41FACA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2B2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5ADE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3CC6D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A4023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2F6AE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C909A1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747CC3" w14:textId="7ED3B44E" w:rsidR="00F253B2" w:rsidRPr="00365E11" w:rsidRDefault="004F6938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 xml:space="preserve"> </w:t>
            </w: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E309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DAE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91BE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AF3DCD1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2E7C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5E7C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CBBC4C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39B0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F6054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D8B53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04366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A8DE7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6A96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096EF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6F949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6B0FE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4DB97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D07B4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14ED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8DA3BF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773B744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8CA2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A0AF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7BD5E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CA717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B048A4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A3F45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E284A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06DD3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627BC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73241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E0C7EE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6D2D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71897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B3AE2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2C63F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435E3A4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395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B54E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8C2E2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D3B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0DF1A0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99A0AF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A3061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2E47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3FFD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29D0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11EC8AF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6AF0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8A1A5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26AD5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6929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063149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1AC5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5EC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3F4F3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CDBC2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B8FF1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6E5608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5A5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A3A95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A3FAD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B85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8A46A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1C4BB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65601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25450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D5E72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0785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0B4E4DA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B5A48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7524A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0B3C0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AEF6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88E020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3AEFA8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2C4C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82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7CF9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3118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FE3EC0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BC53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E1894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B51D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5E722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84F0B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B78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65FF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F49FC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A1999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8DED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E13AD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37F4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965E1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A4AB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4EF7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26CBA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043914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298E1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3BCEE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7D84F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635DD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6B017BF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F835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5DF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BCE78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0ADBE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6A390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BF8C3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7C69A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EF531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35E3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523B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C10C982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8BD2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22E93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59247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D9BCE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72FEC0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7F0F7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19E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BCA6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11EB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1537F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800BDAE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0F64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973D7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1E8DB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2EC2B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4F123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FDEF7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D839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FBAE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21386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7DD2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C0F499E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79A5D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DCC71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CF3D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46C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4A88D3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3F70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BF09F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EF567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459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731C3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2A8253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881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D114B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15432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BE9E9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ED5E1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E2FB7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944D7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6B8BB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BD7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D40E0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B02BE7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D67FF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73FE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C5F3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BD549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D63D5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9F49D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518FE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B32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A38D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92D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01DA30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50F16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4AF6E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EE017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BBD38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AEC7F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A3969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283B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A3E7A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FB129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05F1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DD8A89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1C15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7423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6FDA9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20DA8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96C051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00C4F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4BE2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361BF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DC830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9AFC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0BC84EC6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EF3F26">
          <w:footerReference w:type="default" r:id="rId24"/>
          <w:type w:val="continuous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1E82B1F6" w14:textId="77777777" w:rsidR="009B0EA1" w:rsidRPr="00365E11" w:rsidRDefault="009B0EA1" w:rsidP="00BB66D0">
      <w:pPr>
        <w:pStyle w:val="Nadpis4"/>
      </w:pPr>
      <w:bookmarkStart w:id="8" w:name="_Spôsob_vyhodnotenia_regulačnej"/>
      <w:bookmarkEnd w:id="8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5</w:t>
      </w:r>
    </w:p>
    <w:p w14:paraId="16F1EE68" w14:textId="77777777" w:rsidR="001D6FED" w:rsidRPr="00365E11" w:rsidRDefault="001D6FED" w:rsidP="00BB66D0">
      <w:pPr>
        <w:pStyle w:val="Nadpis4"/>
      </w:pPr>
      <w:r w:rsidRPr="00365E11">
        <w:t>Zodpovednosť za odchýlku</w:t>
      </w:r>
    </w:p>
    <w:p w14:paraId="59759D4E" w14:textId="77777777" w:rsidR="001D6FED" w:rsidRPr="00365E11" w:rsidRDefault="001D6FED" w:rsidP="5AD38E42">
      <w:pPr>
        <w:pStyle w:val="Zkladntext"/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703055D0" w14:textId="715B8E14" w:rsidR="5AD38E42" w:rsidRDefault="5AD38E42" w:rsidP="5AD38E42">
      <w:pPr>
        <w:pStyle w:val="Zkladntext"/>
        <w:numPr>
          <w:ilvl w:val="0"/>
          <w:numId w:val="19"/>
        </w:numPr>
        <w:ind w:left="1134" w:hanging="567"/>
        <w:jc w:val="both"/>
        <w:rPr>
          <w:i/>
          <w:iCs/>
          <w:color w:val="auto"/>
        </w:rPr>
      </w:pPr>
      <w:r w:rsidRPr="5AD38E42">
        <w:rPr>
          <w:rFonts w:asciiTheme="majorBidi" w:hAnsiTheme="majorBidi" w:cstheme="majorBidi"/>
          <w:color w:val="auto"/>
        </w:rPr>
        <w:t>v p</w:t>
      </w:r>
      <w:r w:rsidRPr="005D5F8E">
        <w:rPr>
          <w:rFonts w:asciiTheme="majorBidi" w:hAnsiTheme="majorBidi" w:cstheme="majorBidi"/>
          <w:color w:val="auto"/>
        </w:rPr>
        <w:t>rípade</w:t>
      </w:r>
      <w:r w:rsidRPr="5AD38E42">
        <w:rPr>
          <w:rFonts w:asciiTheme="majorBidi" w:hAnsiTheme="majorBidi" w:cstheme="majorBidi"/>
          <w:color w:val="auto"/>
        </w:rPr>
        <w:t xml:space="preserve">, že Poskytovateľ má vlastnú zodpovednosť za odchýlku a zároveň je uvedený v zozname subjektov zúčtovania </w:t>
      </w:r>
      <w:r w:rsidRPr="005D5F8E">
        <w:rPr>
          <w:rFonts w:asciiTheme="majorBidi" w:hAnsiTheme="majorBidi" w:cstheme="majorBidi"/>
          <w:i/>
          <w:iCs/>
          <w:color w:val="auto"/>
        </w:rPr>
        <w:t>OKTE</w:t>
      </w:r>
      <w:r w:rsidRPr="5AD38E42">
        <w:rPr>
          <w:rFonts w:asciiTheme="majorBidi" w:hAnsiTheme="majorBidi" w:cstheme="majorBidi"/>
          <w:color w:val="auto"/>
        </w:rPr>
        <w:t xml:space="preserve"> - </w:t>
      </w:r>
      <w:r w:rsidRPr="005D5F8E">
        <w:rPr>
          <w:rFonts w:asciiTheme="majorBidi" w:hAnsiTheme="majorBidi" w:cstheme="majorBidi"/>
          <w:i/>
          <w:iCs/>
          <w:color w:val="auto"/>
        </w:rPr>
        <w:t>nevyžadu</w:t>
      </w:r>
      <w:r w:rsidRPr="5AD38E42">
        <w:rPr>
          <w:rFonts w:asciiTheme="majorBidi" w:hAnsiTheme="majorBidi" w:cstheme="majorBidi"/>
          <w:i/>
          <w:iCs/>
          <w:color w:val="auto"/>
        </w:rPr>
        <w:t>je sa</w:t>
      </w:r>
    </w:p>
    <w:p w14:paraId="10208DA2" w14:textId="79BCB62F" w:rsidR="001D6FED" w:rsidRPr="00365E11" w:rsidRDefault="4DC7C7D0" w:rsidP="5AD38E42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5AD38E42">
        <w:rPr>
          <w:rFonts w:asciiTheme="majorBidi" w:hAnsiTheme="majorBidi" w:cstheme="majorBidi"/>
          <w:color w:val="auto"/>
        </w:rPr>
        <w:t xml:space="preserve">v prípade, že Poskytovateľ nie je uvedený v zozname subjektov zúčtovania </w:t>
      </w:r>
      <w:r w:rsidRPr="005D5F8E">
        <w:rPr>
          <w:rFonts w:asciiTheme="majorBidi" w:hAnsiTheme="majorBidi" w:cstheme="majorBidi"/>
          <w:i/>
          <w:iCs/>
          <w:color w:val="auto"/>
        </w:rPr>
        <w:t>OKTE,</w:t>
      </w:r>
      <w:r w:rsidRPr="5AD38E42">
        <w:rPr>
          <w:rFonts w:asciiTheme="majorBidi" w:hAnsiTheme="majorBidi" w:cstheme="majorBidi"/>
          <w:color w:val="auto"/>
        </w:rPr>
        <w:t xml:space="preserve">  čestné vyhlásenie o tom, že</w:t>
      </w:r>
      <w:r w:rsidR="00E213F0">
        <w:rPr>
          <w:rFonts w:asciiTheme="majorBidi" w:hAnsiTheme="majorBidi" w:cstheme="majorBidi"/>
          <w:color w:val="auto"/>
        </w:rPr>
        <w:t xml:space="preserve"> </w:t>
      </w:r>
      <w:r w:rsidRPr="5AD38E42">
        <w:rPr>
          <w:rFonts w:asciiTheme="majorBidi" w:hAnsiTheme="majorBidi" w:cstheme="majorBidi"/>
          <w:color w:val="auto"/>
        </w:rPr>
        <w:t xml:space="preserve">Poskytovateľ má uzavretú, alebo uzavrie do doby poskytovania PpS zmluvu o zúčtovaní odchýlok a splní všetky jej zmluvné podmienky </w:t>
      </w:r>
      <w:r w:rsidRPr="5AD38E42">
        <w:rPr>
          <w:rFonts w:asciiTheme="majorBidi" w:hAnsiTheme="majorBidi" w:cstheme="majorBidi"/>
          <w:i/>
          <w:iCs/>
          <w:color w:val="auto"/>
        </w:rPr>
        <w:t>-  vyžaduje sa doložiť</w:t>
      </w:r>
      <w:r w:rsidR="00E213F0">
        <w:rPr>
          <w:rFonts w:asciiTheme="majorBidi" w:hAnsiTheme="majorBidi" w:cstheme="majorBidi"/>
          <w:i/>
          <w:iCs/>
          <w:color w:val="auto"/>
        </w:rPr>
        <w:t xml:space="preserve"> </w:t>
      </w:r>
      <w:r w:rsidRPr="5AD38E42">
        <w:rPr>
          <w:rFonts w:asciiTheme="majorBidi" w:hAnsiTheme="majorBidi" w:cstheme="majorBidi"/>
          <w:i/>
          <w:iCs/>
          <w:color w:val="auto"/>
        </w:rPr>
        <w:t>najneskôr do 18.12. príslušného kalendárneho roka na nasledujúci kalendárny rok</w:t>
      </w:r>
    </w:p>
    <w:p w14:paraId="4BE64097" w14:textId="76555563" w:rsidR="001D6FED" w:rsidRPr="00365E11" w:rsidRDefault="4DC7C7D0" w:rsidP="5AD38E42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5AD38E42">
        <w:rPr>
          <w:rFonts w:asciiTheme="majorBidi" w:hAnsiTheme="majorBidi" w:cstheme="majorBidi"/>
          <w:color w:val="auto"/>
        </w:rPr>
        <w:t xml:space="preserve">v prípade, že Poskytovateľ nemá vlastnú zodpovednosť za odchýlku alebo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5AD38E42">
        <w:rPr>
          <w:rFonts w:asciiTheme="majorBidi" w:hAnsiTheme="majorBidi" w:cstheme="majorBidi"/>
          <w:i/>
          <w:iCs/>
          <w:color w:val="auto"/>
        </w:rPr>
        <w:t>-  vyžaduje sa doložiť najneskôr do 18.12. príslušného kalendárneho roka na nasledujúci kalendárny rok</w:t>
      </w:r>
    </w:p>
    <w:p w14:paraId="4C7239AF" w14:textId="2C08CE46" w:rsidR="5AD38E42" w:rsidRDefault="5AD38E42" w:rsidP="5AD38E42">
      <w:pPr>
        <w:pStyle w:val="Zkladntext"/>
        <w:jc w:val="both"/>
      </w:pPr>
    </w:p>
    <w:p w14:paraId="5B48B84C" w14:textId="77777777" w:rsidR="001D6FED" w:rsidRPr="00365E11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0FD3147A" w14:textId="77777777" w:rsidR="001D6FED" w:rsidRPr="00365E11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2FC5502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9FEA9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F76C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FF26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7FDED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948E3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20789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C03E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3562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0C40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1C65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6188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9CBB41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C8A63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9DF10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834CA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C5011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C061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670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CCC85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DE1B0" w14:textId="070F25CA" w:rsidR="001D6FED" w:rsidRPr="00365E11" w:rsidRDefault="005419BB" w:rsidP="005419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5EA80A0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95C0B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0F88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209B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CCD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58D8E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92198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E9F0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EBBB7D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25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2887113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6</w:t>
      </w:r>
    </w:p>
    <w:p w14:paraId="6766A1B1" w14:textId="77777777" w:rsidR="001D6FED" w:rsidRPr="00365E11" w:rsidRDefault="001D6FED" w:rsidP="00BB66D0">
      <w:pPr>
        <w:pStyle w:val="Nadpis4"/>
      </w:pPr>
      <w:r w:rsidRPr="00365E11">
        <w:t>Potvrdenie od Prevádzkovateľa distribučnej siete</w:t>
      </w:r>
    </w:p>
    <w:p w14:paraId="6756018E" w14:textId="77777777" w:rsidR="001D6FED" w:rsidRPr="00365E11" w:rsidRDefault="001D6FED" w:rsidP="00BB66D0">
      <w:pPr>
        <w:pStyle w:val="Nadpis4"/>
      </w:pPr>
      <w:r w:rsidRPr="00365E11">
        <w:t>(len v  prípade, ak Poskytovateľ nie je priamo pripojený do PS)</w:t>
      </w:r>
    </w:p>
    <w:p w14:paraId="698680E5" w14:textId="77777777" w:rsidR="001D6FED" w:rsidRPr="00365E11" w:rsidRDefault="001D6FED" w:rsidP="00BB66D0">
      <w:pPr>
        <w:pStyle w:val="Nadpis4"/>
      </w:pPr>
      <w:r w:rsidRPr="00365E11">
        <w:t>- predloží Poskytovateľ</w:t>
      </w:r>
    </w:p>
    <w:p w14:paraId="680BC9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2AEFD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4032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DB23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FBABD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FBB61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59A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71483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7EB73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C5ED1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A265E7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03729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4F155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F39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21FF2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6E2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59CC0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F43B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2124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2CFC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09FDC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998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2E05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A34A5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67FD1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6638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7F122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E7ED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8E71E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B5A70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D5A3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E06F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2714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59E29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5D02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1F75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EDBF6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D56F3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18A1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EACE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4F5589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353649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465A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30CDC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26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F7F1E1B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7</w:t>
      </w:r>
    </w:p>
    <w:p w14:paraId="3AB2BACA" w14:textId="260DB496" w:rsidR="001D6FED" w:rsidRPr="00365E11" w:rsidRDefault="001D6FED" w:rsidP="00BB66D0">
      <w:pPr>
        <w:pStyle w:val="Nadpis4"/>
      </w:pPr>
      <w:r w:rsidRPr="00365E11">
        <w:t>Vyhlásenie o tom, že Poskytovateľ je vlastníkom zariadení na ktorých budú poskytované PpS</w:t>
      </w:r>
      <w:r w:rsidR="0052335B" w:rsidRPr="0052335B">
        <w:rPr>
          <w:rFonts w:asciiTheme="majorBidi" w:hAnsiTheme="majorBidi"/>
          <w:b w:val="0"/>
        </w:rPr>
        <w:t xml:space="preserve"> </w:t>
      </w:r>
      <w:r w:rsidR="0052335B" w:rsidRPr="0052335B">
        <w:rPr>
          <w:rFonts w:asciiTheme="majorBidi" w:hAnsiTheme="majorBidi"/>
        </w:rPr>
        <w:t>v rámci Jednotky alebo Skupiny</w:t>
      </w:r>
      <w:r w:rsidRPr="00365E11">
        <w:t>, alebo úradne osvedčený písomný súhlas vlastníka zariadenia udelený minimálne po dobu platnosti a účinnosti Zmluvy, poskytovať PpS Poskytovateľovi na jeho zariadení</w:t>
      </w:r>
    </w:p>
    <w:p w14:paraId="75B4AE12" w14:textId="77777777" w:rsidR="001D6FED" w:rsidRPr="00365E11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2F86EED0" w14:textId="77777777" w:rsidR="001D6FED" w:rsidRPr="00365E11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6684683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09F11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6397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C0E8B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AC2BD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1B9B6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2550E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9E68C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260A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7883D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67434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D932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553F3A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6FA1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A5865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1FC21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6520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8F5C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D9766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A0E93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20F1D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EA00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26AC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C1FF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8369E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81CDA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BB75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9B91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25EAF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307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272B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B14C4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C7DF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E3F13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AA5D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F9F4D" w14:textId="77777777" w:rsidR="003009B7" w:rsidRPr="00365E11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365E11" w:rsidSect="003110E1">
          <w:footerReference w:type="default" r:id="rId27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D1F325B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8</w:t>
      </w:r>
    </w:p>
    <w:p w14:paraId="00DB7753" w14:textId="77777777" w:rsidR="00526F00" w:rsidRPr="00365E11" w:rsidRDefault="00526F00" w:rsidP="00BB66D0">
      <w:pPr>
        <w:pStyle w:val="Nadpis4"/>
      </w:pPr>
      <w:r w:rsidRPr="00365E11">
        <w:t xml:space="preserve">Vzor - </w:t>
      </w:r>
      <w:r w:rsidR="001D6FED" w:rsidRPr="00365E11">
        <w:t>Žiadosť o udelenie súhlasu s prevodom práv a povinností z Kontraktu na Náhradného poskytovateľa a oznámenie</w:t>
      </w:r>
      <w:r w:rsidRPr="00365E11">
        <w:t xml:space="preserve"> o prevzatí </w:t>
      </w:r>
      <w:r w:rsidR="001D6FED" w:rsidRPr="00365E11">
        <w:t xml:space="preserve">záväzku </w:t>
      </w:r>
      <w:r w:rsidRPr="00365E11">
        <w:t xml:space="preserve">poskytovania PpS </w:t>
      </w:r>
      <w:r w:rsidR="001D6FED" w:rsidRPr="00365E11">
        <w:t xml:space="preserve">z Kontraktu </w:t>
      </w:r>
      <w:r w:rsidRPr="00365E11">
        <w:t xml:space="preserve">Náhradným poskytovateľom </w:t>
      </w:r>
    </w:p>
    <w:p w14:paraId="7E7D4958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 xml:space="preserve">Od:  </w:t>
      </w:r>
    </w:p>
    <w:p w14:paraId="2773BCE4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1E2248E1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24528F3F" w14:textId="77777777" w:rsidR="001D6FED" w:rsidRPr="00365E11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1] </w:t>
      </w:r>
    </w:p>
    <w:p w14:paraId="0E4E1D83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a</w:t>
      </w:r>
    </w:p>
    <w:p w14:paraId="65CED1DA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4A5578ED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Náhradný 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4C0D090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B20C8E2" w14:textId="77777777" w:rsidR="001D6FED" w:rsidRPr="00365E11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Pre:</w:t>
      </w:r>
    </w:p>
    <w:p w14:paraId="23C75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30656CF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revádzkovateľ PS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Slovenská elektrizačná prenosová sústava, a.s.</w:t>
      </w:r>
      <w:r w:rsidRPr="00365E11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365E11">
        <w:rPr>
          <w:lang w:eastAsia="cs-CZ"/>
        </w:rPr>
        <w:t xml:space="preserve">35 829 141, zapísaná v obchodnom registri Okresného súdu Bratislava I, oddiel: Sa, vložka </w:t>
      </w:r>
      <w:r w:rsidR="003B5FCD" w:rsidRPr="00365E11">
        <w:rPr>
          <w:lang w:eastAsia="cs-CZ"/>
        </w:rPr>
        <w:t>č.</w:t>
      </w:r>
      <w:r w:rsidRPr="00365E11">
        <w:rPr>
          <w:lang w:eastAsia="cs-CZ"/>
        </w:rPr>
        <w:t xml:space="preserve">: 2906/B, menom ktorej koná </w:t>
      </w:r>
      <w:r w:rsidRPr="00365E11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3E132EBB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00F48957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40457412" w14:textId="77777777" w:rsidR="001D6FED" w:rsidRPr="00365E11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EC: 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4382A97C" w14:textId="77777777" w:rsidR="001D6FED" w:rsidRPr="00365E11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06ACE247" w14:textId="77777777" w:rsidR="001D6FED" w:rsidRPr="00365E11" w:rsidRDefault="001D6FED" w:rsidP="00B911B8">
      <w:pPr>
        <w:rPr>
          <w:rFonts w:asciiTheme="majorBidi" w:hAnsiTheme="majorBidi" w:cstheme="majorBidi"/>
          <w:lang w:eastAsia="cs-CZ"/>
        </w:rPr>
      </w:pPr>
    </w:p>
    <w:p w14:paraId="3171644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621EC1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6BDDF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4B2F26D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F30031" w14:textId="77777777" w:rsidR="001A3E6D" w:rsidRPr="00365E11" w:rsidRDefault="001D6FED" w:rsidP="00734E5E">
      <w:pPr>
        <w:pStyle w:val="Odsekzoznamu"/>
        <w:numPr>
          <w:ilvl w:val="0"/>
          <w:numId w:val="54"/>
        </w:numPr>
        <w:jc w:val="both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="00604A43" w:rsidRPr="00365E11">
        <w:rPr>
          <w:rFonts w:asciiTheme="majorBidi" w:hAnsiTheme="majorBidi" w:cstheme="majorBidi"/>
          <w:lang w:eastAsia="cs-CZ"/>
        </w:rPr>
        <w:t> </w:t>
      </w:r>
      <w:r w:rsidRPr="00365E11">
        <w:rPr>
          <w:rFonts w:asciiTheme="majorBidi" w:hAnsiTheme="majorBidi" w:cstheme="majorBidi"/>
          <w:lang w:eastAsia="cs-CZ"/>
        </w:rPr>
        <w:t>zmluvy Prevádzkovateľa PS [...............] uzatvorená dňa [dd.mm.rrrr] medzi Prevádzkovateľom PS a Poskytovateľom (ďalej len „Zmluva“)</w:t>
      </w:r>
    </w:p>
    <w:p w14:paraId="075B4713" w14:textId="77777777" w:rsidR="001D6FED" w:rsidRPr="00365E11" w:rsidRDefault="001D6FED" w:rsidP="00734E5E">
      <w:pPr>
        <w:pStyle w:val="Odsekzoznamu"/>
        <w:numPr>
          <w:ilvl w:val="0"/>
          <w:numId w:val="54"/>
        </w:numPr>
        <w:jc w:val="both"/>
        <w:rPr>
          <w:lang w:eastAsia="cs-CZ"/>
        </w:rPr>
      </w:pPr>
      <w:r w:rsidRPr="00365E11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53C24D56" w14:textId="77777777" w:rsidR="001D6FED" w:rsidRPr="00365E11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601DC73D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žiada o udelenie súhlasu s prevodom práv a povinností z Kontraktu z</w:t>
      </w:r>
      <w:r w:rsidRPr="00365E11">
        <w:rPr>
          <w:rFonts w:asciiTheme="majorBidi" w:hAnsiTheme="majorBidi" w:cstheme="majorBidi"/>
        </w:rPr>
        <w:t xml:space="preserve"> Poskytovateľa na Náhradného poskytovateľa </w:t>
      </w:r>
      <w:r w:rsidRPr="00365E11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Pr="00365E11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365E11">
        <w:rPr>
          <w:rFonts w:asciiTheme="majorBidi" w:hAnsiTheme="majorBidi" w:cstheme="majorBidi"/>
          <w:lang w:eastAsia="cs-CZ"/>
        </w:rPr>
        <w:t>.</w:t>
      </w:r>
      <w:r w:rsidRPr="00365E11">
        <w:rPr>
          <w:rFonts w:asciiTheme="majorBidi" w:hAnsiTheme="majorBidi" w:cstheme="majorBidi"/>
          <w:lang w:eastAsia="cs-CZ"/>
        </w:rPr>
        <w:t xml:space="preserve"> </w:t>
      </w:r>
      <w:r w:rsidRPr="00365E11">
        <w:rPr>
          <w:rFonts w:asciiTheme="majorBidi" w:hAnsiTheme="majorBidi" w:cstheme="majorBidi"/>
        </w:rPr>
        <w:t xml:space="preserve"> </w:t>
      </w:r>
    </w:p>
    <w:p w14:paraId="717157AF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243DBD53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Zároveň Poskytovateľ a Náhradný poskytovateľ touto cestou </w:t>
      </w:r>
      <w:r w:rsidRPr="00365E11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365E11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6F94F097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3FDED016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61E19FF3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p w14:paraId="27C223D1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365E11" w:rsidRPr="00365E11" w14:paraId="53FB6684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5DE4CA09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2D27B58E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676CCCD8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365E11" w14:paraId="337C5AF0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98ACF1" w14:textId="77777777" w:rsidR="00526F00" w:rsidRPr="00365E11" w:rsidRDefault="00526F00" w:rsidP="00BB66D0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722F9554" w14:textId="77777777" w:rsidR="00526F00" w:rsidRPr="00365E11" w:rsidRDefault="00526F00" w:rsidP="00BB66D0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2680BA6B" w14:textId="77777777" w:rsidR="00526F00" w:rsidRPr="00365E11" w:rsidRDefault="00526F00" w:rsidP="00BB66D0">
            <w:pPr>
              <w:pStyle w:val="Nadpis4"/>
            </w:pPr>
          </w:p>
        </w:tc>
      </w:tr>
    </w:tbl>
    <w:p w14:paraId="44B96847" w14:textId="77777777" w:rsidR="00526F00" w:rsidRPr="00365E11" w:rsidRDefault="00526F00" w:rsidP="0064578D">
      <w:pPr>
        <w:rPr>
          <w:rFonts w:asciiTheme="majorBidi" w:hAnsiTheme="majorBidi"/>
        </w:rPr>
      </w:pPr>
    </w:p>
    <w:p w14:paraId="17E24363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365E11">
        <w:rPr>
          <w:rStyle w:val="Odkaznapoznmkupodiarou"/>
          <w:rFonts w:asciiTheme="majorBidi" w:hAnsiTheme="majorBidi" w:cstheme="majorBidi"/>
        </w:rPr>
        <w:footnoteReference w:id="2"/>
      </w:r>
      <w:r w:rsidRPr="00365E11">
        <w:rPr>
          <w:rFonts w:asciiTheme="majorBidi" w:hAnsiTheme="majorBidi" w:cstheme="majorBidi"/>
        </w:rPr>
        <w:t>:</w:t>
      </w:r>
    </w:p>
    <w:p w14:paraId="5E3FED6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55836A5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D93C1A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87A18E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....................] dňa [dd.mm.rrrr]</w:t>
      </w:r>
    </w:p>
    <w:p w14:paraId="1F198CCA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323AF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1A269E01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Za Poskytovateľa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Za Náhradného poskytovateľa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5688515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46A68E84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_______________________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_______________________</w:t>
      </w:r>
    </w:p>
    <w:p w14:paraId="7EB63218" w14:textId="77777777" w:rsidR="00270C07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2EACC240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funkcia]</w:t>
      </w:r>
    </w:p>
    <w:p w14:paraId="34A4CAB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101DA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F376C2B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7C3D7373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C830E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] dňa [dd.mm.rrrr]</w:t>
      </w:r>
    </w:p>
    <w:p w14:paraId="2ABF95CB" w14:textId="77777777" w:rsidR="00AD7DDB" w:rsidRPr="00365E11" w:rsidRDefault="001D6FED" w:rsidP="0064578D">
      <w:pPr>
        <w:rPr>
          <w:rFonts w:asciiTheme="majorBidi" w:hAnsiTheme="majorBidi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12E24AA4" w14:textId="77777777" w:rsidR="001D6FED" w:rsidRPr="00365E11" w:rsidRDefault="009837E3" w:rsidP="003110E1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/>
        </w:rPr>
        <w:t xml:space="preserve">Za </w:t>
      </w:r>
      <w:r w:rsidR="001D6FED" w:rsidRPr="00365E11">
        <w:rPr>
          <w:rFonts w:asciiTheme="majorBidi" w:hAnsiTheme="majorBidi" w:cstheme="majorBidi"/>
          <w:lang w:eastAsia="cs-CZ"/>
        </w:rPr>
        <w:t>Prevádzkovateľa PS:</w:t>
      </w:r>
    </w:p>
    <w:p w14:paraId="0E562A6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A58D6F" w14:textId="77777777" w:rsidR="003110E1" w:rsidRPr="00365E11" w:rsidRDefault="003110E1" w:rsidP="001D6FED">
      <w:pPr>
        <w:rPr>
          <w:rFonts w:asciiTheme="majorBidi" w:hAnsiTheme="majorBidi" w:cstheme="majorBidi"/>
        </w:rPr>
      </w:pPr>
    </w:p>
    <w:p w14:paraId="5C2F90E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_____________________</w:t>
      </w:r>
    </w:p>
    <w:p w14:paraId="27D69C8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</w:p>
    <w:p w14:paraId="6F3F99C4" w14:textId="77777777" w:rsidR="00365E11" w:rsidRDefault="001D6FED" w:rsidP="003110E1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</w:p>
    <w:p w14:paraId="75FAF347" w14:textId="77777777" w:rsidR="00365E11" w:rsidRDefault="00365E11" w:rsidP="00365E11">
      <w:pPr>
        <w:rPr>
          <w:rFonts w:asciiTheme="majorBidi" w:hAnsiTheme="majorBidi" w:cstheme="majorBidi"/>
        </w:rPr>
      </w:pPr>
    </w:p>
    <w:p w14:paraId="3753ED65" w14:textId="77777777" w:rsid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9C7063F" w14:textId="77777777" w:rsidR="001D6FED" w:rsidRP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  <w:sectPr w:rsidR="001D6FED" w:rsidRPr="00365E11"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tab/>
      </w:r>
    </w:p>
    <w:p w14:paraId="53476E76" w14:textId="77777777" w:rsidR="003009B7" w:rsidRPr="00365E11" w:rsidRDefault="003009B7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9</w:t>
      </w:r>
    </w:p>
    <w:p w14:paraId="76657AF5" w14:textId="77777777" w:rsidR="003009B7" w:rsidRPr="00365E11" w:rsidRDefault="003009B7" w:rsidP="00BB66D0">
      <w:pPr>
        <w:pStyle w:val="Nadpis4"/>
      </w:pPr>
      <w:r w:rsidRPr="00365E11">
        <w:t>Vzor - Žiadosť o pozastavenie povinnosti podávať týždennú a dennú prípravu prevádzky</w:t>
      </w:r>
    </w:p>
    <w:p w14:paraId="2E2AFDE5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425AFB7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Slovenská elektrizačná prenosová sústava, a.s.</w:t>
      </w:r>
      <w:r w:rsidRPr="00365E11">
        <w:rPr>
          <w:rFonts w:asciiTheme="majorBidi" w:hAnsiTheme="majorBidi" w:cstheme="majorBidi"/>
          <w:color w:val="auto"/>
        </w:rPr>
        <w:tab/>
      </w:r>
    </w:p>
    <w:p w14:paraId="376D72F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dbor prípravy PpS</w:t>
      </w:r>
    </w:p>
    <w:p w14:paraId="7CE18304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bchodná 2</w:t>
      </w:r>
    </w:p>
    <w:p w14:paraId="726C1D3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010 08 Žilina</w:t>
      </w:r>
    </w:p>
    <w:p w14:paraId="38AAF033" w14:textId="77777777" w:rsidR="001D6FED" w:rsidRPr="00365E11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10CDA72D" w14:textId="77777777" w:rsidR="001D6FED" w:rsidRPr="00365E11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C932A3C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365E11" w:rsidRPr="00365E11" w14:paraId="67D6B804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74C825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D46FFF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</w:tr>
      <w:tr w:rsidR="00365E11" w:rsidRPr="00365E11" w14:paraId="4ABDA480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35E530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4A3609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0411A8CE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85C90F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2319AE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B52DBC4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485A27B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5B712A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20490DDF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14C5E54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6F92D3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65A228B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DA5EAE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Tel</w:t>
            </w:r>
            <w:r w:rsidR="00E8169C" w:rsidRPr="00365E11">
              <w:rPr>
                <w:b/>
                <w:sz w:val="28"/>
                <w:szCs w:val="28"/>
              </w:rPr>
              <w:t>.</w:t>
            </w:r>
            <w:r w:rsidRPr="00365E11">
              <w:rPr>
                <w:b/>
                <w:sz w:val="28"/>
                <w:szCs w:val="28"/>
              </w:rPr>
              <w:t xml:space="preserve"> </w:t>
            </w:r>
            <w:r w:rsidR="003B5FCD" w:rsidRPr="00365E11">
              <w:rPr>
                <w:b/>
                <w:sz w:val="28"/>
                <w:szCs w:val="28"/>
              </w:rPr>
              <w:t>č</w:t>
            </w:r>
            <w:r w:rsidR="00E8169C" w:rsidRPr="00365E11">
              <w:rPr>
                <w:b/>
                <w:sz w:val="28"/>
                <w:szCs w:val="28"/>
              </w:rPr>
              <w:t>íslo</w:t>
            </w:r>
            <w:r w:rsidRPr="00365E11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5131269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19003D90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9466B52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5D8FF07E" w14:textId="77777777" w:rsidR="001D6FED" w:rsidRPr="00365E11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65E11">
        <w:rPr>
          <w:b/>
          <w:sz w:val="28"/>
          <w:szCs w:val="28"/>
        </w:rPr>
        <w:t xml:space="preserve">Predpokladané obdobie pozastavenia </w:t>
      </w:r>
      <w:r w:rsidR="004B7D46" w:rsidRPr="00365E11">
        <w:rPr>
          <w:b/>
          <w:sz w:val="28"/>
          <w:szCs w:val="28"/>
        </w:rPr>
        <w:br/>
      </w:r>
      <w:r w:rsidRPr="00365E11">
        <w:rPr>
          <w:b/>
          <w:sz w:val="28"/>
          <w:szCs w:val="28"/>
        </w:rPr>
        <w:t>povinnosti zadávania</w:t>
      </w:r>
      <w:r w:rsidR="004B7D46" w:rsidRPr="00365E11">
        <w:rPr>
          <w:b/>
          <w:sz w:val="28"/>
          <w:szCs w:val="28"/>
        </w:rPr>
        <w:t xml:space="preserve"> </w:t>
      </w:r>
      <w:r w:rsidRPr="00365E11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760A0B74" w14:textId="77777777" w:rsidR="001D6FED" w:rsidRPr="00365E11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65A8AA75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7A6660B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49A3FC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8C83C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365E11" w:rsidRPr="00365E11" w14:paraId="31F68DB5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12A02ED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631838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548FF6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AA72A33" w14:textId="77777777" w:rsidR="001D6FED" w:rsidRPr="00365E11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5A0AD1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Zdôvodnenie žiadosti:</w:t>
      </w:r>
    </w:p>
    <w:p w14:paraId="6C0F2A7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DCE1DD" w14:textId="77777777" w:rsidR="009D0B11" w:rsidRPr="00365E11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60D18B76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E02633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F2667C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Potvrdenie žiadosti:</w:t>
      </w:r>
    </w:p>
    <w:p w14:paraId="2F68947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5516DD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5A154C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E2AD3A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C06627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Prevádzkovateľ PS </w:t>
            </w:r>
          </w:p>
          <w:p w14:paraId="2BFD57DD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312075D4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365E11" w:rsidRPr="00365E11" w14:paraId="50225928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C5AF5B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8929BF1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B755A9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712F7D7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50C333BD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BA4BC3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9D478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0DBAD45E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  <w:sectPr w:rsidR="001D6FED" w:rsidRPr="00365E11">
          <w:footerReference w:type="default" r:id="rId29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24F1B54B" w14:textId="7AFDDAF1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BB66D0">
        <w:t>0</w:t>
      </w:r>
    </w:p>
    <w:p w14:paraId="67C4CDD1" w14:textId="77777777" w:rsidR="001D6FED" w:rsidRPr="00365E11" w:rsidRDefault="001D6FED" w:rsidP="00BB66D0">
      <w:pPr>
        <w:pStyle w:val="Nadpis4"/>
      </w:pPr>
      <w:r w:rsidRPr="00365E11">
        <w:t>Úradne osvedčené písomné splnomocnenie predstavenstva spoločnosti</w:t>
      </w:r>
    </w:p>
    <w:p w14:paraId="0418C763" w14:textId="77777777" w:rsidR="001D6FED" w:rsidRPr="00365E11" w:rsidRDefault="001D6FED" w:rsidP="00BB66D0">
      <w:pPr>
        <w:pStyle w:val="Nadpis4"/>
        <w:rPr>
          <w:i/>
        </w:rPr>
      </w:pPr>
      <w:r w:rsidRPr="00365E11">
        <w:t>na podpisovanie za spoločnosť</w:t>
      </w:r>
    </w:p>
    <w:p w14:paraId="45A5C920" w14:textId="77777777" w:rsidR="001D6FED" w:rsidRPr="00365E11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365E11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365E11">
        <w:rPr>
          <w:rFonts w:asciiTheme="majorBidi" w:hAnsiTheme="majorBidi" w:cstheme="majorBidi"/>
          <w:b/>
          <w:i/>
        </w:rPr>
        <w:t>SR</w:t>
      </w:r>
    </w:p>
    <w:p w14:paraId="0421B84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1CA6511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3825B3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AF12D3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016126C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183FF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5A7A4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12378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E8C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543E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F005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52148F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F9182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063A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9B4B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A819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F03C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4A260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239C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E7F1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DCD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5FA8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885D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738B1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ABA8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7D69F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55F91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4216E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275D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0E5A0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A179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8C094A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1385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EC36D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365E11">
          <w:footerReference w:type="default" r:id="rId30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300348A" w14:textId="28CB9370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1</w:t>
      </w:r>
    </w:p>
    <w:p w14:paraId="09EC5D97" w14:textId="77777777" w:rsidR="00C9071A" w:rsidRPr="00365E11" w:rsidRDefault="001D6FED" w:rsidP="00BB66D0">
      <w:pPr>
        <w:pStyle w:val="Nadpis4"/>
      </w:pPr>
      <w:r w:rsidRPr="00365E11">
        <w:t xml:space="preserve">Vzor - Mesačné potvrdenie o disponibilite </w:t>
      </w:r>
      <w:r w:rsidR="00930531" w:rsidRPr="00365E11">
        <w:t xml:space="preserve">(v MWh) </w:t>
      </w:r>
      <w:r w:rsidR="00BD3A12" w:rsidRPr="00365E11">
        <w:t>p</w:t>
      </w:r>
      <w:r w:rsidRPr="00365E11">
        <w:t>oskytovateľa, potvrdzované zahraničným</w:t>
      </w:r>
    </w:p>
    <w:p w14:paraId="4BCF19F6" w14:textId="77777777" w:rsidR="001D6FED" w:rsidRPr="00365E11" w:rsidRDefault="001D6FED" w:rsidP="00BB66D0">
      <w:pPr>
        <w:pStyle w:val="Nadpis4"/>
      </w:pPr>
      <w:r w:rsidRPr="00365E11">
        <w:t>prevádzkovateľom PS, z ktorej boli PpS poskytované</w:t>
      </w:r>
    </w:p>
    <w:p w14:paraId="6323BD5E" w14:textId="77777777" w:rsidR="001D6FED" w:rsidRPr="00365E11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365E11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365E11" w:rsidRPr="00365E11" w14:paraId="44DF970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4B8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1D2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2988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3A5C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98A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7A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14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7AF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1B9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96E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A41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6182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EF3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B7A7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5B40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F48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5D9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4AB8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4BB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D05B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524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08A9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189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CAE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5C22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67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D90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EE1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8CED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47D2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11F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03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365E11" w:rsidRPr="00365E11" w14:paraId="4D5F2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20903" w14:textId="77777777" w:rsidR="001D6FED" w:rsidRPr="00365E11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0A2A3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2C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C145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E27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DCF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61E7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C0AF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39C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880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C03E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E97D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A8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E9F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7DE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B4B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E364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56BE2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87D2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9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2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B08E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198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CC64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060A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890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41F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5C6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4ACC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509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70C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A926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8F65950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6D3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FEC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D4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40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FA8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D62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94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3E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B809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03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60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05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C79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2B4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3DD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B76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B19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8AC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68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B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FD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9D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2B6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89E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6EA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40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CAE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8E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F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316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5DF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F73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503BB7C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D28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433E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79ABB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7B6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C99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86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DFB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B32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1B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8DBB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D6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11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21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BE8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0B5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78A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77E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43D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D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A5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1F8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AD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9B10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91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3CF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0BD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7F7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675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EB3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608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0A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12C7F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C4AB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AC0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DF7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D35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ECB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1F5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235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D29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A6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7D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A91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5B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2A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B1D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02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D9B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AAE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4B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4A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F04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AE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B66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660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08C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28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A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C20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7F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DB4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0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70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6B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1DCC59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E828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37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AF8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339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F7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EF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2CF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57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29B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27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2A7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015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7A6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2B0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88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86D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4C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AA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565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714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034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BD6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4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843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BB5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01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3C78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7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75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0C2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6C69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E6C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126CED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47B3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87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DA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93E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12D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1A7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2A1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7FA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AD2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13B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94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B0D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217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A1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0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C86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E19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8F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8F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62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59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C85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9C8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669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89C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4AF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191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A25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EC7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AD0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3C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78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9381C5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0AF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08A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5E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AA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09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880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CA6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773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A4A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8C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87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3AB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0F9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470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B3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AC9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C36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3D0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EFF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DEA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1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91E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507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34E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7E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860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AC5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C1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3E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2B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4A6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C4A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17D06C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25B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C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5B6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370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190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884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D12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BC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C44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B13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86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F60C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E0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73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42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1E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D5C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76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05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C1B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21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E9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FC8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E02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DE6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FE1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F56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89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BBE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3AA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C87AAE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A75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18F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CA0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973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9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70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816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4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F7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09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814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4EF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44B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5F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FEB5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BB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C4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EAC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C36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318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73B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FD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1E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063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1BEE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4D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32C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6B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E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BC9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197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915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AF69B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40B4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269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28BD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18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3B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2B2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92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BC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E9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967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25E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FDA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7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2C1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0C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E9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FB0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7E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E1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40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443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DC33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5EB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39F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929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E8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773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7C5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E24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6F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EFB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0AC303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7A6B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473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5D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B4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278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18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135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F34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FE8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E7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511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14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AF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CAA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79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7C6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234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2F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BF7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C3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62D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BDE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A78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1F7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DB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4AD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DB7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CF0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C1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F97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90B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96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40A4F4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19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3B8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967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A8D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2595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94B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1D8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A2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E3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910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F6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F42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BD01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B88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BD2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CE2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88A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77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1E4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A0C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DEC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23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905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AE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61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E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AA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D49B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277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531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F6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4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1192D5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02FE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C9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033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79C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C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D55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5E6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967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10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C06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C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8B4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106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145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570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40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B6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142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B3E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40B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C35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A21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70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C1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84B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AC1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5B1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64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B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0B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8617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0F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714E071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D6A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E3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C5C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602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CACD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084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A55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4B2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1EB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168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74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7FA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6D8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74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2A8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D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F174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BF6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3B7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A6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39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CD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FEE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23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C50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E7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E5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89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82D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E97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89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32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0B27F2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2DD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E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B0B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3A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E17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0B1C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FC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C0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5E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915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7055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48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52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E4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F82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6C8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FC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A72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4A5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CBB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AD2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84A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09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C4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15C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80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4E6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F6D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8D7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A5C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18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39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6C1F61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4181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DE5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77F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325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122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5C0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F3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36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D72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CC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E78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0EA0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33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081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9A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6AC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246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EA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EE5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E38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A79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B7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B06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A6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202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83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650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B13E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7FA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7CA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731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C8B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6B1A55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9CFB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0A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AEF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3CF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B03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AC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53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46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BF3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15E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885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45A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BDF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8A4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579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5C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DF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6D2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6F0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9B6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7D2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9E7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505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8F1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5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29B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A1C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EC0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16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D66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13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11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AB5605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0524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EB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D0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41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64D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46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29B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7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59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43A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21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2D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0F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BCD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CC5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7F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48A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77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5ED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08F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FC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9CC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DB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B56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E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A0D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219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9AD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AB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7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2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79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00D3FF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3F3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C6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7E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EAB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18A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55E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9BD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948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7C9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BF4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E8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A92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051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E8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D6C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F7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DF5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ED8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C90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C1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AF6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F6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AF8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29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1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0E6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9CD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9A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4C6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0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D90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138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210EB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B5CE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85E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666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760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5B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CD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B29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A3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D11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225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C2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73D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CC8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55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B55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322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20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062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438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CC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9C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B2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5C7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FE8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D4A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3A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1A1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8B5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2BA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F7A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A86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BCE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0DFD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5B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277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640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E2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FC8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A0D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721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EB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13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B64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F47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EA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246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64C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358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DD0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0CA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946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994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0E9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08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78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3C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0CF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BF6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849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F05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0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821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EEB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A17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34D2A7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E0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42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D0F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E16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0FC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476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F91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306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2C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FFC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4FE7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9E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561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79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EA6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516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1A1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96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912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DC8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3698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F4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763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25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3C5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C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7A6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C9F9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2A10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81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77E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368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93496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24D6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12B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4B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C6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BFE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F8F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DE1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74D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56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6CA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02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ED7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4D5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92C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4F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9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E3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19E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DC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1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4C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B3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5C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B74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0C1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AF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29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1A0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1AD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978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E30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2E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6CA98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F4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58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5E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AC5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DCB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65C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B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62A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6CF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08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47C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7B2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F00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287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0DE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26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9A5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09F7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15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B2E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BC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DB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E6B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BCC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524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EC7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80DF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D5C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AFB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C25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5E3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28A8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1928C7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80BA3" w14:textId="77777777" w:rsidR="008C2D71" w:rsidRPr="00365E11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3301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91EA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9B1E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ABE7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9A30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F9B6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8CAA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3678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7470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C14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BDC4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811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91B2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2F33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701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AB87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350B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D8D1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BC11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B7F9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AEE5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57C2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9D9F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C7A41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AE40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ED9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68109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1258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9EE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00B7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47E6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5E11" w:rsidRPr="00365E11" w14:paraId="314F2EAE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3708C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70F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89A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1B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51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034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7CF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3F4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5D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28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45BE89E0" w14:textId="77777777" w:rsidR="001D6FED" w:rsidRPr="00365E11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365E11" w:rsidSect="008C2D71">
          <w:footerReference w:type="default" r:id="rId31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365E11">
        <w:rPr>
          <w:rFonts w:asciiTheme="majorBidi" w:hAnsiTheme="majorBidi" w:cstheme="majorBidi"/>
          <w:sz w:val="20"/>
          <w:szCs w:val="20"/>
        </w:rPr>
        <w:t>Dátum:</w:t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39BC26D9" w14:textId="597CA6AA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2</w:t>
      </w:r>
    </w:p>
    <w:p w14:paraId="022B2FD2" w14:textId="77777777" w:rsidR="001D6FED" w:rsidRPr="00365E11" w:rsidRDefault="001D6FED" w:rsidP="00BB66D0">
      <w:pPr>
        <w:pStyle w:val="Nadpis4"/>
      </w:pPr>
      <w:r w:rsidRPr="00365E11">
        <w:t>Písomné potvrdenie zahraničného prevádzkovateľa PS</w:t>
      </w:r>
    </w:p>
    <w:p w14:paraId="4DD64EB9" w14:textId="77777777" w:rsidR="001D6FED" w:rsidRPr="00365E11" w:rsidRDefault="001D6FED" w:rsidP="00BB66D0">
      <w:pPr>
        <w:pStyle w:val="Nadpis4"/>
      </w:pPr>
      <w:r w:rsidRPr="00365E11">
        <w:t>o schopnosti zariadenia pripojeného do jeho PS poskytovať vybraný typ PpS, a jeho súhlas s poskytovaním PpS</w:t>
      </w:r>
    </w:p>
    <w:p w14:paraId="3196FB55" w14:textId="77777777" w:rsidR="001D6FED" w:rsidRPr="00365E11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34BA7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9E2C8E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C4296B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19DD9C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FB8909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68EEC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0F40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818DB0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7B77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665035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1FE46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89695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B9B95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B61C3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76527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E97D2A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17800BF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C150D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71D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5419A5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CB0C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A929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CE92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AA877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BF02BB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CA2B2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1E6540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C31863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2F72D1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F88E8D4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58C5F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AF4A0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9B6E7D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8E84CD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2D9A88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3223E2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3B5FC4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79B57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D73F13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365E11">
          <w:footerReference w:type="default" r:id="rId32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23F8AD2F" w14:textId="525BD1BD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3</w:t>
      </w:r>
    </w:p>
    <w:p w14:paraId="1618A963" w14:textId="77777777" w:rsidR="006B0911" w:rsidRPr="00365E11" w:rsidRDefault="006B0911" w:rsidP="00BB66D0">
      <w:pPr>
        <w:pStyle w:val="Nadpis4"/>
      </w:pPr>
      <w:r w:rsidRPr="00365E11">
        <w:t xml:space="preserve">Zoznam dôverných informácií poskytnutých v zmysle </w:t>
      </w:r>
      <w:r w:rsidRPr="00B13215">
        <w:t>bodu 19.4.3</w:t>
      </w:r>
      <w:r w:rsidR="009A17A5" w:rsidRPr="00B13215">
        <w:t>.</w:t>
      </w:r>
      <w:r w:rsidRPr="00B13215">
        <w:t xml:space="preserve"> Zmluvy</w:t>
      </w:r>
      <w:r w:rsidRPr="00365E11">
        <w:t xml:space="preserve">  </w:t>
      </w:r>
    </w:p>
    <w:p w14:paraId="4B26EF1D" w14:textId="77777777" w:rsidR="001D6FED" w:rsidRPr="00365E11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2FB0158F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33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137E99E" w14:textId="3B637B3B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4</w:t>
      </w:r>
    </w:p>
    <w:p w14:paraId="2909FDA2" w14:textId="77777777" w:rsidR="00C9071A" w:rsidRPr="00365E11" w:rsidRDefault="001D6FED" w:rsidP="00BB66D0">
      <w:pPr>
        <w:pStyle w:val="Nadpis4"/>
      </w:pPr>
      <w:r w:rsidRPr="00365E11">
        <w:t>Vyhlásenie k</w:t>
      </w:r>
      <w:r w:rsidR="00C9071A" w:rsidRPr="00365E11">
        <w:t> </w:t>
      </w:r>
      <w:r w:rsidRPr="00365E11">
        <w:t>DPH</w:t>
      </w:r>
    </w:p>
    <w:p w14:paraId="7F540245" w14:textId="77777777" w:rsidR="001D6FED" w:rsidRPr="00365E11" w:rsidRDefault="001D6FED" w:rsidP="00BB66D0">
      <w:pPr>
        <w:pStyle w:val="Nadpis4"/>
      </w:pPr>
      <w:r w:rsidRPr="00365E11">
        <w:t>platí len pre zahraničného poskytovateľa</w:t>
      </w:r>
    </w:p>
    <w:p w14:paraId="54E809C6" w14:textId="77777777" w:rsidR="001D6FED" w:rsidRPr="00365E11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64CBE2BE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CC68FD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 w:rsidRPr="00365E11">
        <w:rPr>
          <w:rFonts w:asciiTheme="majorBidi" w:hAnsiTheme="majorBidi" w:cstheme="majorBidi"/>
        </w:rPr>
        <w:t>a</w:t>
      </w:r>
      <w:r w:rsidRPr="00365E11">
        <w:rPr>
          <w:rFonts w:asciiTheme="majorBidi" w:hAnsiTheme="majorBidi" w:cstheme="majorBidi"/>
        </w:rPr>
        <w:t>rňou pre účely DPH.</w:t>
      </w:r>
    </w:p>
    <w:p w14:paraId="68898F8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0555A6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657A327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BEF6557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0F758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E1B807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1D6F8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44CCE1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18AEA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694E2A2E" w14:textId="77777777" w:rsidR="001D6FED" w:rsidRPr="00365E11" w:rsidRDefault="001D6FED" w:rsidP="001D6FED">
      <w:pPr>
        <w:ind w:left="3540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:</w:t>
      </w:r>
    </w:p>
    <w:p w14:paraId="76B5279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BC8F8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2DA95B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6AD7FD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90F35F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7957E00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footerReference w:type="default" r:id="rId34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D0F8DDA" w14:textId="142ED51B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583DEC">
        <w:t>5</w:t>
      </w:r>
    </w:p>
    <w:p w14:paraId="58C1EBD0" w14:textId="77777777" w:rsidR="001D6FED" w:rsidRPr="00365E11" w:rsidRDefault="001D6FED" w:rsidP="00BB66D0">
      <w:pPr>
        <w:pStyle w:val="Nadpis4"/>
      </w:pPr>
      <w:r w:rsidRPr="00365E11">
        <w:t>Vzor - Banková záruka</w:t>
      </w:r>
    </w:p>
    <w:p w14:paraId="2280821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lovenská elektrizačná prenosová sústava, a.s.</w:t>
      </w:r>
    </w:p>
    <w:p w14:paraId="370AE1E1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lynské nivy 59/A</w:t>
      </w:r>
    </w:p>
    <w:p w14:paraId="3788397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824 </w:t>
      </w:r>
      <w:r w:rsidR="00847552" w:rsidRPr="00365E11">
        <w:rPr>
          <w:rFonts w:asciiTheme="majorBidi" w:hAnsiTheme="majorBidi" w:cstheme="majorBidi"/>
        </w:rPr>
        <w:t>8</w:t>
      </w:r>
      <w:r w:rsidRPr="00365E11">
        <w:rPr>
          <w:rFonts w:asciiTheme="majorBidi" w:hAnsiTheme="majorBidi" w:cstheme="majorBidi"/>
        </w:rPr>
        <w:t>4 Bratislava</w:t>
      </w:r>
    </w:p>
    <w:p w14:paraId="0010B9E9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IČO: 35</w:t>
      </w:r>
      <w:r w:rsidR="007E5009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829</w:t>
      </w:r>
      <w:r w:rsidR="007E5009" w:rsidRPr="00365E11">
        <w:rPr>
          <w:rFonts w:asciiTheme="majorBidi" w:hAnsiTheme="majorBidi" w:cstheme="majorBidi"/>
        </w:rPr>
        <w:t xml:space="preserve"> 141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ab/>
      </w:r>
      <w:r w:rsidRPr="00365E11">
        <w:rPr>
          <w:rFonts w:asciiTheme="majorBidi" w:hAnsiTheme="majorBidi" w:cstheme="majorBidi"/>
          <w:b/>
        </w:rPr>
        <w:tab/>
      </w:r>
    </w:p>
    <w:p w14:paraId="1CB8DD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Platobná záruka </w:t>
      </w:r>
      <w:r w:rsidR="003B5FCD" w:rsidRPr="00365E11">
        <w:rPr>
          <w:rFonts w:asciiTheme="majorBidi" w:hAnsiTheme="majorBidi" w:cstheme="majorBidi"/>
          <w:b/>
        </w:rPr>
        <w:t>č.</w:t>
      </w:r>
      <w:r w:rsidRPr="00365E11">
        <w:rPr>
          <w:rFonts w:asciiTheme="majorBidi" w:hAnsiTheme="majorBidi" w:cstheme="majorBidi"/>
          <w:b/>
        </w:rPr>
        <w:t>........................</w:t>
      </w:r>
    </w:p>
    <w:p w14:paraId="7B260B4F" w14:textId="77777777" w:rsidR="007E5009" w:rsidRPr="00365E11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7D8CD11A" w14:textId="77777777" w:rsidR="00FD739E" w:rsidRPr="00365E11" w:rsidRDefault="00FD739E" w:rsidP="0000320F">
      <w:pPr>
        <w:keepNext/>
        <w:keepLines/>
        <w:suppressAutoHyphens/>
      </w:pPr>
      <w:r w:rsidRPr="00365E11"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365E11">
        <w:rPr>
          <w:b/>
        </w:rPr>
        <w:t xml:space="preserve">Rámcovú </w:t>
      </w:r>
      <w:r w:rsidRPr="00365E11">
        <w:rPr>
          <w:b/>
          <w:bCs/>
        </w:rPr>
        <w:t xml:space="preserve">zmluvu </w:t>
      </w:r>
      <w:r w:rsidR="00B724C2" w:rsidRPr="00365E11">
        <w:rPr>
          <w:b/>
          <w:bCs/>
        </w:rPr>
        <w:t>,</w:t>
      </w:r>
      <w:r w:rsidRPr="00365E11">
        <w:rPr>
          <w:b/>
          <w:bCs/>
        </w:rPr>
        <w:t xml:space="preserve"> evidenčné číslo SEPS: ..........................</w:t>
      </w:r>
    </w:p>
    <w:p w14:paraId="1E3ED8F2" w14:textId="77777777" w:rsidR="00FD739E" w:rsidRPr="00365E11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365E11">
        <w:t>V súvislosti s podpísaním Rámcovej zmluvy platobné záväzky Žiadateľa voči Vám má zabezpečovať banková záruka.</w:t>
      </w:r>
    </w:p>
    <w:p w14:paraId="6C157130" w14:textId="77777777" w:rsidR="001D6FED" w:rsidRPr="00365E11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365E11">
        <w:rPr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0DA41DE6" w14:textId="77777777" w:rsidR="00FD739E" w:rsidRPr="00365E11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6C1BC3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EUR  ...</w:t>
      </w:r>
      <w:r w:rsidR="00FD739E" w:rsidRPr="00365E11">
        <w:rPr>
          <w:rFonts w:asciiTheme="majorBidi" w:hAnsiTheme="majorBidi" w:cstheme="majorBidi"/>
          <w:b/>
        </w:rPr>
        <w:t>........</w:t>
      </w:r>
      <w:r w:rsidRPr="00365E11">
        <w:rPr>
          <w:rFonts w:asciiTheme="majorBidi" w:hAnsiTheme="majorBidi" w:cstheme="majorBidi"/>
          <w:b/>
        </w:rPr>
        <w:t xml:space="preserve">.............  </w:t>
      </w:r>
    </w:p>
    <w:p w14:paraId="0037CD2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 (slovom: ....</w:t>
      </w:r>
      <w:r w:rsidR="00FD739E" w:rsidRPr="00365E11">
        <w:rPr>
          <w:rFonts w:asciiTheme="majorBidi" w:hAnsiTheme="majorBidi" w:cstheme="majorBidi"/>
          <w:b/>
        </w:rPr>
        <w:t>..........................................</w:t>
      </w:r>
      <w:r w:rsidRPr="00365E11">
        <w:rPr>
          <w:rFonts w:asciiTheme="majorBidi" w:hAnsiTheme="majorBidi" w:cstheme="majorBidi"/>
          <w:b/>
        </w:rPr>
        <w:t>...........)</w:t>
      </w:r>
    </w:p>
    <w:p w14:paraId="77C6801F" w14:textId="77777777" w:rsidR="001D6FED" w:rsidRPr="00365E11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152E2A7D" w14:textId="77777777" w:rsidR="001D6FED" w:rsidRPr="00365E11" w:rsidRDefault="001D6FED" w:rsidP="00C9071A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v priebehu </w:t>
      </w:r>
      <w:r w:rsidR="00BF1892" w:rsidRPr="00365E11">
        <w:rPr>
          <w:rFonts w:asciiTheme="majorBidi" w:hAnsiTheme="majorBidi" w:cstheme="majorBidi"/>
        </w:rPr>
        <w:t>5</w:t>
      </w:r>
      <w:r w:rsidRPr="00365E11">
        <w:rPr>
          <w:rFonts w:asciiTheme="majorBidi" w:hAnsiTheme="majorBidi" w:cstheme="majorBidi"/>
        </w:rPr>
        <w:t xml:space="preserve"> (slovom</w:t>
      </w:r>
      <w:r w:rsidR="00BF1892" w:rsidRPr="00365E11">
        <w:rPr>
          <w:rFonts w:asciiTheme="majorBidi" w:hAnsiTheme="majorBidi" w:cstheme="majorBidi"/>
        </w:rPr>
        <w:t xml:space="preserve"> päť</w:t>
      </w:r>
      <w:r w:rsidRPr="00365E11">
        <w:rPr>
          <w:rFonts w:asciiTheme="majorBidi" w:hAnsiTheme="majorBidi" w:cstheme="majorBidi"/>
        </w:rPr>
        <w:t>) pracovných dní na účet uvedený vo Vašej písomnej výzve.</w:t>
      </w:r>
    </w:p>
    <w:p w14:paraId="2720BDA0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2E17702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áto záruka je platná do ............... 20....</w:t>
      </w:r>
      <w:r w:rsidR="00C9071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365E11">
        <w:rPr>
          <w:rFonts w:asciiTheme="majorBidi" w:hAnsiTheme="majorBidi" w:cstheme="majorBidi"/>
        </w:rPr>
        <w:tab/>
      </w:r>
    </w:p>
    <w:p w14:paraId="54365784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re účely identifikácie buď:</w:t>
      </w:r>
    </w:p>
    <w:p w14:paraId="43C84A81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75DF11C0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09B8D941" w14:textId="77777777" w:rsidR="00DD41DF" w:rsidRPr="00365E11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137358AD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4B1D91F4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365E11" w:rsidSect="003110E1">
          <w:footerReference w:type="default" r:id="rId35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487524D1" w14:textId="7787A932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C254E0">
        <w:t>6</w:t>
      </w:r>
    </w:p>
    <w:p w14:paraId="51124456" w14:textId="77777777" w:rsidR="001D6FED" w:rsidRPr="00365E11" w:rsidRDefault="001D6FED" w:rsidP="00BB66D0">
      <w:pPr>
        <w:pStyle w:val="Nadpis4"/>
      </w:pPr>
      <w:r w:rsidRPr="00365E11">
        <w:t xml:space="preserve">Hodnoty dovoleného trendu pre </w:t>
      </w:r>
      <w:r w:rsidR="00A6233B" w:rsidRPr="00365E11">
        <w:t>aFRR+, aFRR-</w:t>
      </w:r>
    </w:p>
    <w:p w14:paraId="44D46BFC" w14:textId="77777777" w:rsidR="002068FD" w:rsidRPr="00365E11" w:rsidRDefault="002068FD" w:rsidP="002068FD">
      <w:pPr>
        <w:rPr>
          <w:lang w:eastAsia="cs-CZ"/>
        </w:rPr>
      </w:pPr>
    </w:p>
    <w:p w14:paraId="243F8D19" w14:textId="77777777" w:rsidR="002068FD" w:rsidRPr="00365E11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365E11" w:rsidRPr="00365E11" w14:paraId="0F304BE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3514B6CC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6B58B38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2DAADEC1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Požadovaná hodnota dovoleného trendu </w:t>
            </w:r>
            <w:r w:rsidR="00A6233B" w:rsidRPr="00365E11">
              <w:rPr>
                <w:rFonts w:asciiTheme="majorBidi" w:hAnsiTheme="majorBidi" w:cstheme="majorBidi"/>
                <w:b/>
                <w:bCs/>
              </w:rPr>
              <w:t>aFRR+, aFRR-</w:t>
            </w:r>
            <w:r w:rsidR="00D56782" w:rsidRPr="00365E1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65E11">
              <w:rPr>
                <w:rFonts w:asciiTheme="majorBidi" w:hAnsiTheme="majorBidi" w:cstheme="majorBidi"/>
                <w:b/>
                <w:bCs/>
              </w:rPr>
              <w:t>(MW/min)</w:t>
            </w:r>
          </w:p>
        </w:tc>
      </w:tr>
      <w:tr w:rsidR="00365E11" w:rsidRPr="00365E11" w14:paraId="5CFBE095" w14:textId="77777777" w:rsidTr="00B024C2">
        <w:trPr>
          <w:trHeight w:val="315"/>
        </w:trPr>
        <w:tc>
          <w:tcPr>
            <w:tcW w:w="4210" w:type="dxa"/>
          </w:tcPr>
          <w:p w14:paraId="4ADBF8A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3DF6A3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E5690F7" w14:textId="77777777" w:rsidTr="00B024C2">
        <w:trPr>
          <w:trHeight w:val="315"/>
        </w:trPr>
        <w:tc>
          <w:tcPr>
            <w:tcW w:w="4210" w:type="dxa"/>
          </w:tcPr>
          <w:p w14:paraId="45E38AF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55739F0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3DE0F57" w14:textId="77777777" w:rsidTr="00B024C2">
        <w:trPr>
          <w:trHeight w:val="315"/>
        </w:trPr>
        <w:tc>
          <w:tcPr>
            <w:tcW w:w="4210" w:type="dxa"/>
          </w:tcPr>
          <w:p w14:paraId="1A0439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2F18576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6A4657A" w14:textId="77777777" w:rsidTr="00B024C2">
        <w:trPr>
          <w:trHeight w:val="315"/>
        </w:trPr>
        <w:tc>
          <w:tcPr>
            <w:tcW w:w="4210" w:type="dxa"/>
          </w:tcPr>
          <w:p w14:paraId="08FF5F4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7F755D3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7DF4B3F" w14:textId="77777777" w:rsidTr="00B024C2">
        <w:trPr>
          <w:trHeight w:val="315"/>
        </w:trPr>
        <w:tc>
          <w:tcPr>
            <w:tcW w:w="4210" w:type="dxa"/>
          </w:tcPr>
          <w:p w14:paraId="1BD5F3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9F5057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7D2C0C9" w14:textId="77777777" w:rsidTr="00B024C2">
        <w:trPr>
          <w:trHeight w:val="315"/>
        </w:trPr>
        <w:tc>
          <w:tcPr>
            <w:tcW w:w="4210" w:type="dxa"/>
          </w:tcPr>
          <w:p w14:paraId="5C567F8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D6787D4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4FCECD1" w14:textId="77777777" w:rsidTr="00B024C2">
        <w:trPr>
          <w:trHeight w:val="315"/>
        </w:trPr>
        <w:tc>
          <w:tcPr>
            <w:tcW w:w="4210" w:type="dxa"/>
          </w:tcPr>
          <w:p w14:paraId="3B3AA0B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53350B3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36280CD" w14:textId="77777777" w:rsidTr="00B024C2">
        <w:trPr>
          <w:trHeight w:val="315"/>
        </w:trPr>
        <w:tc>
          <w:tcPr>
            <w:tcW w:w="4210" w:type="dxa"/>
          </w:tcPr>
          <w:p w14:paraId="6615D69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ED6D97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D959BE1" w14:textId="77777777" w:rsidTr="00B024C2">
        <w:trPr>
          <w:trHeight w:val="315"/>
        </w:trPr>
        <w:tc>
          <w:tcPr>
            <w:tcW w:w="4210" w:type="dxa"/>
          </w:tcPr>
          <w:p w14:paraId="34F423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515BA3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1695710" w14:textId="77777777" w:rsidTr="00B024C2">
        <w:trPr>
          <w:trHeight w:val="315"/>
        </w:trPr>
        <w:tc>
          <w:tcPr>
            <w:tcW w:w="4210" w:type="dxa"/>
          </w:tcPr>
          <w:p w14:paraId="6F8A070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3BFD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BDF13A" w14:textId="77777777" w:rsidTr="00B024C2">
        <w:trPr>
          <w:trHeight w:val="315"/>
        </w:trPr>
        <w:tc>
          <w:tcPr>
            <w:tcW w:w="4210" w:type="dxa"/>
          </w:tcPr>
          <w:p w14:paraId="613DD66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C5631B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5EF1FF2" w14:textId="77777777" w:rsidTr="00B024C2">
        <w:trPr>
          <w:trHeight w:val="315"/>
        </w:trPr>
        <w:tc>
          <w:tcPr>
            <w:tcW w:w="4210" w:type="dxa"/>
          </w:tcPr>
          <w:p w14:paraId="5EDC1D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D5D0E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6CE04FA" w14:textId="77777777" w:rsidTr="00B024C2">
        <w:trPr>
          <w:trHeight w:val="315"/>
        </w:trPr>
        <w:tc>
          <w:tcPr>
            <w:tcW w:w="4210" w:type="dxa"/>
          </w:tcPr>
          <w:p w14:paraId="31A949C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67F25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BC40768" w14:textId="77777777" w:rsidTr="00B024C2">
        <w:trPr>
          <w:trHeight w:val="315"/>
        </w:trPr>
        <w:tc>
          <w:tcPr>
            <w:tcW w:w="4210" w:type="dxa"/>
          </w:tcPr>
          <w:p w14:paraId="78A1B9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47AC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2B4BC3" w14:textId="77777777" w:rsidTr="00B024C2">
        <w:trPr>
          <w:trHeight w:val="315"/>
        </w:trPr>
        <w:tc>
          <w:tcPr>
            <w:tcW w:w="4210" w:type="dxa"/>
          </w:tcPr>
          <w:p w14:paraId="1A5CDB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672CB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E417AA4" w14:textId="77777777" w:rsidTr="00B024C2">
        <w:trPr>
          <w:trHeight w:val="315"/>
        </w:trPr>
        <w:tc>
          <w:tcPr>
            <w:tcW w:w="4210" w:type="dxa"/>
          </w:tcPr>
          <w:p w14:paraId="3406453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9B275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96C6283" w14:textId="77777777" w:rsidTr="00B024C2">
        <w:trPr>
          <w:trHeight w:val="315"/>
        </w:trPr>
        <w:tc>
          <w:tcPr>
            <w:tcW w:w="4210" w:type="dxa"/>
          </w:tcPr>
          <w:p w14:paraId="210AC26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4D1385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E963351" w14:textId="77777777" w:rsidTr="00B024C2">
        <w:trPr>
          <w:trHeight w:val="315"/>
        </w:trPr>
        <w:tc>
          <w:tcPr>
            <w:tcW w:w="4210" w:type="dxa"/>
          </w:tcPr>
          <w:p w14:paraId="2E0C18C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12048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7093681" w14:textId="77777777" w:rsidTr="00B024C2">
        <w:trPr>
          <w:trHeight w:val="315"/>
        </w:trPr>
        <w:tc>
          <w:tcPr>
            <w:tcW w:w="4210" w:type="dxa"/>
          </w:tcPr>
          <w:p w14:paraId="133BAFE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3D6EB2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9EC4AE0" w14:textId="77777777" w:rsidTr="00B024C2">
        <w:trPr>
          <w:trHeight w:val="315"/>
        </w:trPr>
        <w:tc>
          <w:tcPr>
            <w:tcW w:w="4210" w:type="dxa"/>
          </w:tcPr>
          <w:p w14:paraId="577CB0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59897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3F86E74" w14:textId="77777777" w:rsidTr="00B024C2">
        <w:trPr>
          <w:trHeight w:val="315"/>
        </w:trPr>
        <w:tc>
          <w:tcPr>
            <w:tcW w:w="4210" w:type="dxa"/>
          </w:tcPr>
          <w:p w14:paraId="69014F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25AE46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C62489E" w14:textId="77777777" w:rsidTr="00B024C2">
        <w:trPr>
          <w:trHeight w:val="315"/>
        </w:trPr>
        <w:tc>
          <w:tcPr>
            <w:tcW w:w="4210" w:type="dxa"/>
          </w:tcPr>
          <w:p w14:paraId="0CB20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96F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6E7E128" w14:textId="77777777" w:rsidTr="00B024C2">
        <w:trPr>
          <w:trHeight w:val="315"/>
        </w:trPr>
        <w:tc>
          <w:tcPr>
            <w:tcW w:w="4210" w:type="dxa"/>
          </w:tcPr>
          <w:p w14:paraId="5188A8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2A6751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78CA0A9" w14:textId="77777777" w:rsidTr="00B024C2">
        <w:trPr>
          <w:trHeight w:val="315"/>
        </w:trPr>
        <w:tc>
          <w:tcPr>
            <w:tcW w:w="4210" w:type="dxa"/>
          </w:tcPr>
          <w:p w14:paraId="48B58C8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DD157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D0A24EE" w14:textId="77777777" w:rsidTr="00B024C2">
        <w:trPr>
          <w:trHeight w:val="315"/>
        </w:trPr>
        <w:tc>
          <w:tcPr>
            <w:tcW w:w="4210" w:type="dxa"/>
          </w:tcPr>
          <w:p w14:paraId="68FC631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57322C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DB4AD9A" w14:textId="77777777" w:rsidTr="00B024C2">
        <w:trPr>
          <w:trHeight w:val="315"/>
        </w:trPr>
        <w:tc>
          <w:tcPr>
            <w:tcW w:w="4210" w:type="dxa"/>
          </w:tcPr>
          <w:p w14:paraId="293782D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1A478A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C3C10D" w14:textId="77777777" w:rsidTr="00B024C2">
        <w:trPr>
          <w:trHeight w:val="315"/>
        </w:trPr>
        <w:tc>
          <w:tcPr>
            <w:tcW w:w="4210" w:type="dxa"/>
          </w:tcPr>
          <w:p w14:paraId="0774C3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6E05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365E11" w14:paraId="507ECAAC" w14:textId="77777777" w:rsidTr="00B024C2">
        <w:trPr>
          <w:trHeight w:val="315"/>
        </w:trPr>
        <w:tc>
          <w:tcPr>
            <w:tcW w:w="4210" w:type="dxa"/>
          </w:tcPr>
          <w:p w14:paraId="58D1CB9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37C3EB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2B31FA4F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75C69AA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36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F4E64BD" w14:textId="1A4C0CC1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="00C254E0">
        <w:t>17</w:t>
      </w:r>
    </w:p>
    <w:p w14:paraId="2D7B9987" w14:textId="0136621A" w:rsidR="001D6FED" w:rsidRPr="00365E11" w:rsidRDefault="001D6FED" w:rsidP="00BB66D0">
      <w:pPr>
        <w:pStyle w:val="Nadpis4"/>
      </w:pPr>
      <w:r w:rsidRPr="00365E11">
        <w:t xml:space="preserve">Zoznam zariadení s identifikáciou subjektov tvoriacich </w:t>
      </w:r>
      <w:r w:rsidR="00D771A3">
        <w:t>Jednotku alebo Skupinu</w:t>
      </w:r>
      <w:r w:rsidRPr="00365E11">
        <w:t>, s uvedením platnosti Certifikátov uložených na dispečingu Prevádzkovateľa PS</w:t>
      </w:r>
    </w:p>
    <w:p w14:paraId="79BD950C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90BF8B9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5B51CBB7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6C0104B8" w14:textId="77777777" w:rsidR="001D6FED" w:rsidRPr="00365E11" w:rsidDel="00DD4C6C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008"/>
        <w:gridCol w:w="1320"/>
        <w:gridCol w:w="1932"/>
        <w:gridCol w:w="2420"/>
      </w:tblGrid>
      <w:tr w:rsidR="00365E11" w:rsidRPr="00365E11" w14:paraId="5FC12AF5" w14:textId="77777777" w:rsidTr="00D771A3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1EED7E" w14:textId="77777777" w:rsidR="001D6FED" w:rsidRPr="00365E11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.</w:t>
            </w:r>
            <w:r w:rsidR="009E19AE" w:rsidRPr="00365E11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365E11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0389F549" w14:textId="5C3143A1" w:rsidR="001D6FED" w:rsidRPr="00365E11" w:rsidRDefault="00D771A3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dnotka/Skupin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5E93A46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169D5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9F0CF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365E11" w:rsidRPr="00365E11" w14:paraId="72CD3325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E0E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6E1D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53E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A000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625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A22F6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FF67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650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5A6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E1E7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3E7D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1369EC8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F33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652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9ED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5CE1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F422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6BAB981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8B0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384E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E63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02E3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B14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52E5E7A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B5E3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EB81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872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EF5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B6B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524E83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398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97C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AD16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F94D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EAA3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25D5BA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D062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07C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B3B6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207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6C5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365E11" w14:paraId="078FE1D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421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F79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8B9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3283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B0306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35D699DE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4D9A1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C0473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DF01E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59532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4D82DF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68A0B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EB797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9F4E9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964BC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2E5B3C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2E089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0C976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17F46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608B612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73D74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B9A1AA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1FE0D4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51347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857805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E471A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9E84BB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FAE5D1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36F80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D5098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9DAEDE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EE5DF2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ADECE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518D3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headerReference w:type="default" r:id="rId37"/>
          <w:footerReference w:type="default" r:id="rId3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5B76537B" w14:textId="2E0DB038" w:rsidR="001D6FED" w:rsidRPr="00365E11" w:rsidRDefault="001D6FED" w:rsidP="00BB66D0">
      <w:pPr>
        <w:pStyle w:val="Nadpis4"/>
        <w:rPr>
          <w:rFonts w:asciiTheme="majorBidi" w:hAnsiTheme="majorBidi" w:cstheme="majorBidi"/>
        </w:rPr>
      </w:pPr>
      <w:r w:rsidRPr="00365E11">
        <w:lastRenderedPageBreak/>
        <w:t xml:space="preserve">Príloha </w:t>
      </w:r>
      <w:r w:rsidR="003B5FCD" w:rsidRPr="00365E11">
        <w:rPr>
          <w:rFonts w:asciiTheme="majorBidi" w:hAnsiTheme="majorBidi" w:cstheme="majorBidi"/>
        </w:rPr>
        <w:t>č.</w:t>
      </w:r>
      <w:r w:rsidR="00BF1892" w:rsidRPr="00365E11">
        <w:rPr>
          <w:rFonts w:asciiTheme="majorBidi" w:hAnsiTheme="majorBidi" w:cstheme="majorBidi"/>
        </w:rPr>
        <w:t xml:space="preserve"> </w:t>
      </w:r>
      <w:r w:rsidR="00C254E0">
        <w:rPr>
          <w:rFonts w:asciiTheme="majorBidi" w:hAnsiTheme="majorBidi" w:cstheme="majorBidi"/>
        </w:rPr>
        <w:t>18</w:t>
      </w:r>
    </w:p>
    <w:p w14:paraId="656D870C" w14:textId="77777777" w:rsidR="008018EF" w:rsidRPr="00365E11" w:rsidRDefault="008018EF" w:rsidP="00BB66D0">
      <w:pPr>
        <w:pStyle w:val="Nadpis4"/>
      </w:pPr>
      <w:r w:rsidRPr="00365E11">
        <w:t>Vzor – Potvrdenie pripravenosti na telefonickú aktiváciu/deaktiváciu PpS</w:t>
      </w:r>
    </w:p>
    <w:p w14:paraId="35E2D0BF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596EECC0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0F7D78E4" w14:textId="77777777" w:rsidR="008018EF" w:rsidRPr="00365E11" w:rsidRDefault="008018EF" w:rsidP="00D56782">
      <w:pPr>
        <w:jc w:val="both"/>
      </w:pPr>
      <w:r w:rsidRPr="00365E11">
        <w:t xml:space="preserve">Poskytovateľ .................................................... týmto potvrdzuje </w:t>
      </w:r>
      <w:r w:rsidRPr="00365E11">
        <w:rPr>
          <w:b/>
        </w:rPr>
        <w:t>pripravenosť</w:t>
      </w:r>
      <w:r w:rsidRPr="00365E11">
        <w:rPr>
          <w:sz w:val="26"/>
          <w:szCs w:val="26"/>
        </w:rPr>
        <w:t xml:space="preserve"> </w:t>
      </w:r>
      <w:r w:rsidRPr="00365E11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5B936EF6" w14:textId="77777777" w:rsidR="008018EF" w:rsidRPr="00365E11" w:rsidRDefault="008018EF" w:rsidP="00D56782">
      <w:pPr>
        <w:jc w:val="both"/>
      </w:pPr>
      <w:r w:rsidRPr="00365E11">
        <w:t>Potvrdenie sa zasiela na základe telefonického dohovoru medzi dispečerom Poskytovateľa  a Prevádzkovateľa PS. Potvrdenie platí maximálne na dobu 24 hodín od vyššie uvedeného času. Obnovením komunikácie medzi terminálom Poskytovateľa a  toto potvrdenie stráca platnosť.</w:t>
      </w:r>
    </w:p>
    <w:p w14:paraId="4214ACAF" w14:textId="77777777" w:rsidR="008018EF" w:rsidRPr="00365E11" w:rsidRDefault="008018EF" w:rsidP="00D56782">
      <w:pPr>
        <w:jc w:val="both"/>
      </w:pPr>
    </w:p>
    <w:p w14:paraId="2E317CD5" w14:textId="77777777" w:rsidR="008018EF" w:rsidRPr="00365E11" w:rsidRDefault="008018EF" w:rsidP="00D56782">
      <w:pPr>
        <w:jc w:val="both"/>
      </w:pPr>
    </w:p>
    <w:p w14:paraId="3B8EC741" w14:textId="77777777" w:rsidR="008018EF" w:rsidRPr="00365E11" w:rsidRDefault="008018EF" w:rsidP="00D56782">
      <w:pPr>
        <w:jc w:val="both"/>
      </w:pPr>
    </w:p>
    <w:p w14:paraId="6F7ED437" w14:textId="77777777" w:rsidR="008018EF" w:rsidRPr="00365E11" w:rsidRDefault="008018EF" w:rsidP="008018EF">
      <w:pPr>
        <w:jc w:val="both"/>
        <w:rPr>
          <w:b/>
        </w:rPr>
      </w:pPr>
      <w:r w:rsidRPr="00365E11">
        <w:t>Potvrdenie sa zasiela na e-mailové adresy osôb poverených pre Aktiváciu PpS a Technické hodnotenie a kontrolu</w:t>
      </w:r>
      <w:r w:rsidRPr="00365E11">
        <w:tab/>
        <w:t>:</w:t>
      </w:r>
      <w:r w:rsidRPr="00365E11">
        <w:tab/>
      </w:r>
      <w:r w:rsidRPr="00365E11">
        <w:rPr>
          <w:b/>
        </w:rPr>
        <w:t>dispatcher@sepsas.sk</w:t>
      </w:r>
    </w:p>
    <w:p w14:paraId="6FA02662" w14:textId="77777777" w:rsidR="008018EF" w:rsidRPr="00365E11" w:rsidRDefault="008018EF" w:rsidP="008018EF">
      <w:pPr>
        <w:ind w:left="2124" w:firstLine="708"/>
        <w:jc w:val="both"/>
        <w:rPr>
          <w:b/>
        </w:rPr>
      </w:pPr>
      <w:r w:rsidRPr="00365E11">
        <w:rPr>
          <w:b/>
        </w:rPr>
        <w:t>hodnotenie@sepsas.sk</w:t>
      </w:r>
    </w:p>
    <w:p w14:paraId="6DED66B9" w14:textId="77777777" w:rsidR="008018EF" w:rsidRPr="00365E11" w:rsidRDefault="008018EF" w:rsidP="008018EF">
      <w:pPr>
        <w:jc w:val="both"/>
      </w:pPr>
    </w:p>
    <w:p w14:paraId="478AC16A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2AE33D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5C6BEF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A58252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49855D1A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Za Poskytovateľa:</w:t>
      </w:r>
    </w:p>
    <w:p w14:paraId="1C519C11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1DD08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Meno a  priezvisko:  ...............................................................</w:t>
      </w:r>
    </w:p>
    <w:p w14:paraId="178AA654" w14:textId="77777777" w:rsidR="008018EF" w:rsidRPr="00365E11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365E11">
        <w:rPr>
          <w:bCs/>
        </w:rPr>
        <w:t>pracovník poverený</w:t>
      </w:r>
    </w:p>
    <w:p w14:paraId="3D1BA28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365E11">
        <w:rPr>
          <w:bCs/>
        </w:rPr>
        <w:t xml:space="preserve">      na aktiváciu/deaktiváciu PpS</w:t>
      </w:r>
    </w:p>
    <w:p w14:paraId="683821B6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4C72342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5448CC95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07DD6459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Podpis: .......................................... </w:t>
      </w:r>
    </w:p>
    <w:p w14:paraId="535F533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B09521C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F9FB4D0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Dňa: ...........</w:t>
      </w:r>
      <w:r w:rsidR="007849B6" w:rsidRPr="00365E11">
        <w:rPr>
          <w:bCs/>
        </w:rPr>
        <w:t>.......</w:t>
      </w:r>
      <w:r w:rsidRPr="00365E11">
        <w:rPr>
          <w:bCs/>
        </w:rPr>
        <w:t xml:space="preserve">............................ </w:t>
      </w:r>
      <w:r w:rsidRPr="00365E11">
        <w:rPr>
          <w:bCs/>
        </w:rPr>
        <w:tab/>
      </w:r>
      <w:r w:rsidRPr="00365E11">
        <w:rPr>
          <w:bCs/>
        </w:rPr>
        <w:tab/>
      </w:r>
    </w:p>
    <w:p w14:paraId="2CE89C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2B78EBD" w14:textId="77777777" w:rsidR="008018EF" w:rsidRPr="00365E11" w:rsidRDefault="008018EF" w:rsidP="008018EF">
      <w:pPr>
        <w:rPr>
          <w:b/>
          <w:sz w:val="28"/>
          <w:szCs w:val="28"/>
          <w:lang w:eastAsia="cs-CZ"/>
        </w:rPr>
      </w:pPr>
    </w:p>
    <w:p w14:paraId="06EBD7B5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20BEF5BA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8E5922C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7A258543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0C764F08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31C2AAC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41DF846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CCA4B7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7BD798E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AED2351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16708F07" w14:textId="77777777" w:rsidR="006D357A" w:rsidRPr="00365E11" w:rsidRDefault="006D357A" w:rsidP="008018EF">
      <w:pPr>
        <w:rPr>
          <w:rFonts w:asciiTheme="majorBidi" w:hAnsiTheme="majorBidi" w:cstheme="majorBidi"/>
        </w:rPr>
        <w:sectPr w:rsidR="006D357A" w:rsidRPr="00365E11" w:rsidSect="003110E1">
          <w:footerReference w:type="default" r:id="rId3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72BC6A6" w14:textId="1E33F61C" w:rsidR="009B0FFF" w:rsidRPr="00365E11" w:rsidRDefault="0078301F" w:rsidP="00BB66D0">
      <w:pPr>
        <w:pStyle w:val="Nadpis4"/>
      </w:pPr>
      <w:r w:rsidRPr="00365E11">
        <w:lastRenderedPageBreak/>
        <w:t>Pr</w:t>
      </w:r>
      <w:r w:rsidR="009B0FFF" w:rsidRPr="00365E11">
        <w:t xml:space="preserve">íloha </w:t>
      </w:r>
      <w:r w:rsidR="003B5FCD" w:rsidRPr="00365E11">
        <w:t>č.</w:t>
      </w:r>
      <w:r w:rsidR="00BF1892" w:rsidRPr="00365E11">
        <w:t xml:space="preserve"> </w:t>
      </w:r>
      <w:r w:rsidR="00C254E0">
        <w:t>19</w:t>
      </w:r>
    </w:p>
    <w:p w14:paraId="6570B69A" w14:textId="77777777" w:rsidR="001D6FED" w:rsidRPr="00B13215" w:rsidRDefault="001D6FED" w:rsidP="00BB66D0">
      <w:pPr>
        <w:pStyle w:val="Nadpis4"/>
        <w:rPr>
          <w:rFonts w:asciiTheme="majorBidi" w:hAnsiTheme="majorBidi" w:cstheme="majorBidi"/>
        </w:rPr>
      </w:pPr>
      <w:r w:rsidRPr="00B13215">
        <w:t xml:space="preserve">Spôsob výpočtu finančného zabezpečenia Kontraktu </w:t>
      </w:r>
    </w:p>
    <w:p w14:paraId="301A2C28" w14:textId="77777777" w:rsidR="001D6FED" w:rsidRPr="00365E11" w:rsidRDefault="00803892" w:rsidP="00BB66D0">
      <w:pPr>
        <w:pStyle w:val="Nadpis4"/>
      </w:pPr>
      <w:r w:rsidRPr="00B13215">
        <w:t>p</w:t>
      </w:r>
      <w:r w:rsidR="001D6FED" w:rsidRPr="00B13215">
        <w:t>re viacročné</w:t>
      </w:r>
      <w:r w:rsidRPr="00B13215">
        <w:t xml:space="preserve"> a ročné</w:t>
      </w:r>
      <w:r w:rsidR="001D6FED" w:rsidRPr="00B13215">
        <w:t xml:space="preserve"> výberové konanie</w:t>
      </w:r>
    </w:p>
    <w:p w14:paraId="771CB7D2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23C4E375" w14:textId="61767EA5" w:rsidR="001D6FED" w:rsidRPr="00365E11" w:rsidRDefault="001D6FED" w:rsidP="002D48A5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ýška finančného zabezpečenia Kontraktov podľa bodu</w:t>
      </w:r>
      <w:r w:rsidR="00D825F7" w:rsidRPr="00365E11">
        <w:rPr>
          <w:rFonts w:asciiTheme="majorBidi" w:hAnsiTheme="majorBidi" w:cstheme="majorBidi"/>
        </w:rPr>
        <w:t xml:space="preserve"> 3.3.1</w:t>
      </w:r>
      <w:r w:rsidR="00D825F7" w:rsidRPr="00365E11" w:rsidDel="004A6F45">
        <w:rPr>
          <w:rFonts w:asciiTheme="majorBidi" w:hAnsiTheme="majorBidi" w:cstheme="majorBidi"/>
        </w:rPr>
        <w:t>.</w:t>
      </w:r>
      <w:r w:rsidR="004A6F45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jto Zmluvy sa určí podľa:</w:t>
      </w:r>
    </w:p>
    <w:p w14:paraId="5356D632" w14:textId="77777777" w:rsidR="0078301F" w:rsidRPr="00365E11" w:rsidRDefault="0078301F" w:rsidP="001D6FED">
      <w:pPr>
        <w:rPr>
          <w:rFonts w:asciiTheme="majorBidi" w:hAnsiTheme="majorBidi" w:cstheme="majorBidi"/>
        </w:rPr>
      </w:pPr>
    </w:p>
    <w:p w14:paraId="45641C13" w14:textId="77777777" w:rsidR="003B072B" w:rsidRPr="00365E11" w:rsidDel="004A6F45" w:rsidRDefault="003B072B" w:rsidP="001D6FED">
      <w:pPr>
        <w:rPr>
          <w:rFonts w:asciiTheme="majorBidi" w:hAnsiTheme="majorBidi" w:cstheme="majorBidi"/>
        </w:rPr>
      </w:pPr>
    </w:p>
    <w:p w14:paraId="2C95CB90" w14:textId="77777777" w:rsidR="00F37055" w:rsidRPr="00365E11" w:rsidRDefault="00F37055" w:rsidP="00501B9C">
      <w:pPr>
        <w:jc w:val="center"/>
        <w:rPr>
          <w:lang w:val="en-US" w:eastAsia="cs-CZ"/>
        </w:rPr>
      </w:pPr>
    </w:p>
    <w:p w14:paraId="09AF11CE" w14:textId="36F98D10" w:rsidR="00442DFE" w:rsidRPr="00365E11" w:rsidRDefault="009A649D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V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€</m:t>
              </m:r>
            </m:e>
          </m:d>
          <m:r>
            <w:rPr>
              <w:rFonts w:ascii="Cambria Math" w:hAnsi="Cambria Math"/>
            </w:rPr>
            <m:t>, kde</m:t>
          </m:r>
        </m:oMath>
      </m:oMathPara>
    </w:p>
    <w:p w14:paraId="1C4AD20C" w14:textId="77777777" w:rsidR="00033B13" w:rsidRPr="00365E11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365E11" w:rsidRPr="00365E11" w:rsidDel="004A6F45" w14:paraId="5768E121" w14:textId="77777777" w:rsidTr="00663FEA">
        <w:tc>
          <w:tcPr>
            <w:tcW w:w="1276" w:type="dxa"/>
          </w:tcPr>
          <w:p w14:paraId="7D68D166" w14:textId="77777777" w:rsidR="00EA7B6C" w:rsidRPr="00365E11" w:rsidDel="004A6F45" w:rsidRDefault="009A649D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9363B5A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708FCAED" w14:textId="4B970169" w:rsidR="00EA7B6C" w:rsidRPr="00B13215" w:rsidDel="004A6F45" w:rsidRDefault="00EA7B6C" w:rsidP="00EF3F26">
            <w:pPr>
              <w:jc w:val="both"/>
              <w:rPr>
                <w:rFonts w:asciiTheme="majorBidi" w:hAnsiTheme="majorBidi" w:cstheme="majorBidi"/>
              </w:rPr>
            </w:pPr>
            <w:r w:rsidRPr="00B13215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B13215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B13215" w:rsidDel="004A6F45">
              <w:rPr>
                <w:rFonts w:asciiTheme="majorBidi" w:hAnsiTheme="majorBidi" w:cstheme="majorBidi"/>
              </w:rPr>
              <w:t>u</w:t>
            </w:r>
            <w:r w:rsidR="00F306CD" w:rsidRPr="00B13215" w:rsidDel="004A6F45">
              <w:rPr>
                <w:rFonts w:asciiTheme="majorBidi" w:hAnsiTheme="majorBidi" w:cstheme="majorBidi"/>
              </w:rPr>
              <w:t xml:space="preserve"> 3.3.1.</w:t>
            </w:r>
            <w:r w:rsidR="00C65C45" w:rsidRPr="00B13215">
              <w:rPr>
                <w:rFonts w:asciiTheme="majorBidi" w:hAnsiTheme="majorBidi" w:cstheme="majorBidi"/>
              </w:rPr>
              <w:t xml:space="preserve"> </w:t>
            </w:r>
            <w:r w:rsidRPr="00B13215" w:rsidDel="004A6F45">
              <w:rPr>
                <w:rFonts w:asciiTheme="majorBidi" w:hAnsiTheme="majorBidi" w:cstheme="majorBidi"/>
              </w:rPr>
              <w:t>Zmluvy</w:t>
            </w:r>
          </w:p>
        </w:tc>
      </w:tr>
      <w:tr w:rsidR="00365E11" w:rsidRPr="00365E11" w:rsidDel="004A6F45" w14:paraId="1705A240" w14:textId="77777777" w:rsidTr="00663FEA">
        <w:tc>
          <w:tcPr>
            <w:tcW w:w="1276" w:type="dxa"/>
          </w:tcPr>
          <w:p w14:paraId="6D9192B7" w14:textId="77777777" w:rsidR="00EE3AD2" w:rsidRPr="00365E11" w:rsidRDefault="00EE3AD2" w:rsidP="00EE3AD2">
            <w:pPr>
              <w:rPr>
                <w:b/>
              </w:rPr>
            </w:pPr>
            <w:r w:rsidRPr="00365E11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04B66D9F" w14:textId="77777777" w:rsidR="00EE3AD2" w:rsidRPr="00365E11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6598190B" w14:textId="77777777" w:rsidR="00EE3AD2" w:rsidRPr="00B13215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365E11" w:rsidRPr="00365E11" w:rsidDel="004A6F45" w14:paraId="62FB8275" w14:textId="77777777" w:rsidTr="00663FEA">
        <w:tc>
          <w:tcPr>
            <w:tcW w:w="1276" w:type="dxa"/>
          </w:tcPr>
          <w:p w14:paraId="4E2E3044" w14:textId="7B1DF96D" w:rsidR="00EA7B6C" w:rsidRPr="00365E11" w:rsidDel="004A6F45" w:rsidRDefault="009A649D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5CFE7153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84E6814" w14:textId="77777777" w:rsidR="00EA7B6C" w:rsidRPr="00B13215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s</w:t>
            </w:r>
            <w:r w:rsidR="00A44BDE" w:rsidRPr="00B13215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B13215">
              <w:rPr>
                <w:rFonts w:asciiTheme="majorBidi" w:hAnsiTheme="majorBidi" w:cstheme="majorBidi"/>
              </w:rPr>
              <w:t>.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  <w:r w:rsidR="00930531" w:rsidRPr="00B13215">
              <w:rPr>
                <w:rFonts w:asciiTheme="majorBidi" w:hAnsiTheme="majorBidi" w:cstheme="majorBidi"/>
              </w:rPr>
              <w:t>v MW.h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65E11" w:rsidRPr="00365E11" w:rsidDel="004A6F45" w14:paraId="5931BB17" w14:textId="77777777" w:rsidTr="00A8668A">
        <w:trPr>
          <w:trHeight w:val="303"/>
        </w:trPr>
        <w:tc>
          <w:tcPr>
            <w:tcW w:w="1276" w:type="dxa"/>
          </w:tcPr>
          <w:p w14:paraId="7A990A43" w14:textId="77777777" w:rsidR="00EA7B6C" w:rsidRPr="00365E11" w:rsidDel="004A6F45" w:rsidRDefault="009A649D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C2BB4B5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13C07413" w14:textId="77777777" w:rsidR="00EA7B6C" w:rsidRPr="00365E11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 xml:space="preserve">základná zábezpeka </w:t>
            </w:r>
            <w:r w:rsidR="00850BE4" w:rsidRPr="00365E11">
              <w:rPr>
                <w:rFonts w:asciiTheme="majorBidi" w:hAnsiTheme="majorBidi" w:cstheme="majorBidi"/>
              </w:rPr>
              <w:t xml:space="preserve">pre príslušný typ PpS </w:t>
            </w:r>
            <w:r w:rsidRPr="00365E11">
              <w:rPr>
                <w:rFonts w:asciiTheme="majorBidi" w:hAnsiTheme="majorBidi" w:cstheme="majorBidi"/>
              </w:rPr>
              <w:t>podľa Tabuľky č. 1</w:t>
            </w:r>
          </w:p>
        </w:tc>
      </w:tr>
    </w:tbl>
    <w:p w14:paraId="5E70BCC9" w14:textId="77777777" w:rsidR="009D457A" w:rsidRDefault="009D457A" w:rsidP="001D6FED">
      <w:pPr>
        <w:rPr>
          <w:rFonts w:asciiTheme="majorBidi" w:hAnsiTheme="majorBidi" w:cstheme="majorBidi"/>
        </w:rPr>
      </w:pPr>
    </w:p>
    <w:p w14:paraId="61F0DA6D" w14:textId="25C0545A" w:rsidR="00193777" w:rsidRPr="00365E11" w:rsidRDefault="007F56E1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abuľka č.1.</w:t>
      </w:r>
    </w:p>
    <w:p w14:paraId="5563141E" w14:textId="4D5E989E" w:rsidR="00677C67" w:rsidRDefault="00677C67" w:rsidP="00EF3F26">
      <w:pPr>
        <w:jc w:val="both"/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right" w:tblpY="52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515"/>
        <w:gridCol w:w="2977"/>
        <w:gridCol w:w="2811"/>
      </w:tblGrid>
      <w:tr w:rsidR="00734E5E" w:rsidRPr="00365E11" w14:paraId="4655CEA0" w14:textId="77777777" w:rsidTr="00EF2219">
        <w:trPr>
          <w:trHeight w:val="735"/>
        </w:trPr>
        <w:tc>
          <w:tcPr>
            <w:tcW w:w="9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1B53B7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>typ PpS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07677364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>Parameter k</w:t>
            </w:r>
          </w:p>
        </w:tc>
        <w:tc>
          <w:tcPr>
            <w:tcW w:w="164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C289FD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 xml:space="preserve">Výška zábezpeky (VZ) PpS </w:t>
            </w:r>
            <w:r w:rsidRPr="00EF2219">
              <w:rPr>
                <w:b/>
                <w:sz w:val="20"/>
              </w:rPr>
              <w:br/>
              <w:t xml:space="preserve">pre certifikované zariadenia  </w:t>
            </w:r>
            <w:r w:rsidRPr="00EF2219">
              <w:rPr>
                <w:b/>
                <w:sz w:val="20"/>
              </w:rPr>
              <w:br/>
              <w:t>(€/MW.h)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346D67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 xml:space="preserve">Výška zábezpeky (VZ) PpS </w:t>
            </w:r>
            <w:r w:rsidRPr="00EF2219">
              <w:rPr>
                <w:b/>
                <w:sz w:val="20"/>
              </w:rPr>
              <w:br/>
              <w:t xml:space="preserve">pre necertifikované zariadenia </w:t>
            </w:r>
            <w:r w:rsidRPr="00EF2219">
              <w:rPr>
                <w:b/>
                <w:sz w:val="20"/>
              </w:rPr>
              <w:br/>
              <w:t>(€/MW.h)</w:t>
            </w:r>
          </w:p>
        </w:tc>
      </w:tr>
      <w:tr w:rsidR="00734E5E" w:rsidRPr="00365E11" w14:paraId="7F3A6A9E" w14:textId="77777777" w:rsidTr="00EF2219">
        <w:trPr>
          <w:trHeight w:val="330"/>
        </w:trPr>
        <w:tc>
          <w:tcPr>
            <w:tcW w:w="955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4B188" w14:textId="77777777" w:rsidR="00734E5E" w:rsidRPr="00365E11" w:rsidRDefault="00734E5E" w:rsidP="00EF2219">
            <w:r w:rsidRPr="00365E11">
              <w:rPr>
                <w:lang w:eastAsia="cs-CZ"/>
              </w:rPr>
              <w:t>FCR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7B8D57" w14:textId="77777777" w:rsidR="00734E5E" w:rsidRPr="00365E11" w:rsidRDefault="00734E5E" w:rsidP="00EF2219">
            <w:pPr>
              <w:jc w:val="center"/>
            </w:pPr>
            <w:r w:rsidRPr="00365E11">
              <w:t>1</w:t>
            </w:r>
          </w:p>
        </w:tc>
        <w:tc>
          <w:tcPr>
            <w:tcW w:w="1649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2EA21C5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5,0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B1E29E7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0,0</w:t>
            </w:r>
          </w:p>
        </w:tc>
      </w:tr>
      <w:tr w:rsidR="00734E5E" w:rsidRPr="00365E11" w14:paraId="0D5A7E0C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F192F4C" w14:textId="77777777" w:rsidR="00734E5E" w:rsidRPr="00365E11" w:rsidRDefault="00734E5E" w:rsidP="00EF2219">
            <w:r w:rsidRPr="00365E11">
              <w:rPr>
                <w:lang w:eastAsia="cs-CZ"/>
              </w:rPr>
              <w:t>aFRR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04387937" w14:textId="77777777" w:rsidR="00734E5E" w:rsidRPr="00365E11" w:rsidRDefault="00734E5E" w:rsidP="00EF2219">
            <w:pPr>
              <w:jc w:val="center"/>
            </w:pPr>
            <w:r w:rsidRPr="00365E11"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058ED72D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3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3E1828F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6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0EC963B2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23A85" w14:textId="77777777" w:rsidR="00734E5E" w:rsidRPr="00365E11" w:rsidRDefault="00734E5E" w:rsidP="00EF2219">
            <w:r w:rsidRPr="00365E11">
              <w:rPr>
                <w:lang w:eastAsia="cs-CZ"/>
              </w:rPr>
              <w:t>aFRR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ABE7F1" w14:textId="77777777" w:rsidR="00734E5E" w:rsidRPr="00365E11" w:rsidRDefault="00734E5E" w:rsidP="00EF2219">
            <w:pPr>
              <w:jc w:val="center"/>
            </w:pPr>
            <w:r w:rsidRPr="00365E11"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AEDEA69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4467A2A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0DE0C241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F024D3F" w14:textId="77777777" w:rsidR="00734E5E" w:rsidRPr="00365E11" w:rsidRDefault="00734E5E" w:rsidP="00EF2219">
            <w:r w:rsidRPr="00365E11">
              <w:rPr>
                <w:lang w:eastAsia="cs-CZ"/>
              </w:rPr>
              <w:t>mFRR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765A62D1" w14:textId="77777777" w:rsidR="00734E5E" w:rsidRPr="00365E11" w:rsidRDefault="00734E5E" w:rsidP="00EF2219">
            <w:pPr>
              <w:jc w:val="center"/>
            </w:pPr>
            <w:r w:rsidRPr="00365E11">
              <w:t>4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048DF293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49FB49D" w14:textId="77777777" w:rsidR="00734E5E" w:rsidRPr="00365E11" w:rsidRDefault="00734E5E" w:rsidP="00EF2219">
            <w:pPr>
              <w:jc w:val="center"/>
            </w:pPr>
            <w:r>
              <w:t>4,0</w:t>
            </w:r>
          </w:p>
        </w:tc>
      </w:tr>
      <w:tr w:rsidR="00734E5E" w:rsidRPr="00365E11" w14:paraId="14BE0AF4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8FB94" w14:textId="77777777" w:rsidR="00734E5E" w:rsidRPr="00365E11" w:rsidRDefault="00734E5E" w:rsidP="00EF2219">
            <w:r w:rsidRPr="00365E11">
              <w:rPr>
                <w:lang w:eastAsia="cs-CZ"/>
              </w:rPr>
              <w:t>mFRR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280693" w14:textId="77777777" w:rsidR="00734E5E" w:rsidRPr="00365E11" w:rsidRDefault="00734E5E" w:rsidP="00EF2219">
            <w:pPr>
              <w:jc w:val="center"/>
            </w:pPr>
            <w:r w:rsidRPr="00365E11">
              <w:t>5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911CE2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0,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0DCEAA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,0</w:t>
            </w:r>
          </w:p>
        </w:tc>
      </w:tr>
      <w:tr w:rsidR="00734E5E" w:rsidRPr="00365E11" w14:paraId="2B91EF11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9B6F926" w14:textId="77777777" w:rsidR="00734E5E" w:rsidRPr="00365E11" w:rsidRDefault="00734E5E" w:rsidP="00EF2219">
            <w:r w:rsidRPr="00365E11">
              <w:rPr>
                <w:lang w:eastAsia="cs-CZ"/>
              </w:rPr>
              <w:t>TRV3MIN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5B80FDB8" w14:textId="77777777" w:rsidR="00734E5E" w:rsidRPr="00365E11" w:rsidRDefault="00734E5E" w:rsidP="00EF2219">
            <w:pPr>
              <w:jc w:val="center"/>
            </w:pPr>
            <w:r w:rsidRPr="00365E11">
              <w:t>6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7E9270A7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2F8BDB0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4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61B9E7E4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D28C2" w14:textId="77777777" w:rsidR="00734E5E" w:rsidRPr="00365E11" w:rsidRDefault="00734E5E" w:rsidP="00EF2219">
            <w:r w:rsidRPr="00365E11">
              <w:rPr>
                <w:lang w:eastAsia="cs-CZ"/>
              </w:rPr>
              <w:t>TRV3MIN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A615C2F" w14:textId="77777777" w:rsidR="00734E5E" w:rsidRPr="00365E11" w:rsidRDefault="00734E5E" w:rsidP="00EF2219">
            <w:pPr>
              <w:jc w:val="center"/>
            </w:pPr>
            <w:r w:rsidRPr="00365E11">
              <w:t>7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1A82BF" w14:textId="77777777" w:rsidR="00734E5E" w:rsidRPr="00365E11" w:rsidRDefault="00734E5E" w:rsidP="00EF2219">
            <w:pPr>
              <w:jc w:val="center"/>
            </w:pPr>
            <w:r w:rsidRPr="009E639B">
              <w:rPr>
                <w:lang w:eastAsia="cs-CZ"/>
              </w:rPr>
              <w:t>0,</w:t>
            </w:r>
            <w:r>
              <w:rPr>
                <w:lang w:eastAsia="cs-CZ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167CAF" w14:textId="77777777" w:rsidR="00734E5E" w:rsidRPr="00365E11" w:rsidRDefault="00734E5E" w:rsidP="00EF2219">
            <w:pPr>
              <w:jc w:val="center"/>
            </w:pPr>
            <w:r w:rsidRPr="009E639B">
              <w:rPr>
                <w:lang w:eastAsia="cs-CZ"/>
              </w:rPr>
              <w:t>1,</w:t>
            </w:r>
            <w:r>
              <w:rPr>
                <w:lang w:eastAsia="cs-CZ"/>
              </w:rPr>
              <w:t>0</w:t>
            </w:r>
          </w:p>
        </w:tc>
      </w:tr>
    </w:tbl>
    <w:p w14:paraId="32452C19" w14:textId="77777777" w:rsidR="00734E5E" w:rsidRPr="00365E11" w:rsidRDefault="00734E5E" w:rsidP="00EF3F26">
      <w:pPr>
        <w:jc w:val="both"/>
        <w:rPr>
          <w:rFonts w:asciiTheme="majorBidi" w:hAnsiTheme="majorBidi" w:cstheme="majorBidi"/>
        </w:rPr>
      </w:pPr>
    </w:p>
    <w:p w14:paraId="5507B098" w14:textId="77777777" w:rsidR="00C02343" w:rsidRPr="00365E11" w:rsidRDefault="00677C67">
      <w:pPr>
        <w:tabs>
          <w:tab w:val="left" w:pos="825"/>
        </w:tabs>
        <w:rPr>
          <w:rFonts w:asciiTheme="majorBidi" w:hAnsiTheme="majorBidi" w:cstheme="majorBidi"/>
        </w:rPr>
        <w:sectPr w:rsidR="00C02343" w:rsidRPr="00365E11" w:rsidSect="003110E1">
          <w:footerReference w:type="default" r:id="rId4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  <w:r w:rsidRPr="00365E11">
        <w:rPr>
          <w:rFonts w:asciiTheme="majorBidi" w:hAnsiTheme="majorBidi" w:cstheme="majorBidi"/>
        </w:rPr>
        <w:tab/>
      </w:r>
    </w:p>
    <w:p w14:paraId="230E8E10" w14:textId="38822671" w:rsidR="00993C69" w:rsidRPr="00365E11" w:rsidRDefault="00993C69" w:rsidP="00BB66D0">
      <w:pPr>
        <w:pStyle w:val="Nadpis4"/>
      </w:pPr>
      <w:r w:rsidRPr="00365E11">
        <w:lastRenderedPageBreak/>
        <w:t xml:space="preserve">Vzor - 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C254E0">
        <w:t>0</w:t>
      </w:r>
    </w:p>
    <w:p w14:paraId="006CC34C" w14:textId="77777777" w:rsidR="00993C69" w:rsidRPr="00365E11" w:rsidRDefault="00993C69" w:rsidP="00BB66D0">
      <w:pPr>
        <w:pStyle w:val="Nadpis4"/>
      </w:pPr>
      <w:r w:rsidRPr="00365E11">
        <w:t>Zrušenie schválenej a plánovanej certifikácie PpS a súhlas Poskytovateľa s obnovením pôvodného Kontraktu na PpS</w:t>
      </w:r>
    </w:p>
    <w:p w14:paraId="678CF906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1. Zrušenie schválenej a naplánovanej certifikácie </w:t>
      </w:r>
    </w:p>
    <w:p w14:paraId="263A40C9" w14:textId="77777777" w:rsidR="00A751FE" w:rsidRPr="00365E11" w:rsidRDefault="00A751FE" w:rsidP="00993C69">
      <w:pPr>
        <w:rPr>
          <w:rFonts w:asciiTheme="majorBidi" w:hAnsiTheme="majorBidi" w:cstheme="majorBid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365E11" w:rsidRPr="00365E11" w14:paraId="6BBDA5CD" w14:textId="77777777" w:rsidTr="00627EB6">
        <w:tc>
          <w:tcPr>
            <w:tcW w:w="4603" w:type="dxa"/>
            <w:shd w:val="clear" w:color="auto" w:fill="FFFFFF"/>
            <w:vAlign w:val="center"/>
          </w:tcPr>
          <w:p w14:paraId="23D429A6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1D4E9BD9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365E11" w:rsidRPr="00365E11" w14:paraId="7B09FA89" w14:textId="77777777" w:rsidTr="00627EB6">
        <w:tc>
          <w:tcPr>
            <w:tcW w:w="4603" w:type="dxa"/>
            <w:shd w:val="clear" w:color="auto" w:fill="FFFFFF"/>
            <w:vAlign w:val="center"/>
          </w:tcPr>
          <w:p w14:paraId="658E9EBC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B6C767A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23F1A511" w14:textId="77777777" w:rsidTr="00627EB6">
        <w:tc>
          <w:tcPr>
            <w:tcW w:w="4603" w:type="dxa"/>
            <w:shd w:val="clear" w:color="auto" w:fill="FFFFFF"/>
            <w:vAlign w:val="center"/>
          </w:tcPr>
          <w:p w14:paraId="48DD604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C2EC56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6554BBD0" w14:textId="77777777" w:rsidTr="00627EB6">
        <w:tc>
          <w:tcPr>
            <w:tcW w:w="4603" w:type="dxa"/>
            <w:shd w:val="clear" w:color="auto" w:fill="FFFFFF"/>
            <w:vAlign w:val="center"/>
          </w:tcPr>
          <w:p w14:paraId="0856408A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F6ACE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3C5975AB" w14:textId="77777777" w:rsidTr="00627EB6">
        <w:tc>
          <w:tcPr>
            <w:tcW w:w="4603" w:type="dxa"/>
            <w:shd w:val="clear" w:color="auto" w:fill="FFFFFF"/>
            <w:vAlign w:val="center"/>
          </w:tcPr>
          <w:p w14:paraId="7EB611EB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9DA722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7DAFD57F" w14:textId="77777777" w:rsidTr="00627EB6">
        <w:tc>
          <w:tcPr>
            <w:tcW w:w="4603" w:type="dxa"/>
            <w:shd w:val="clear" w:color="auto" w:fill="FFFFFF"/>
            <w:vAlign w:val="center"/>
          </w:tcPr>
          <w:p w14:paraId="4F03E980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421BF2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147BED6B" w14:textId="77777777" w:rsidTr="00627EB6">
        <w:tc>
          <w:tcPr>
            <w:tcW w:w="4603" w:type="dxa"/>
            <w:shd w:val="clear" w:color="auto" w:fill="FFFFFF"/>
            <w:vAlign w:val="center"/>
          </w:tcPr>
          <w:p w14:paraId="5D9E5329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DE926A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714FF02B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22BD9AB5" w14:textId="77777777" w:rsidR="00993C69" w:rsidRPr="00365E11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Zdôvodnenie:</w:t>
      </w:r>
      <w:r w:rsidRPr="00365E11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5EE4D99C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</w:p>
    <w:p w14:paraId="0C7D16EF" w14:textId="77777777" w:rsidR="00186527" w:rsidRPr="00365E11" w:rsidRDefault="00186527" w:rsidP="00186527">
      <w:r w:rsidRPr="00365E11">
        <w:t xml:space="preserve">Certifikáciu zrušil / podpis: </w:t>
      </w:r>
      <w:r w:rsidRPr="00365E11">
        <w:tab/>
      </w:r>
      <w:r w:rsidRPr="00365E11">
        <w:tab/>
      </w:r>
      <w:r w:rsidRPr="00365E11">
        <w:tab/>
      </w:r>
      <w:r w:rsidRPr="00365E11">
        <w:tab/>
        <w:t>.............................................................</w:t>
      </w:r>
    </w:p>
    <w:p w14:paraId="35E57976" w14:textId="77777777" w:rsidR="00186527" w:rsidRPr="00365E11" w:rsidRDefault="00186527" w:rsidP="00186527">
      <w:r w:rsidRPr="00365E11">
        <w:t xml:space="preserve">Dátum a čas zrušenia: </w:t>
      </w:r>
      <w:r w:rsidRPr="00365E11">
        <w:tab/>
      </w:r>
      <w:r w:rsidRPr="00365E11">
        <w:tab/>
      </w:r>
      <w:r w:rsidRPr="00365E11">
        <w:tab/>
      </w:r>
      <w:r w:rsidRPr="00365E11">
        <w:tab/>
      </w:r>
      <w:r w:rsidRPr="00365E11">
        <w:tab/>
        <w:t xml:space="preserve">vedúci odboru prípravy PpS  </w:t>
      </w:r>
    </w:p>
    <w:p w14:paraId="3F7164E8" w14:textId="77777777" w:rsidR="00186527" w:rsidRPr="00365E11" w:rsidRDefault="00186527" w:rsidP="00186527">
      <w:pPr>
        <w:rPr>
          <w:i/>
        </w:rPr>
      </w:pPr>
      <w:r w:rsidRPr="00365E11">
        <w:rPr>
          <w:i/>
        </w:rPr>
        <w:t>(v D-1, max do 15:00hod)</w:t>
      </w:r>
    </w:p>
    <w:p w14:paraId="7C38E53B" w14:textId="77777777" w:rsidR="00186527" w:rsidRPr="00365E11" w:rsidRDefault="00186527" w:rsidP="00186527"/>
    <w:p w14:paraId="2DBEF72E" w14:textId="77777777" w:rsidR="00186527" w:rsidRPr="00365E11" w:rsidRDefault="00186527" w:rsidP="00186527">
      <w:pPr>
        <w:rPr>
          <w:bCs/>
        </w:rPr>
      </w:pPr>
      <w:r w:rsidRPr="00365E11">
        <w:t xml:space="preserve">Za Poskytovateľa PpS / podpis: </w:t>
      </w:r>
      <w:r w:rsidRPr="00365E11">
        <w:tab/>
      </w:r>
      <w:r w:rsidRPr="00365E11">
        <w:tab/>
      </w:r>
      <w:r w:rsidRPr="00365E11">
        <w:tab/>
        <w:t>...</w:t>
      </w:r>
      <w:r w:rsidRPr="00365E11">
        <w:rPr>
          <w:bCs/>
        </w:rPr>
        <w:t>.............................................................</w:t>
      </w:r>
    </w:p>
    <w:p w14:paraId="121D652C" w14:textId="77777777" w:rsidR="00186527" w:rsidRPr="00365E11" w:rsidRDefault="00186527" w:rsidP="00186527">
      <w:pPr>
        <w:ind w:left="3540"/>
      </w:pPr>
      <w:r w:rsidRPr="00365E11">
        <w:rPr>
          <w:i/>
        </w:rPr>
        <w:t xml:space="preserve">   osoba zodpovedná za prípravu prevádzky a certifikáciu</w:t>
      </w:r>
    </w:p>
    <w:p w14:paraId="0CBF0B13" w14:textId="77777777" w:rsidR="00186527" w:rsidRPr="00365E11" w:rsidRDefault="00186527" w:rsidP="00186527">
      <w:pPr>
        <w:rPr>
          <w:bCs/>
        </w:rPr>
      </w:pPr>
    </w:p>
    <w:p w14:paraId="18189353" w14:textId="77777777" w:rsidR="00186527" w:rsidRPr="00365E11" w:rsidRDefault="00186527" w:rsidP="00186527">
      <w:pPr>
        <w:rPr>
          <w:bCs/>
        </w:rPr>
      </w:pPr>
      <w:r w:rsidRPr="00365E11">
        <w:rPr>
          <w:bCs/>
        </w:rPr>
        <w:t>Za Certifikátora / podpis:</w:t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  <w:t>..............................................................</w:t>
      </w:r>
    </w:p>
    <w:p w14:paraId="01D88C35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6B877171" w14:textId="77777777" w:rsidR="00993C69" w:rsidRPr="00365E11" w:rsidRDefault="00993C69" w:rsidP="00993C69">
      <w:pPr>
        <w:ind w:left="2832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i/>
        </w:rPr>
        <w:t xml:space="preserve">  </w:t>
      </w:r>
    </w:p>
    <w:p w14:paraId="4617F1FD" w14:textId="77777777" w:rsidR="00993C69" w:rsidRPr="00365E11" w:rsidRDefault="00993C69" w:rsidP="00734E5E">
      <w:pPr>
        <w:numPr>
          <w:ilvl w:val="0"/>
          <w:numId w:val="56"/>
        </w:num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365E11">
        <w:rPr>
          <w:rFonts w:asciiTheme="majorBidi" w:hAnsiTheme="majorBidi" w:cstheme="majorBidi"/>
          <w:b/>
        </w:rPr>
        <w:t>K</w:t>
      </w:r>
      <w:r w:rsidRPr="00365E11">
        <w:rPr>
          <w:rFonts w:asciiTheme="majorBidi" w:hAnsiTheme="majorBidi" w:cstheme="majorBidi"/>
          <w:b/>
        </w:rPr>
        <w:t xml:space="preserve">ontraktu po prevode a zadaním </w:t>
      </w:r>
      <w:r w:rsidR="00B248A2" w:rsidRPr="00365E11">
        <w:rPr>
          <w:rFonts w:asciiTheme="majorBidi" w:hAnsiTheme="majorBidi" w:cstheme="majorBidi"/>
          <w:b/>
        </w:rPr>
        <w:t xml:space="preserve">zmeny </w:t>
      </w:r>
      <w:r w:rsidRPr="00365E11">
        <w:rPr>
          <w:rFonts w:asciiTheme="majorBidi" w:hAnsiTheme="majorBidi" w:cstheme="majorBidi"/>
          <w:b/>
        </w:rPr>
        <w:t>PP</w:t>
      </w:r>
    </w:p>
    <w:p w14:paraId="1FAB6415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p w14:paraId="0D2B460F" w14:textId="77777777" w:rsidR="00993C69" w:rsidRPr="00365E11" w:rsidRDefault="00B018B2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oskytovateľa</w:t>
      </w:r>
      <w:r w:rsidR="00993C69" w:rsidRPr="00365E11">
        <w:rPr>
          <w:rFonts w:asciiTheme="majorBidi" w:hAnsiTheme="majorBidi" w:cstheme="majorBidi"/>
          <w:b/>
        </w:rPr>
        <w:t xml:space="preserve">: </w:t>
      </w:r>
      <w:r w:rsidR="00993C69" w:rsidRPr="00365E11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 w:rsidRPr="00365E11">
        <w:rPr>
          <w:rFonts w:asciiTheme="majorBidi" w:hAnsiTheme="majorBidi" w:cstheme="majorBidi"/>
        </w:rPr>
        <w:t>X</w:t>
      </w:r>
      <w:r w:rsidR="00993C69" w:rsidRPr="00365E11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365E11">
        <w:rPr>
          <w:rFonts w:asciiTheme="majorBidi" w:hAnsiTheme="majorBidi" w:cstheme="majorBidi"/>
        </w:rPr>
        <w:t xml:space="preserve">sa </w:t>
      </w:r>
      <w:r w:rsidRPr="00365E11">
        <w:rPr>
          <w:rFonts w:asciiTheme="majorBidi" w:hAnsiTheme="majorBidi" w:cstheme="majorBidi"/>
        </w:rPr>
        <w:t xml:space="preserve">Poskytovateľ </w:t>
      </w:r>
      <w:r w:rsidR="006C3D47" w:rsidRPr="00365E11">
        <w:rPr>
          <w:rFonts w:asciiTheme="majorBidi" w:hAnsiTheme="majorBidi" w:cstheme="majorBidi"/>
        </w:rPr>
        <w:t>zaväzuje vykonať z</w:t>
      </w:r>
      <w:r w:rsidR="00993C69" w:rsidRPr="00365E11">
        <w:rPr>
          <w:rFonts w:asciiTheme="majorBidi" w:hAnsiTheme="majorBidi" w:cstheme="majorBidi"/>
        </w:rPr>
        <w:t>meny PP v obchodných hodinách dotknutého dňa D formou ZPP.</w:t>
      </w:r>
    </w:p>
    <w:p w14:paraId="502B6B6A" w14:textId="77777777" w:rsidR="00993C69" w:rsidRPr="00365E11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CC4A3AA" w14:textId="77777777" w:rsidR="00993C69" w:rsidRPr="00365E11" w:rsidRDefault="00993C69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</w:t>
      </w:r>
      <w:r w:rsidR="007A791C" w:rsidRPr="00365E11">
        <w:rPr>
          <w:rFonts w:asciiTheme="majorBidi" w:hAnsiTheme="majorBidi" w:cstheme="majorBidi"/>
          <w:b/>
        </w:rPr>
        <w:t>revádzkovateľa P</w:t>
      </w:r>
      <w:r w:rsidRPr="00365E11">
        <w:rPr>
          <w:rFonts w:asciiTheme="majorBidi" w:hAnsiTheme="majorBidi" w:cstheme="majorBidi"/>
          <w:b/>
        </w:rPr>
        <w:t xml:space="preserve">S: </w:t>
      </w:r>
      <w:r w:rsidRPr="00365E11">
        <w:rPr>
          <w:rFonts w:asciiTheme="majorBidi" w:hAnsiTheme="majorBidi" w:cstheme="majorBidi"/>
        </w:rPr>
        <w:t xml:space="preserve">s obnovením výšky </w:t>
      </w:r>
      <w:r w:rsidR="00883537" w:rsidRPr="00365E11">
        <w:rPr>
          <w:rFonts w:asciiTheme="majorBidi" w:hAnsiTheme="majorBidi" w:cstheme="majorBidi"/>
        </w:rPr>
        <w:t>K</w:t>
      </w:r>
      <w:r w:rsidRPr="00365E11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365E11">
        <w:rPr>
          <w:rFonts w:asciiTheme="majorBidi" w:hAnsiTheme="majorBidi" w:cstheme="majorBidi"/>
        </w:rPr>
        <w:t xml:space="preserve">. Prevádzkovateľ PS </w:t>
      </w:r>
      <w:r w:rsidRPr="00365E11">
        <w:rPr>
          <w:rFonts w:asciiTheme="majorBidi" w:hAnsiTheme="majorBidi" w:cstheme="majorBidi"/>
        </w:rPr>
        <w:t xml:space="preserve">bude Poskytovateľa </w:t>
      </w:r>
      <w:r w:rsidR="007A791C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lefonicky a  e-mailom informovať.</w:t>
      </w:r>
    </w:p>
    <w:p w14:paraId="0EC788A7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4A252A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7D2249E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3D392D8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6B55352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365E11" w:rsidRPr="00365E11" w14:paraId="79D4D4BD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488094D3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07DA30F5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894D35C" w14:textId="77777777" w:rsidR="003D2088" w:rsidRPr="00365E11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3D2088" w:rsidRPr="00365E11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607D5EA4" w14:textId="77777777" w:rsidR="00993C69" w:rsidRPr="00365E11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4A49AD6" w14:textId="77777777" w:rsidR="00993C69" w:rsidRPr="00365E11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365E11">
              <w:rPr>
                <w:rFonts w:asciiTheme="majorBidi" w:hAnsiTheme="majorBidi" w:cstheme="majorBidi"/>
                <w:bCs/>
              </w:rPr>
              <w:t>y</w:t>
            </w:r>
            <w:r w:rsidRPr="00365E11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365E11" w:rsidRPr="00365E11" w14:paraId="27CA79C6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4F23E0F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C43B8C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 w:rsidRPr="00365E11">
              <w:rPr>
                <w:rFonts w:asciiTheme="majorBidi" w:hAnsiTheme="majorBidi" w:cstheme="majorBidi"/>
                <w:b/>
                <w:bCs/>
              </w:rPr>
              <w:t>X</w:t>
            </w:r>
            <w:r w:rsidRPr="00365E11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D13FFA9" w14:textId="77777777" w:rsidR="00835698" w:rsidRPr="00365E11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835698" w:rsidRPr="00365E11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2343C2A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99016E0" w14:textId="77777777" w:rsidR="00993C69" w:rsidRPr="00365E11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</w:t>
            </w:r>
            <w:r w:rsidR="00B018B2" w:rsidRPr="00365E11">
              <w:rPr>
                <w:rFonts w:asciiTheme="majorBidi" w:hAnsiTheme="majorBidi" w:cstheme="majorBidi"/>
                <w:bCs/>
              </w:rPr>
              <w:t>oru</w:t>
            </w:r>
            <w:r w:rsidRPr="00365E11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1DAE7813" w14:textId="77777777" w:rsidR="00993C69" w:rsidRPr="00365E11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365E11" w:rsidSect="003110E1">
          <w:footerReference w:type="default" r:id="rId4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412DE5" w14:textId="0B44FC42" w:rsidR="00993C69" w:rsidRPr="00365E11" w:rsidRDefault="00993C69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C254E0">
        <w:t>1</w:t>
      </w:r>
    </w:p>
    <w:p w14:paraId="648A7E7C" w14:textId="77777777" w:rsidR="00993C69" w:rsidRPr="00365E11" w:rsidRDefault="00993C69" w:rsidP="00BB66D0">
      <w:pPr>
        <w:pStyle w:val="Nadpis4"/>
      </w:pPr>
      <w:r w:rsidRPr="00B13215">
        <w:t xml:space="preserve">Potvrdenie </w:t>
      </w:r>
      <w:r w:rsidR="004E2830" w:rsidRPr="00B13215">
        <w:t xml:space="preserve">o </w:t>
      </w:r>
      <w:r w:rsidRPr="00B13215">
        <w:t xml:space="preserve">spoľahlivosti poskytovania PpS typu </w:t>
      </w:r>
      <w:r w:rsidR="00A6233B" w:rsidRPr="00B13215">
        <w:t>FCR</w:t>
      </w:r>
    </w:p>
    <w:p w14:paraId="30234226" w14:textId="77777777" w:rsidR="00993C69" w:rsidRPr="00365E11" w:rsidRDefault="00993C69" w:rsidP="00BB66D0">
      <w:pPr>
        <w:pStyle w:val="Nadpis4"/>
      </w:pPr>
      <w:r w:rsidRPr="00365E11">
        <w:t>(len pre zariadenia pripojené do prenosovej sústavy ČEPS)</w:t>
      </w:r>
    </w:p>
    <w:p w14:paraId="53AD833F" w14:textId="77777777" w:rsidR="00993C69" w:rsidRPr="00365E11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4290E0C0" w14:textId="77777777" w:rsidR="00993C69" w:rsidRPr="00365E11" w:rsidRDefault="00993C69">
      <w:pPr>
        <w:tabs>
          <w:tab w:val="left" w:pos="5994"/>
        </w:tabs>
      </w:pPr>
      <w:r w:rsidRPr="00365E11">
        <w:rPr>
          <w:b/>
          <w:sz w:val="28"/>
          <w:szCs w:val="28"/>
        </w:rPr>
        <w:t>Poskytovateľ PpS</w:t>
      </w:r>
    </w:p>
    <w:p w14:paraId="4B0B0FEC" w14:textId="77777777" w:rsidR="00993C69" w:rsidRPr="00365E11" w:rsidRDefault="00993C69" w:rsidP="00902A5A">
      <w:pPr>
        <w:ind w:firstLine="708"/>
        <w:rPr>
          <w:bCs/>
          <w:lang w:eastAsia="cs-CZ"/>
        </w:rPr>
      </w:pPr>
    </w:p>
    <w:p w14:paraId="026EB957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Názov spoločnosti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</w:t>
      </w:r>
      <w:r w:rsidRPr="00365E11">
        <w:rPr>
          <w:lang w:eastAsia="cs-CZ"/>
        </w:rPr>
        <w:tab/>
      </w:r>
    </w:p>
    <w:p w14:paraId="6CC8E198" w14:textId="77777777" w:rsidR="00993C69" w:rsidRPr="00365E11" w:rsidRDefault="00993C69" w:rsidP="00993C69">
      <w:pPr>
        <w:ind w:firstLine="708"/>
        <w:rPr>
          <w:lang w:eastAsia="cs-CZ"/>
        </w:rPr>
      </w:pPr>
    </w:p>
    <w:p w14:paraId="71837DC1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IC-Kód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5C7C377E" w14:textId="77777777" w:rsidR="00993C69" w:rsidRPr="00365E11" w:rsidRDefault="00993C69" w:rsidP="00993C69">
      <w:pPr>
        <w:ind w:firstLine="708"/>
        <w:rPr>
          <w:lang w:eastAsia="cs-CZ"/>
        </w:rPr>
      </w:pPr>
    </w:p>
    <w:p w14:paraId="2469C9A5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Zariadenie na výrobu </w:t>
      </w:r>
    </w:p>
    <w:p w14:paraId="096995DD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lektriny na ktorom</w:t>
      </w:r>
    </w:p>
    <w:p w14:paraId="32A6E75F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bude poskytovaná </w:t>
      </w:r>
      <w:r w:rsidR="00A6233B" w:rsidRPr="00365E11">
        <w:rPr>
          <w:lang w:eastAsia="cs-CZ"/>
        </w:rPr>
        <w:t>FCR</w:t>
      </w:r>
      <w:r w:rsidRPr="00365E11">
        <w:rPr>
          <w:lang w:eastAsia="cs-CZ"/>
        </w:rPr>
        <w:t>:</w:t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4807082B" w14:textId="77777777" w:rsidR="00993C69" w:rsidRPr="00365E11" w:rsidRDefault="00993C69" w:rsidP="00993C69">
      <w:pPr>
        <w:ind w:firstLine="708"/>
        <w:rPr>
          <w:lang w:eastAsia="cs-CZ"/>
        </w:rPr>
      </w:pPr>
    </w:p>
    <w:p w14:paraId="50D13F99" w14:textId="77777777" w:rsidR="00993C69" w:rsidRPr="00365E11" w:rsidRDefault="00993C69" w:rsidP="00993C69">
      <w:pPr>
        <w:rPr>
          <w:lang w:eastAsia="cs-CZ"/>
        </w:rPr>
      </w:pPr>
    </w:p>
    <w:p w14:paraId="0681B298" w14:textId="77777777" w:rsidR="00993C69" w:rsidRPr="00365E11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38AD14CF" w14:textId="36469B32" w:rsidR="00993C69" w:rsidRPr="00365E11" w:rsidRDefault="00993C69" w:rsidP="00993C69">
      <w:pPr>
        <w:jc w:val="both"/>
      </w:pPr>
      <w:r w:rsidRPr="00365E11">
        <w:t>Týmto potvrdzujeme</w:t>
      </w:r>
      <w:r w:rsidR="00653F4D" w:rsidRPr="00365E11">
        <w:t>,</w:t>
      </w:r>
      <w:r w:rsidRPr="00365E11">
        <w:t xml:space="preserve"> že na vyššie uvedenom zariadení bola v období od </w:t>
      </w:r>
      <w:r w:rsidR="00653F4D" w:rsidRPr="00365E11">
        <w:t>dd</w:t>
      </w:r>
      <w:r w:rsidRPr="00365E11">
        <w:t>.</w:t>
      </w:r>
      <w:r w:rsidR="00653F4D" w:rsidRPr="00365E11">
        <w:t>mm</w:t>
      </w:r>
      <w:r w:rsidRPr="00365E11">
        <w:t>.</w:t>
      </w:r>
      <w:r w:rsidR="00653F4D" w:rsidRPr="00365E11">
        <w:t>rrrr</w:t>
      </w:r>
      <w:r w:rsidRPr="00365E11">
        <w:t xml:space="preserve"> do </w:t>
      </w:r>
      <w:r w:rsidR="00653F4D" w:rsidRPr="00365E11">
        <w:t xml:space="preserve">dd.mm.rrrr </w:t>
      </w:r>
      <w:r w:rsidRPr="00365E11">
        <w:t>poskytovaná pre spoločnosť ČEPS podporná služba „primární regulace frekvence bloku“ (ďalej len „</w:t>
      </w:r>
      <w:r w:rsidRPr="00365E11">
        <w:rPr>
          <w:b/>
        </w:rPr>
        <w:t>PR</w:t>
      </w:r>
      <w:r w:rsidRPr="00365E11">
        <w:t>“</w:t>
      </w:r>
      <w:r w:rsidR="003A3FCA">
        <w:t xml:space="preserve"> alebo „</w:t>
      </w:r>
      <w:r w:rsidR="003A3FCA" w:rsidRPr="003A3FCA">
        <w:rPr>
          <w:b/>
        </w:rPr>
        <w:t>FCR</w:t>
      </w:r>
      <w:r w:rsidR="003A3FCA">
        <w:t>“</w:t>
      </w:r>
      <w:r w:rsidRPr="00365E11">
        <w:t>) pričom spoľahlivosť poskytovania tejto služby bola za uvedené obdobia na úrovni:</w:t>
      </w:r>
    </w:p>
    <w:p w14:paraId="63042DC0" w14:textId="77777777" w:rsidR="00993C69" w:rsidRPr="00365E11" w:rsidRDefault="00993C69" w:rsidP="00993C69">
      <w:pPr>
        <w:jc w:val="both"/>
      </w:pPr>
    </w:p>
    <w:p w14:paraId="325C15D0" w14:textId="77777777" w:rsidR="00993C69" w:rsidRPr="00365E11" w:rsidRDefault="00993C69" w:rsidP="00993C69">
      <w:pPr>
        <w:jc w:val="both"/>
      </w:pPr>
    </w:p>
    <w:p w14:paraId="11BD9818" w14:textId="77777777" w:rsidR="00993C69" w:rsidRPr="00365E11" w:rsidRDefault="00993C69" w:rsidP="00993C69">
      <w:pPr>
        <w:jc w:val="center"/>
        <w:rPr>
          <w:b/>
          <w:sz w:val="32"/>
          <w:szCs w:val="32"/>
        </w:rPr>
      </w:pPr>
      <w:r w:rsidRPr="00365E11">
        <w:rPr>
          <w:b/>
          <w:sz w:val="32"/>
          <w:szCs w:val="32"/>
        </w:rPr>
        <w:t>.......%</w:t>
      </w:r>
    </w:p>
    <w:p w14:paraId="318087CB" w14:textId="77777777" w:rsidR="00993C69" w:rsidRPr="00365E11" w:rsidRDefault="00993C69" w:rsidP="00993C69">
      <w:pPr>
        <w:jc w:val="both"/>
      </w:pPr>
    </w:p>
    <w:p w14:paraId="2AE63DA1" w14:textId="77777777" w:rsidR="00993C69" w:rsidRPr="00365E11" w:rsidRDefault="00993C69" w:rsidP="00993C69">
      <w:pPr>
        <w:jc w:val="both"/>
      </w:pPr>
      <w:r w:rsidRPr="00365E11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365E11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65E11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5DD71CE2" w14:textId="77777777" w:rsidR="00993C69" w:rsidRPr="00365E11" w:rsidRDefault="00993C69" w:rsidP="00993C69"/>
    <w:p w14:paraId="207BEA50" w14:textId="77777777" w:rsidR="00993C69" w:rsidRPr="00365E11" w:rsidRDefault="00993C69" w:rsidP="00993C69"/>
    <w:p w14:paraId="4CD8BB3B" w14:textId="77777777" w:rsidR="00993C69" w:rsidRPr="00365E11" w:rsidRDefault="00993C69" w:rsidP="00993C69">
      <w:pPr>
        <w:tabs>
          <w:tab w:val="center" w:pos="7230"/>
        </w:tabs>
      </w:pPr>
      <w:r w:rsidRPr="00365E11">
        <w:t xml:space="preserve">Za poskytovateľa PpS </w:t>
      </w:r>
    </w:p>
    <w:p w14:paraId="31939ACE" w14:textId="77777777" w:rsidR="00993C69" w:rsidRPr="00365E11" w:rsidRDefault="00993C69" w:rsidP="00993C69">
      <w:pPr>
        <w:tabs>
          <w:tab w:val="center" w:pos="7230"/>
        </w:tabs>
      </w:pPr>
    </w:p>
    <w:p w14:paraId="06A6988C" w14:textId="77777777" w:rsidR="00993C69" w:rsidRPr="00365E11" w:rsidRDefault="00993C69" w:rsidP="00993C69">
      <w:pPr>
        <w:tabs>
          <w:tab w:val="center" w:pos="7230"/>
        </w:tabs>
      </w:pPr>
      <w:r w:rsidRPr="00365E11">
        <w:t>V .................... dňa ..................</w:t>
      </w:r>
      <w:r w:rsidRPr="00365E11">
        <w:tab/>
        <w:t>..................................................</w:t>
      </w:r>
    </w:p>
    <w:p w14:paraId="4036DFD1" w14:textId="77777777" w:rsidR="00993C69" w:rsidRPr="00365E11" w:rsidRDefault="00993C69" w:rsidP="00993C69">
      <w:pPr>
        <w:tabs>
          <w:tab w:val="center" w:pos="7230"/>
        </w:tabs>
      </w:pPr>
      <w:r w:rsidRPr="00365E11">
        <w:tab/>
        <w:t>podpis a pečiatka</w:t>
      </w:r>
    </w:p>
    <w:p w14:paraId="14352E2B" w14:textId="77777777" w:rsidR="00993C69" w:rsidRPr="00365E11" w:rsidRDefault="00993C69" w:rsidP="00993C69">
      <w:pPr>
        <w:tabs>
          <w:tab w:val="center" w:pos="7230"/>
        </w:tabs>
      </w:pPr>
    </w:p>
    <w:p w14:paraId="5738E7E9" w14:textId="77777777" w:rsidR="00993C69" w:rsidRPr="00365E11" w:rsidRDefault="00993C69" w:rsidP="00993C69">
      <w:pPr>
        <w:tabs>
          <w:tab w:val="center" w:pos="7230"/>
        </w:tabs>
      </w:pPr>
      <w:r w:rsidRPr="00365E11">
        <w:t>Potvrdzujeme že uvedený údaj je správny</w:t>
      </w:r>
    </w:p>
    <w:p w14:paraId="3D25A9A4" w14:textId="77777777" w:rsidR="00B024C2" w:rsidRPr="00365E11" w:rsidRDefault="00B024C2" w:rsidP="00993C69">
      <w:pPr>
        <w:tabs>
          <w:tab w:val="center" w:pos="7230"/>
        </w:tabs>
      </w:pPr>
    </w:p>
    <w:p w14:paraId="68E9C3CE" w14:textId="77777777" w:rsidR="00B024C2" w:rsidRPr="00365E11" w:rsidRDefault="00B024C2" w:rsidP="00993C69">
      <w:pPr>
        <w:tabs>
          <w:tab w:val="center" w:pos="7230"/>
        </w:tabs>
      </w:pPr>
    </w:p>
    <w:p w14:paraId="6B099DC2" w14:textId="77777777" w:rsidR="00993C69" w:rsidRPr="00365E11" w:rsidRDefault="00993C69" w:rsidP="00993C69">
      <w:pPr>
        <w:tabs>
          <w:tab w:val="center" w:pos="7230"/>
        </w:tabs>
      </w:pPr>
      <w:r w:rsidRPr="00365E11">
        <w:t>Za ČEPS: V ....................... dňa ......................</w:t>
      </w:r>
      <w:r w:rsidRPr="00365E11">
        <w:tab/>
        <w:t>.................................................</w:t>
      </w:r>
      <w:r w:rsidRPr="00365E11">
        <w:tab/>
        <w:t>podpis a</w:t>
      </w:r>
      <w:r w:rsidR="00017161" w:rsidRPr="00365E11">
        <w:t> </w:t>
      </w:r>
      <w:r w:rsidRPr="00365E11">
        <w:t>pečiatka</w:t>
      </w:r>
    </w:p>
    <w:p w14:paraId="6AF61934" w14:textId="77777777" w:rsidR="00017161" w:rsidRPr="00365E11" w:rsidRDefault="00017161" w:rsidP="00993C69">
      <w:pPr>
        <w:tabs>
          <w:tab w:val="center" w:pos="7230"/>
        </w:tabs>
      </w:pPr>
    </w:p>
    <w:p w14:paraId="7E31D84C" w14:textId="77777777" w:rsidR="00B82ED9" w:rsidRPr="00365E11" w:rsidRDefault="00B82ED9" w:rsidP="00993C69">
      <w:pPr>
        <w:tabs>
          <w:tab w:val="center" w:pos="7230"/>
        </w:tabs>
        <w:sectPr w:rsidR="00B82ED9" w:rsidRPr="00365E11" w:rsidSect="003110E1">
          <w:footerReference w:type="default" r:id="rId42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31CAE81" w14:textId="00DCE245" w:rsidR="0079618D" w:rsidRPr="00365E11" w:rsidRDefault="00D924C7" w:rsidP="00BB66D0">
      <w:pPr>
        <w:pStyle w:val="Nadpis4"/>
      </w:pPr>
      <w:r w:rsidRPr="00365E11">
        <w:lastRenderedPageBreak/>
        <w:t>Príloha č. 2</w:t>
      </w:r>
      <w:r w:rsidR="00ED65A8">
        <w:t>2</w:t>
      </w:r>
    </w:p>
    <w:p w14:paraId="3E5F68D3" w14:textId="435B28F0" w:rsidR="00993C69" w:rsidRPr="00365E11" w:rsidRDefault="00D924C7" w:rsidP="00BB66D0">
      <w:pPr>
        <w:pStyle w:val="Nadpis4"/>
      </w:pPr>
      <w:r w:rsidRPr="00B13215">
        <w:t xml:space="preserve">Čestné vyhlásenie Poskytovateľa, že v rámci </w:t>
      </w:r>
      <w:r w:rsidR="00717B2D" w:rsidRPr="00B13215">
        <w:t xml:space="preserve">procesu </w:t>
      </w:r>
      <w:r w:rsidRPr="00B13215">
        <w:t xml:space="preserve">postup predbežného schválenia predloží platný Certifikát na </w:t>
      </w:r>
      <w:r w:rsidR="00FC20F9">
        <w:t>Jednotku alebo Skupinu</w:t>
      </w:r>
    </w:p>
    <w:p w14:paraId="6D4537F2" w14:textId="77777777" w:rsidR="00455BB8" w:rsidRPr="00365E11" w:rsidRDefault="00455BB8" w:rsidP="0079618D"/>
    <w:p w14:paraId="13804231" w14:textId="77777777" w:rsidR="00455BB8" w:rsidRPr="00365E11" w:rsidRDefault="00455BB8" w:rsidP="0079618D"/>
    <w:p w14:paraId="3A780E45" w14:textId="77777777" w:rsidR="00455BB8" w:rsidRPr="00365E11" w:rsidRDefault="00455BB8" w:rsidP="0079618D"/>
    <w:p w14:paraId="2AC836F3" w14:textId="77777777" w:rsidR="00455BB8" w:rsidRPr="00365E11" w:rsidRDefault="00455BB8" w:rsidP="0079618D"/>
    <w:p w14:paraId="5DF0BF7F" w14:textId="77777777" w:rsidR="00455BB8" w:rsidRPr="00365E11" w:rsidRDefault="00455BB8" w:rsidP="0079618D"/>
    <w:p w14:paraId="77EF6651" w14:textId="77777777" w:rsidR="00455BB8" w:rsidRPr="00365E11" w:rsidRDefault="00455BB8" w:rsidP="0079618D"/>
    <w:p w14:paraId="363522F1" w14:textId="77777777" w:rsidR="00455BB8" w:rsidRPr="00365E11" w:rsidRDefault="00455BB8" w:rsidP="0079618D"/>
    <w:p w14:paraId="2F8A5896" w14:textId="77777777" w:rsidR="00455BB8" w:rsidRPr="00365E11" w:rsidRDefault="00455BB8" w:rsidP="0079618D"/>
    <w:p w14:paraId="69752E95" w14:textId="77777777" w:rsidR="00455BB8" w:rsidRPr="00365E11" w:rsidRDefault="00455BB8" w:rsidP="0079618D"/>
    <w:p w14:paraId="4F88FDE4" w14:textId="77777777" w:rsidR="00455BB8" w:rsidRPr="00365E11" w:rsidRDefault="00455BB8" w:rsidP="0079618D"/>
    <w:p w14:paraId="55810605" w14:textId="77777777" w:rsidR="00455BB8" w:rsidRPr="00365E11" w:rsidRDefault="00455BB8" w:rsidP="0079618D"/>
    <w:p w14:paraId="51D0C0C3" w14:textId="77777777" w:rsidR="00455BB8" w:rsidRPr="00365E11" w:rsidRDefault="00455BB8" w:rsidP="0079618D"/>
    <w:p w14:paraId="507FD59A" w14:textId="77777777" w:rsidR="00455BB8" w:rsidRPr="00365E11" w:rsidRDefault="00455BB8" w:rsidP="0079618D"/>
    <w:p w14:paraId="533249D7" w14:textId="77777777" w:rsidR="00455BB8" w:rsidRPr="00365E11" w:rsidRDefault="00455BB8" w:rsidP="0079618D"/>
    <w:p w14:paraId="4B478F3A" w14:textId="77777777" w:rsidR="00455BB8" w:rsidRPr="00365E11" w:rsidRDefault="00455BB8" w:rsidP="0079618D"/>
    <w:p w14:paraId="134E80E9" w14:textId="77777777" w:rsidR="00455BB8" w:rsidRPr="00365E11" w:rsidRDefault="00455BB8" w:rsidP="0079618D"/>
    <w:p w14:paraId="45B42025" w14:textId="77777777" w:rsidR="00455BB8" w:rsidRPr="00365E11" w:rsidRDefault="00455BB8" w:rsidP="0079618D"/>
    <w:p w14:paraId="2A41F972" w14:textId="77777777" w:rsidR="00455BB8" w:rsidRPr="00365E11" w:rsidRDefault="00455BB8" w:rsidP="0079618D"/>
    <w:p w14:paraId="400B4143" w14:textId="77777777" w:rsidR="00455BB8" w:rsidRPr="00365E11" w:rsidRDefault="00455BB8" w:rsidP="0079618D"/>
    <w:p w14:paraId="0AD37FAF" w14:textId="77777777" w:rsidR="00455BB8" w:rsidRPr="00365E11" w:rsidRDefault="00455BB8" w:rsidP="0079618D"/>
    <w:p w14:paraId="6ED615F7" w14:textId="77777777" w:rsidR="00455BB8" w:rsidRPr="00365E11" w:rsidRDefault="00455BB8" w:rsidP="0079618D"/>
    <w:p w14:paraId="2615AA2E" w14:textId="77777777" w:rsidR="00455BB8" w:rsidRPr="00365E11" w:rsidRDefault="00455BB8" w:rsidP="0079618D"/>
    <w:p w14:paraId="282E6D85" w14:textId="77777777" w:rsidR="00455BB8" w:rsidRPr="00365E11" w:rsidRDefault="00455BB8" w:rsidP="0079618D"/>
    <w:p w14:paraId="182C53BF" w14:textId="77777777" w:rsidR="00455BB8" w:rsidRPr="00365E11" w:rsidRDefault="00455BB8" w:rsidP="0079618D"/>
    <w:p w14:paraId="77958459" w14:textId="77777777" w:rsidR="00455BB8" w:rsidRPr="00365E11" w:rsidRDefault="00455BB8" w:rsidP="0079618D"/>
    <w:p w14:paraId="3E0352DA" w14:textId="77777777" w:rsidR="00455BB8" w:rsidRPr="00365E11" w:rsidRDefault="00455BB8" w:rsidP="0079618D"/>
    <w:p w14:paraId="208E4D3D" w14:textId="77777777" w:rsidR="00455BB8" w:rsidRPr="00365E11" w:rsidRDefault="00455BB8" w:rsidP="0079618D"/>
    <w:p w14:paraId="0E35E10C" w14:textId="77777777" w:rsidR="00455BB8" w:rsidRPr="00365E11" w:rsidRDefault="00455BB8" w:rsidP="0079618D"/>
    <w:p w14:paraId="44075290" w14:textId="77777777" w:rsidR="00455BB8" w:rsidRPr="00365E11" w:rsidRDefault="00455BB8" w:rsidP="0079618D"/>
    <w:p w14:paraId="67F749E8" w14:textId="77777777" w:rsidR="00455BB8" w:rsidRPr="00365E11" w:rsidRDefault="00455BB8" w:rsidP="00455BB8">
      <w:pPr>
        <w:rPr>
          <w:lang w:eastAsia="cs-CZ"/>
        </w:rPr>
        <w:sectPr w:rsidR="00455BB8" w:rsidRPr="00365E11" w:rsidSect="003110E1">
          <w:footerReference w:type="default" r:id="rId43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14DB4331" w14:textId="3A8BEDF5" w:rsidR="0079618D" w:rsidRPr="00365E11" w:rsidRDefault="00455BB8" w:rsidP="00BB66D0">
      <w:pPr>
        <w:pStyle w:val="Nadpis4"/>
      </w:pPr>
      <w:r w:rsidRPr="00365E11">
        <w:lastRenderedPageBreak/>
        <w:t>Príloha č. 2</w:t>
      </w:r>
      <w:r w:rsidR="00ED65A8">
        <w:t>3</w:t>
      </w:r>
    </w:p>
    <w:p w14:paraId="3AAD7695" w14:textId="77777777" w:rsidR="00455BB8" w:rsidRPr="00365E11" w:rsidRDefault="00455BB8" w:rsidP="00BB66D0">
      <w:pPr>
        <w:pStyle w:val="Nadpis4"/>
      </w:pPr>
      <w:r w:rsidRPr="00365E11">
        <w:t>Výpis z registra trestov všetkých členov štatutárneho orgánu</w:t>
      </w:r>
    </w:p>
    <w:p w14:paraId="2BAB0C6B" w14:textId="77777777" w:rsidR="00962A1E" w:rsidRPr="00365E11" w:rsidRDefault="00557CE3" w:rsidP="00BB66D0">
      <w:pPr>
        <w:pStyle w:val="Nadpis4"/>
      </w:pPr>
      <w:r w:rsidRPr="00365E11">
        <w:t>(v prípade, že Poskytovateľ je zapísaný v zozname hospodárskych subjektov Úradu pre verejné obstarávanie</w:t>
      </w:r>
      <w:r w:rsidR="00BD3A12" w:rsidRPr="00365E11">
        <w:t xml:space="preserve"> </w:t>
      </w:r>
      <w:r w:rsidR="00A66D31" w:rsidRPr="00365E11">
        <w:t>predkladá</w:t>
      </w:r>
    </w:p>
    <w:p w14:paraId="5C0839FD" w14:textId="77777777" w:rsidR="00455BB8" w:rsidRPr="00365E11" w:rsidRDefault="00A66D31" w:rsidP="00BB66D0">
      <w:pPr>
        <w:pStyle w:val="Nadpis4"/>
      </w:pPr>
      <w:r w:rsidRPr="00365E11">
        <w:t xml:space="preserve"> </w:t>
      </w:r>
      <w:r w:rsidR="002C4BCB" w:rsidRPr="00365E11">
        <w:t xml:space="preserve">čestné </w:t>
      </w:r>
      <w:r w:rsidRPr="00365E11">
        <w:t>vyhlásenie o</w:t>
      </w:r>
      <w:r w:rsidR="00962A1E" w:rsidRPr="00365E11">
        <w:t> </w:t>
      </w:r>
      <w:r w:rsidRPr="00365E11">
        <w:t>zápise</w:t>
      </w:r>
      <w:r w:rsidR="00962A1E" w:rsidRPr="00365E11">
        <w:t>)</w:t>
      </w:r>
      <w:r w:rsidRPr="00365E11">
        <w:t xml:space="preserve"> </w:t>
      </w:r>
    </w:p>
    <w:sectPr w:rsidR="00455BB8" w:rsidRPr="00365E11" w:rsidSect="003110E1">
      <w:footerReference w:type="default" r:id="rId44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75D1" w14:textId="77777777" w:rsidR="009A649D" w:rsidRDefault="009A649D" w:rsidP="001D6FED">
      <w:r>
        <w:separator/>
      </w:r>
    </w:p>
  </w:endnote>
  <w:endnote w:type="continuationSeparator" w:id="0">
    <w:p w14:paraId="66F68469" w14:textId="77777777" w:rsidR="009A649D" w:rsidRDefault="009A649D" w:rsidP="001D6FED">
      <w:r>
        <w:continuationSeparator/>
      </w:r>
    </w:p>
  </w:endnote>
  <w:endnote w:type="continuationNotice" w:id="1">
    <w:p w14:paraId="08CDC1FE" w14:textId="77777777" w:rsidR="009A649D" w:rsidRDefault="009A6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6E52" w14:textId="77777777" w:rsidR="0087121B" w:rsidRDefault="0087121B">
    <w:pPr>
      <w:pStyle w:val="Pt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47AC6" w14:textId="4D7FC2C4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 xml:space="preserve">Rámcová zmluva o poskytovaní podporných služieb a dodávke regulačnej elektriny 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D7CD" w14:textId="56E5CC41" w:rsidR="00A8668A" w:rsidRPr="00685E02" w:rsidRDefault="00A8668A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 xml:space="preserve">Rámcová zmluva o poskytovaní podporných služieb a dodávke regulačnej elektriny 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FF014" w14:textId="5A8EEF2D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0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9256" w14:textId="7B3AE7D4" w:rsidR="00A8668A" w:rsidRPr="00685E02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74E9687" w14:textId="77777777" w:rsidR="00A8668A" w:rsidRPr="00F87952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5CF1961A" w14:textId="77777777" w:rsidR="00A8668A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3839E" w14:textId="05C001C8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2</w:t>
    </w:r>
  </w:p>
  <w:p w14:paraId="4DEA5412" w14:textId="0E32A39C" w:rsidR="00A8668A" w:rsidRDefault="00A8668A" w:rsidP="00B13215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31A82536" w14:textId="3D76B60B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03A3" w14:textId="674FA7EF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3</w:t>
    </w:r>
  </w:p>
  <w:p w14:paraId="3C136DDD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06A9578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D3CFD" w14:textId="2AD0AF83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5C297539" w14:textId="77777777" w:rsidR="00A8668A" w:rsidRPr="00F8795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3D82F834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478BD54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F19D3" w14:textId="7F25469D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5</w:t>
    </w:r>
    <w:r>
      <w:rPr>
        <w:rFonts w:ascii="Times New Roman" w:hAnsi="Times New Roman" w:cs="Times New Roman"/>
        <w:sz w:val="18"/>
        <w:szCs w:val="18"/>
      </w:rPr>
      <w:tab/>
    </w:r>
  </w:p>
  <w:p w14:paraId="0C7E84E1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BC5B51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1081961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84E0" w14:textId="08582438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  <w:r>
      <w:rPr>
        <w:rFonts w:ascii="Times New Roman" w:hAnsi="Times New Roman" w:cs="Times New Roman"/>
        <w:sz w:val="18"/>
        <w:szCs w:val="18"/>
      </w:rPr>
      <w:tab/>
    </w:r>
  </w:p>
  <w:p w14:paraId="5EAE4058" w14:textId="77777777" w:rsidR="00A8668A" w:rsidRPr="00886D44" w:rsidRDefault="00A8668A" w:rsidP="003110E1">
    <w:pPr>
      <w:pStyle w:val="Pta"/>
      <w:rPr>
        <w:szCs w:val="1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8C02" w14:textId="67697520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7</w:t>
    </w:r>
    <w:r>
      <w:rPr>
        <w:rFonts w:ascii="Times New Roman" w:hAnsi="Times New Roman" w:cs="Times New Roman"/>
        <w:sz w:val="18"/>
        <w:szCs w:val="18"/>
      </w:rPr>
      <w:tab/>
    </w:r>
  </w:p>
  <w:p w14:paraId="3108FFB8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1470B43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D87E5E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344A8" w14:textId="1CEC9C80" w:rsidR="00A139F2" w:rsidRPr="00685E02" w:rsidRDefault="00A139F2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7C60D" w14:textId="200F85BB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 xml:space="preserve">  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30F5E2CD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40A9289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4A4773A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5368" w14:textId="4E1196E7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623DC513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6BE5353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7E8F86CB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1E84E" w14:textId="212B8124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04E9BF39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6599ABE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69224DF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2815" w14:textId="236A7397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5AB27555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B4C3791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05FC688E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F43CFE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70EA" w14:textId="16904E79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 xml:space="preserve">   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="00ED65A8">
      <w:rPr>
        <w:rFonts w:ascii="Times New Roman" w:hAnsi="Times New Roman" w:cs="Times New Roman"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tab/>
    </w:r>
  </w:p>
  <w:p w14:paraId="7F87A8C8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262F087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8B225DC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63595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7013" w14:textId="7EB4D1C1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="00ED65A8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ab/>
    </w:r>
  </w:p>
  <w:p w14:paraId="68B92E7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3377EF8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30EB0C2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8229" w14:textId="77777777" w:rsidR="0087121B" w:rsidRDefault="0087121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0F553" w14:textId="0D837F39" w:rsidR="00A8668A" w:rsidRDefault="00A8668A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="00A139F2"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77804AC3" w14:textId="77777777" w:rsidR="00A8668A" w:rsidRPr="00540E8D" w:rsidRDefault="00A8668A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19DFF" w14:textId="156E9010" w:rsidR="00A8668A" w:rsidRPr="00685E02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25BC" w14:textId="03A93B3F" w:rsidR="00A8668A" w:rsidRPr="00685E02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14040"/>
      </w:tabs>
      <w:ind w:left="8222" w:hanging="822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FBAA" w14:textId="12D7B258" w:rsidR="00A8668A" w:rsidRPr="00DC1C31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29FC9003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92D821A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1E5166F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D13A9" w14:textId="668E3EF9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688800E6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49774D6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16A0432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EA7B" w14:textId="42FC3730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17EB5E28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3B87E678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A15D70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917FF" w14:textId="77777777" w:rsidR="009A649D" w:rsidRDefault="009A649D" w:rsidP="001D6FED">
      <w:r>
        <w:separator/>
      </w:r>
    </w:p>
  </w:footnote>
  <w:footnote w:type="continuationSeparator" w:id="0">
    <w:p w14:paraId="46E47FB8" w14:textId="77777777" w:rsidR="009A649D" w:rsidRDefault="009A649D" w:rsidP="001D6FED">
      <w:r>
        <w:continuationSeparator/>
      </w:r>
    </w:p>
  </w:footnote>
  <w:footnote w:type="continuationNotice" w:id="1">
    <w:p w14:paraId="12965A71" w14:textId="77777777" w:rsidR="009A649D" w:rsidRDefault="009A649D"/>
  </w:footnote>
  <w:footnote w:id="2">
    <w:p w14:paraId="42A585F0" w14:textId="77777777" w:rsidR="00A8668A" w:rsidRDefault="00A8668A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30C0" w14:textId="77777777" w:rsidR="0087121B" w:rsidRDefault="0087121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CE31D" w14:textId="77777777" w:rsidR="00A139F2" w:rsidRDefault="00A139F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33C3" w14:textId="77777777" w:rsidR="0087121B" w:rsidRDefault="0087121B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B6B4" w14:textId="77777777" w:rsidR="00A8668A" w:rsidRDefault="00A8668A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961C" w14:textId="77777777" w:rsidR="00A8668A" w:rsidRDefault="00A866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5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7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7D94CC3"/>
    <w:multiLevelType w:val="multilevel"/>
    <w:tmpl w:val="25E645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8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3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4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1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55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54"/>
  </w:num>
  <w:num w:numId="13">
    <w:abstractNumId w:val="25"/>
  </w:num>
  <w:num w:numId="14">
    <w:abstractNumId w:val="30"/>
  </w:num>
  <w:num w:numId="15">
    <w:abstractNumId w:val="50"/>
  </w:num>
  <w:num w:numId="16">
    <w:abstractNumId w:val="29"/>
  </w:num>
  <w:num w:numId="17">
    <w:abstractNumId w:val="48"/>
  </w:num>
  <w:num w:numId="18">
    <w:abstractNumId w:val="37"/>
  </w:num>
  <w:num w:numId="19">
    <w:abstractNumId w:val="42"/>
  </w:num>
  <w:num w:numId="20">
    <w:abstractNumId w:val="38"/>
  </w:num>
  <w:num w:numId="21">
    <w:abstractNumId w:val="28"/>
  </w:num>
  <w:num w:numId="22">
    <w:abstractNumId w:val="49"/>
  </w:num>
  <w:num w:numId="23">
    <w:abstractNumId w:val="22"/>
  </w:num>
  <w:num w:numId="24">
    <w:abstractNumId w:val="34"/>
  </w:num>
  <w:num w:numId="25">
    <w:abstractNumId w:val="41"/>
  </w:num>
  <w:num w:numId="26">
    <w:abstractNumId w:val="17"/>
  </w:num>
  <w:num w:numId="27">
    <w:abstractNumId w:val="47"/>
  </w:num>
  <w:num w:numId="28">
    <w:abstractNumId w:val="11"/>
  </w:num>
  <w:num w:numId="29">
    <w:abstractNumId w:val="31"/>
  </w:num>
  <w:num w:numId="30">
    <w:abstractNumId w:val="16"/>
  </w:num>
  <w:num w:numId="31">
    <w:abstractNumId w:val="57"/>
  </w:num>
  <w:num w:numId="32">
    <w:abstractNumId w:val="12"/>
  </w:num>
  <w:num w:numId="33">
    <w:abstractNumId w:val="43"/>
  </w:num>
  <w:num w:numId="34">
    <w:abstractNumId w:val="14"/>
  </w:num>
  <w:num w:numId="35">
    <w:abstractNumId w:val="51"/>
  </w:num>
  <w:num w:numId="36">
    <w:abstractNumId w:val="27"/>
  </w:num>
  <w:num w:numId="37">
    <w:abstractNumId w:val="26"/>
  </w:num>
  <w:num w:numId="38">
    <w:abstractNumId w:val="24"/>
  </w:num>
  <w:num w:numId="39">
    <w:abstractNumId w:val="32"/>
  </w:num>
  <w:num w:numId="40">
    <w:abstractNumId w:val="40"/>
  </w:num>
  <w:num w:numId="41">
    <w:abstractNumId w:val="21"/>
  </w:num>
  <w:num w:numId="42">
    <w:abstractNumId w:val="36"/>
  </w:num>
  <w:num w:numId="43">
    <w:abstractNumId w:val="56"/>
  </w:num>
  <w:num w:numId="44">
    <w:abstractNumId w:val="33"/>
  </w:num>
  <w:num w:numId="45">
    <w:abstractNumId w:val="15"/>
  </w:num>
  <w:num w:numId="46">
    <w:abstractNumId w:val="55"/>
  </w:num>
  <w:num w:numId="47">
    <w:abstractNumId w:val="44"/>
  </w:num>
  <w:num w:numId="48">
    <w:abstractNumId w:val="20"/>
  </w:num>
  <w:num w:numId="49">
    <w:abstractNumId w:val="23"/>
  </w:num>
  <w:num w:numId="50">
    <w:abstractNumId w:val="52"/>
  </w:num>
  <w:num w:numId="51">
    <w:abstractNumId w:val="19"/>
  </w:num>
  <w:num w:numId="52">
    <w:abstractNumId w:val="13"/>
  </w:num>
  <w:num w:numId="53">
    <w:abstractNumId w:val="18"/>
  </w:num>
  <w:num w:numId="54">
    <w:abstractNumId w:val="45"/>
  </w:num>
  <w:num w:numId="55">
    <w:abstractNumId w:val="39"/>
  </w:num>
  <w:num w:numId="56">
    <w:abstractNumId w:val="53"/>
  </w:num>
  <w:num w:numId="57">
    <w:abstractNumId w:val="46"/>
  </w:num>
  <w:num w:numId="58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1116"/>
    <w:rsid w:val="00002A65"/>
    <w:rsid w:val="00002DE0"/>
    <w:rsid w:val="0000320F"/>
    <w:rsid w:val="00004781"/>
    <w:rsid w:val="00005A54"/>
    <w:rsid w:val="00005C8B"/>
    <w:rsid w:val="00005E7F"/>
    <w:rsid w:val="0000629A"/>
    <w:rsid w:val="00006EBB"/>
    <w:rsid w:val="00006F2C"/>
    <w:rsid w:val="00010F88"/>
    <w:rsid w:val="0001270D"/>
    <w:rsid w:val="00012FE1"/>
    <w:rsid w:val="000131B1"/>
    <w:rsid w:val="00013509"/>
    <w:rsid w:val="0001367B"/>
    <w:rsid w:val="00016CF9"/>
    <w:rsid w:val="00017161"/>
    <w:rsid w:val="0001759F"/>
    <w:rsid w:val="00017F31"/>
    <w:rsid w:val="000205C4"/>
    <w:rsid w:val="0002101E"/>
    <w:rsid w:val="0002118F"/>
    <w:rsid w:val="000215D8"/>
    <w:rsid w:val="00021BFD"/>
    <w:rsid w:val="00021CB7"/>
    <w:rsid w:val="00022B37"/>
    <w:rsid w:val="00022F10"/>
    <w:rsid w:val="00022F38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486"/>
    <w:rsid w:val="00033B13"/>
    <w:rsid w:val="0003545B"/>
    <w:rsid w:val="0003656E"/>
    <w:rsid w:val="00036BAB"/>
    <w:rsid w:val="0003711C"/>
    <w:rsid w:val="000371FA"/>
    <w:rsid w:val="00037296"/>
    <w:rsid w:val="00037470"/>
    <w:rsid w:val="0003768C"/>
    <w:rsid w:val="00040036"/>
    <w:rsid w:val="0004195D"/>
    <w:rsid w:val="00041D4B"/>
    <w:rsid w:val="0004236E"/>
    <w:rsid w:val="000431A1"/>
    <w:rsid w:val="000438B3"/>
    <w:rsid w:val="000439E5"/>
    <w:rsid w:val="00044009"/>
    <w:rsid w:val="00044191"/>
    <w:rsid w:val="0004433A"/>
    <w:rsid w:val="0004487F"/>
    <w:rsid w:val="00045016"/>
    <w:rsid w:val="0004682D"/>
    <w:rsid w:val="000471C8"/>
    <w:rsid w:val="00047962"/>
    <w:rsid w:val="00050C63"/>
    <w:rsid w:val="00050DD1"/>
    <w:rsid w:val="000514DE"/>
    <w:rsid w:val="000523EB"/>
    <w:rsid w:val="00052A2F"/>
    <w:rsid w:val="00052D80"/>
    <w:rsid w:val="00055ADA"/>
    <w:rsid w:val="00055D78"/>
    <w:rsid w:val="00055EE0"/>
    <w:rsid w:val="00057242"/>
    <w:rsid w:val="00057816"/>
    <w:rsid w:val="00060EDC"/>
    <w:rsid w:val="000613E5"/>
    <w:rsid w:val="000621E5"/>
    <w:rsid w:val="00062375"/>
    <w:rsid w:val="00062BE3"/>
    <w:rsid w:val="00062C39"/>
    <w:rsid w:val="00062E36"/>
    <w:rsid w:val="00062EEA"/>
    <w:rsid w:val="00063C11"/>
    <w:rsid w:val="00064D1F"/>
    <w:rsid w:val="00064E83"/>
    <w:rsid w:val="00065BB9"/>
    <w:rsid w:val="0006695D"/>
    <w:rsid w:val="00066DC9"/>
    <w:rsid w:val="00067F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4648"/>
    <w:rsid w:val="000A551A"/>
    <w:rsid w:val="000A6612"/>
    <w:rsid w:val="000A74A7"/>
    <w:rsid w:val="000A7D10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21CF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4D3D"/>
    <w:rsid w:val="000D4F9C"/>
    <w:rsid w:val="000D5512"/>
    <w:rsid w:val="000D6201"/>
    <w:rsid w:val="000D67AC"/>
    <w:rsid w:val="000D6803"/>
    <w:rsid w:val="000D680D"/>
    <w:rsid w:val="000D76B6"/>
    <w:rsid w:val="000E11D3"/>
    <w:rsid w:val="000E16BC"/>
    <w:rsid w:val="000E3F4F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2FA3"/>
    <w:rsid w:val="000F3182"/>
    <w:rsid w:val="000F3270"/>
    <w:rsid w:val="000F32A4"/>
    <w:rsid w:val="000F36E8"/>
    <w:rsid w:val="000F37DE"/>
    <w:rsid w:val="000F4052"/>
    <w:rsid w:val="000F6D3F"/>
    <w:rsid w:val="000F7F98"/>
    <w:rsid w:val="0010220F"/>
    <w:rsid w:val="0010273B"/>
    <w:rsid w:val="0010362B"/>
    <w:rsid w:val="00103956"/>
    <w:rsid w:val="001040CE"/>
    <w:rsid w:val="001057D5"/>
    <w:rsid w:val="001067A6"/>
    <w:rsid w:val="00106C1D"/>
    <w:rsid w:val="00107199"/>
    <w:rsid w:val="00107553"/>
    <w:rsid w:val="00107A9B"/>
    <w:rsid w:val="00107B09"/>
    <w:rsid w:val="00107C46"/>
    <w:rsid w:val="0011019D"/>
    <w:rsid w:val="00110ACD"/>
    <w:rsid w:val="00110DBE"/>
    <w:rsid w:val="00111C6F"/>
    <w:rsid w:val="00113E5A"/>
    <w:rsid w:val="00114861"/>
    <w:rsid w:val="00114EEF"/>
    <w:rsid w:val="00115F7C"/>
    <w:rsid w:val="0011609E"/>
    <w:rsid w:val="001160B8"/>
    <w:rsid w:val="00116422"/>
    <w:rsid w:val="00117310"/>
    <w:rsid w:val="00121602"/>
    <w:rsid w:val="00123764"/>
    <w:rsid w:val="00123F86"/>
    <w:rsid w:val="00124E0F"/>
    <w:rsid w:val="00124FE4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5F1E"/>
    <w:rsid w:val="001361F5"/>
    <w:rsid w:val="0013657B"/>
    <w:rsid w:val="00137EF9"/>
    <w:rsid w:val="00140347"/>
    <w:rsid w:val="001407AC"/>
    <w:rsid w:val="001425DD"/>
    <w:rsid w:val="00142C59"/>
    <w:rsid w:val="00144A46"/>
    <w:rsid w:val="00145127"/>
    <w:rsid w:val="001457AF"/>
    <w:rsid w:val="00145E2B"/>
    <w:rsid w:val="00145EED"/>
    <w:rsid w:val="0014659E"/>
    <w:rsid w:val="00147941"/>
    <w:rsid w:val="00150B05"/>
    <w:rsid w:val="0015103E"/>
    <w:rsid w:val="00151AA6"/>
    <w:rsid w:val="0015245F"/>
    <w:rsid w:val="001526E1"/>
    <w:rsid w:val="001527EB"/>
    <w:rsid w:val="0015371B"/>
    <w:rsid w:val="00153C18"/>
    <w:rsid w:val="00153C37"/>
    <w:rsid w:val="00153CC3"/>
    <w:rsid w:val="00153EE2"/>
    <w:rsid w:val="0015557E"/>
    <w:rsid w:val="001561BF"/>
    <w:rsid w:val="00156EBD"/>
    <w:rsid w:val="0016017C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776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5DFC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847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4E88"/>
    <w:rsid w:val="001B5223"/>
    <w:rsid w:val="001B65DF"/>
    <w:rsid w:val="001B666C"/>
    <w:rsid w:val="001B79FE"/>
    <w:rsid w:val="001C014C"/>
    <w:rsid w:val="001C0ADD"/>
    <w:rsid w:val="001C0C11"/>
    <w:rsid w:val="001C1613"/>
    <w:rsid w:val="001C2013"/>
    <w:rsid w:val="001C2C5E"/>
    <w:rsid w:val="001C2CF5"/>
    <w:rsid w:val="001C5601"/>
    <w:rsid w:val="001C5F0C"/>
    <w:rsid w:val="001C5F3D"/>
    <w:rsid w:val="001C7503"/>
    <w:rsid w:val="001D0A9F"/>
    <w:rsid w:val="001D21BA"/>
    <w:rsid w:val="001D2470"/>
    <w:rsid w:val="001D289B"/>
    <w:rsid w:val="001D2EC9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3C67"/>
    <w:rsid w:val="001E4016"/>
    <w:rsid w:val="001E4088"/>
    <w:rsid w:val="001E458F"/>
    <w:rsid w:val="001E4A34"/>
    <w:rsid w:val="001E5EF8"/>
    <w:rsid w:val="001F0A2F"/>
    <w:rsid w:val="001F19C4"/>
    <w:rsid w:val="001F36AA"/>
    <w:rsid w:val="001F55AF"/>
    <w:rsid w:val="001F5A7A"/>
    <w:rsid w:val="001F615E"/>
    <w:rsid w:val="001F6314"/>
    <w:rsid w:val="001F6DE3"/>
    <w:rsid w:val="001F77F1"/>
    <w:rsid w:val="00200737"/>
    <w:rsid w:val="00200E8A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07CF0"/>
    <w:rsid w:val="002101D9"/>
    <w:rsid w:val="0021173A"/>
    <w:rsid w:val="00211B2D"/>
    <w:rsid w:val="002121F4"/>
    <w:rsid w:val="0021246D"/>
    <w:rsid w:val="00212987"/>
    <w:rsid w:val="00213617"/>
    <w:rsid w:val="00214888"/>
    <w:rsid w:val="00215FA5"/>
    <w:rsid w:val="002164B2"/>
    <w:rsid w:val="00216771"/>
    <w:rsid w:val="002174A7"/>
    <w:rsid w:val="00217713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037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47BF6"/>
    <w:rsid w:val="00250943"/>
    <w:rsid w:val="00250CB3"/>
    <w:rsid w:val="00251438"/>
    <w:rsid w:val="00252254"/>
    <w:rsid w:val="00254C1E"/>
    <w:rsid w:val="00255A3C"/>
    <w:rsid w:val="00255E01"/>
    <w:rsid w:val="00256254"/>
    <w:rsid w:val="0025759B"/>
    <w:rsid w:val="0025793E"/>
    <w:rsid w:val="00260592"/>
    <w:rsid w:val="00260756"/>
    <w:rsid w:val="00260887"/>
    <w:rsid w:val="00260AF6"/>
    <w:rsid w:val="00260BA0"/>
    <w:rsid w:val="0026196E"/>
    <w:rsid w:val="002621D8"/>
    <w:rsid w:val="002625E0"/>
    <w:rsid w:val="00262AA4"/>
    <w:rsid w:val="00267CC3"/>
    <w:rsid w:val="002705B6"/>
    <w:rsid w:val="00270C07"/>
    <w:rsid w:val="002713DD"/>
    <w:rsid w:val="00271661"/>
    <w:rsid w:val="00272072"/>
    <w:rsid w:val="0027261D"/>
    <w:rsid w:val="00273766"/>
    <w:rsid w:val="00274000"/>
    <w:rsid w:val="00274B9E"/>
    <w:rsid w:val="00277360"/>
    <w:rsid w:val="00277752"/>
    <w:rsid w:val="0027775A"/>
    <w:rsid w:val="00277D5E"/>
    <w:rsid w:val="002801CF"/>
    <w:rsid w:val="00281683"/>
    <w:rsid w:val="00281AB3"/>
    <w:rsid w:val="002825FE"/>
    <w:rsid w:val="00284BF5"/>
    <w:rsid w:val="002850FF"/>
    <w:rsid w:val="00285C2F"/>
    <w:rsid w:val="0028693E"/>
    <w:rsid w:val="00290589"/>
    <w:rsid w:val="00290FA5"/>
    <w:rsid w:val="002928F4"/>
    <w:rsid w:val="002931A3"/>
    <w:rsid w:val="00293227"/>
    <w:rsid w:val="00293C77"/>
    <w:rsid w:val="0029474F"/>
    <w:rsid w:val="00294B1A"/>
    <w:rsid w:val="002953E6"/>
    <w:rsid w:val="0029543E"/>
    <w:rsid w:val="002973D5"/>
    <w:rsid w:val="002A0038"/>
    <w:rsid w:val="002A06AD"/>
    <w:rsid w:val="002A08D3"/>
    <w:rsid w:val="002A0E55"/>
    <w:rsid w:val="002A151B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472"/>
    <w:rsid w:val="002C3DE7"/>
    <w:rsid w:val="002C3FE9"/>
    <w:rsid w:val="002C4BCB"/>
    <w:rsid w:val="002C4F57"/>
    <w:rsid w:val="002C5757"/>
    <w:rsid w:val="002C5F19"/>
    <w:rsid w:val="002C69AD"/>
    <w:rsid w:val="002C6B68"/>
    <w:rsid w:val="002C7B78"/>
    <w:rsid w:val="002C7BA9"/>
    <w:rsid w:val="002D02B1"/>
    <w:rsid w:val="002D042D"/>
    <w:rsid w:val="002D0863"/>
    <w:rsid w:val="002D1351"/>
    <w:rsid w:val="002D3C9B"/>
    <w:rsid w:val="002D48A5"/>
    <w:rsid w:val="002D4B47"/>
    <w:rsid w:val="002D57FB"/>
    <w:rsid w:val="002D5FDC"/>
    <w:rsid w:val="002D6782"/>
    <w:rsid w:val="002D68C9"/>
    <w:rsid w:val="002D7F31"/>
    <w:rsid w:val="002E193C"/>
    <w:rsid w:val="002E280F"/>
    <w:rsid w:val="002E2AB4"/>
    <w:rsid w:val="002E3B40"/>
    <w:rsid w:val="002E4937"/>
    <w:rsid w:val="002E66EF"/>
    <w:rsid w:val="002F13AA"/>
    <w:rsid w:val="002F1AAD"/>
    <w:rsid w:val="002F1BFB"/>
    <w:rsid w:val="002F2A1E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4484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3E2A"/>
    <w:rsid w:val="00314291"/>
    <w:rsid w:val="00314932"/>
    <w:rsid w:val="00314A35"/>
    <w:rsid w:val="00315218"/>
    <w:rsid w:val="00315586"/>
    <w:rsid w:val="00316AB3"/>
    <w:rsid w:val="0031757D"/>
    <w:rsid w:val="003215E4"/>
    <w:rsid w:val="003223E3"/>
    <w:rsid w:val="00322404"/>
    <w:rsid w:val="0032428B"/>
    <w:rsid w:val="003242E6"/>
    <w:rsid w:val="00324F1E"/>
    <w:rsid w:val="003250B2"/>
    <w:rsid w:val="0032597C"/>
    <w:rsid w:val="00326905"/>
    <w:rsid w:val="00326C48"/>
    <w:rsid w:val="00326CEC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462B"/>
    <w:rsid w:val="003451F5"/>
    <w:rsid w:val="0034582A"/>
    <w:rsid w:val="00345C52"/>
    <w:rsid w:val="003467C0"/>
    <w:rsid w:val="00347F75"/>
    <w:rsid w:val="003516FE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5B7"/>
    <w:rsid w:val="00380694"/>
    <w:rsid w:val="0038195E"/>
    <w:rsid w:val="003831F0"/>
    <w:rsid w:val="003848BD"/>
    <w:rsid w:val="003909D1"/>
    <w:rsid w:val="00390C14"/>
    <w:rsid w:val="00391C39"/>
    <w:rsid w:val="0039217F"/>
    <w:rsid w:val="00392685"/>
    <w:rsid w:val="00393498"/>
    <w:rsid w:val="003937C8"/>
    <w:rsid w:val="0039423D"/>
    <w:rsid w:val="00394CBF"/>
    <w:rsid w:val="003950BC"/>
    <w:rsid w:val="0039561A"/>
    <w:rsid w:val="0039618B"/>
    <w:rsid w:val="003969DD"/>
    <w:rsid w:val="00396B3D"/>
    <w:rsid w:val="00396BFC"/>
    <w:rsid w:val="003974E0"/>
    <w:rsid w:val="003A0705"/>
    <w:rsid w:val="003A1328"/>
    <w:rsid w:val="003A2239"/>
    <w:rsid w:val="003A3031"/>
    <w:rsid w:val="003A3CF0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4B73"/>
    <w:rsid w:val="003B5E6E"/>
    <w:rsid w:val="003B5FCD"/>
    <w:rsid w:val="003B75EA"/>
    <w:rsid w:val="003B78C0"/>
    <w:rsid w:val="003B78C2"/>
    <w:rsid w:val="003B7C9E"/>
    <w:rsid w:val="003C2E11"/>
    <w:rsid w:val="003C3123"/>
    <w:rsid w:val="003C373C"/>
    <w:rsid w:val="003C4F7E"/>
    <w:rsid w:val="003C5B30"/>
    <w:rsid w:val="003C5D42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F01B4"/>
    <w:rsid w:val="003F0734"/>
    <w:rsid w:val="003F0D67"/>
    <w:rsid w:val="003F16AF"/>
    <w:rsid w:val="003F4ECB"/>
    <w:rsid w:val="003F5219"/>
    <w:rsid w:val="003F52A4"/>
    <w:rsid w:val="003F608B"/>
    <w:rsid w:val="003F615F"/>
    <w:rsid w:val="003F694D"/>
    <w:rsid w:val="003F6C79"/>
    <w:rsid w:val="00400686"/>
    <w:rsid w:val="00401539"/>
    <w:rsid w:val="00402E4F"/>
    <w:rsid w:val="0040306E"/>
    <w:rsid w:val="00403278"/>
    <w:rsid w:val="004033AF"/>
    <w:rsid w:val="00403692"/>
    <w:rsid w:val="00403ABC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4D85"/>
    <w:rsid w:val="004159E3"/>
    <w:rsid w:val="00420117"/>
    <w:rsid w:val="004201AC"/>
    <w:rsid w:val="004206C7"/>
    <w:rsid w:val="0042185C"/>
    <w:rsid w:val="00421B0F"/>
    <w:rsid w:val="004242EC"/>
    <w:rsid w:val="00424F15"/>
    <w:rsid w:val="00425227"/>
    <w:rsid w:val="00426034"/>
    <w:rsid w:val="004261E1"/>
    <w:rsid w:val="004272CB"/>
    <w:rsid w:val="00427C07"/>
    <w:rsid w:val="0043041A"/>
    <w:rsid w:val="00430613"/>
    <w:rsid w:val="004306BA"/>
    <w:rsid w:val="004307CC"/>
    <w:rsid w:val="004315F7"/>
    <w:rsid w:val="00431D6A"/>
    <w:rsid w:val="004336DB"/>
    <w:rsid w:val="0043412C"/>
    <w:rsid w:val="00434499"/>
    <w:rsid w:val="00434F80"/>
    <w:rsid w:val="00435A0C"/>
    <w:rsid w:val="004360AF"/>
    <w:rsid w:val="00436933"/>
    <w:rsid w:val="00437877"/>
    <w:rsid w:val="00437B62"/>
    <w:rsid w:val="00437BFC"/>
    <w:rsid w:val="004403DD"/>
    <w:rsid w:val="004405D7"/>
    <w:rsid w:val="004412B0"/>
    <w:rsid w:val="00442DFE"/>
    <w:rsid w:val="004435C8"/>
    <w:rsid w:val="00443763"/>
    <w:rsid w:val="00444707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830"/>
    <w:rsid w:val="00461924"/>
    <w:rsid w:val="00462300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6F5"/>
    <w:rsid w:val="00467144"/>
    <w:rsid w:val="004678F6"/>
    <w:rsid w:val="00467E5D"/>
    <w:rsid w:val="004705DF"/>
    <w:rsid w:val="00470A48"/>
    <w:rsid w:val="00472CDC"/>
    <w:rsid w:val="0047314A"/>
    <w:rsid w:val="00473BC5"/>
    <w:rsid w:val="0047428B"/>
    <w:rsid w:val="0047491E"/>
    <w:rsid w:val="00480B9E"/>
    <w:rsid w:val="00481653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3DF5"/>
    <w:rsid w:val="004A453C"/>
    <w:rsid w:val="004A4589"/>
    <w:rsid w:val="004A6F45"/>
    <w:rsid w:val="004A7238"/>
    <w:rsid w:val="004A7A82"/>
    <w:rsid w:val="004B06C0"/>
    <w:rsid w:val="004B0A19"/>
    <w:rsid w:val="004B0F49"/>
    <w:rsid w:val="004B2AB8"/>
    <w:rsid w:val="004B32DC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5B6E"/>
    <w:rsid w:val="004C6236"/>
    <w:rsid w:val="004C6B24"/>
    <w:rsid w:val="004C6E60"/>
    <w:rsid w:val="004C7D63"/>
    <w:rsid w:val="004D0C62"/>
    <w:rsid w:val="004D24A0"/>
    <w:rsid w:val="004D2E62"/>
    <w:rsid w:val="004D3B99"/>
    <w:rsid w:val="004D4761"/>
    <w:rsid w:val="004D4EB1"/>
    <w:rsid w:val="004D4F19"/>
    <w:rsid w:val="004D57A0"/>
    <w:rsid w:val="004D6B38"/>
    <w:rsid w:val="004D7747"/>
    <w:rsid w:val="004E080A"/>
    <w:rsid w:val="004E2830"/>
    <w:rsid w:val="004E2BB2"/>
    <w:rsid w:val="004E352D"/>
    <w:rsid w:val="004E392F"/>
    <w:rsid w:val="004E3FD5"/>
    <w:rsid w:val="004E4C3A"/>
    <w:rsid w:val="004E5C0A"/>
    <w:rsid w:val="004E7F2C"/>
    <w:rsid w:val="004F035D"/>
    <w:rsid w:val="004F0884"/>
    <w:rsid w:val="004F0F1B"/>
    <w:rsid w:val="004F13C0"/>
    <w:rsid w:val="004F2DE6"/>
    <w:rsid w:val="004F48F6"/>
    <w:rsid w:val="004F5160"/>
    <w:rsid w:val="004F5A0B"/>
    <w:rsid w:val="004F6938"/>
    <w:rsid w:val="004F69F0"/>
    <w:rsid w:val="004F6D67"/>
    <w:rsid w:val="004F76BE"/>
    <w:rsid w:val="0050019A"/>
    <w:rsid w:val="00500833"/>
    <w:rsid w:val="005012E1"/>
    <w:rsid w:val="00501A65"/>
    <w:rsid w:val="00501B9C"/>
    <w:rsid w:val="0050227D"/>
    <w:rsid w:val="00503697"/>
    <w:rsid w:val="00503FF6"/>
    <w:rsid w:val="00504934"/>
    <w:rsid w:val="00504DD1"/>
    <w:rsid w:val="00505278"/>
    <w:rsid w:val="005061E3"/>
    <w:rsid w:val="00506D94"/>
    <w:rsid w:val="00510698"/>
    <w:rsid w:val="005109CA"/>
    <w:rsid w:val="0051172E"/>
    <w:rsid w:val="00512878"/>
    <w:rsid w:val="00513BDE"/>
    <w:rsid w:val="00513CCE"/>
    <w:rsid w:val="00513E6E"/>
    <w:rsid w:val="005141F1"/>
    <w:rsid w:val="00514E8C"/>
    <w:rsid w:val="00515885"/>
    <w:rsid w:val="00515A99"/>
    <w:rsid w:val="0051648A"/>
    <w:rsid w:val="00516A86"/>
    <w:rsid w:val="00517835"/>
    <w:rsid w:val="00520B09"/>
    <w:rsid w:val="00521C9D"/>
    <w:rsid w:val="0052224F"/>
    <w:rsid w:val="00523299"/>
    <w:rsid w:val="0052335B"/>
    <w:rsid w:val="00523AA6"/>
    <w:rsid w:val="00524A3C"/>
    <w:rsid w:val="00526F00"/>
    <w:rsid w:val="0052700C"/>
    <w:rsid w:val="00530640"/>
    <w:rsid w:val="00533FDE"/>
    <w:rsid w:val="00534226"/>
    <w:rsid w:val="00536B68"/>
    <w:rsid w:val="005419BB"/>
    <w:rsid w:val="00541DAC"/>
    <w:rsid w:val="00541FF2"/>
    <w:rsid w:val="00542BE3"/>
    <w:rsid w:val="0054315F"/>
    <w:rsid w:val="00544412"/>
    <w:rsid w:val="00544FDB"/>
    <w:rsid w:val="005457A4"/>
    <w:rsid w:val="00545BA3"/>
    <w:rsid w:val="00545F4F"/>
    <w:rsid w:val="005469AE"/>
    <w:rsid w:val="00547615"/>
    <w:rsid w:val="005501F5"/>
    <w:rsid w:val="00552907"/>
    <w:rsid w:val="00552ADD"/>
    <w:rsid w:val="0055311D"/>
    <w:rsid w:val="00553130"/>
    <w:rsid w:val="005533E5"/>
    <w:rsid w:val="00553B32"/>
    <w:rsid w:val="00555333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2503"/>
    <w:rsid w:val="0057297F"/>
    <w:rsid w:val="00573AF9"/>
    <w:rsid w:val="00573F4B"/>
    <w:rsid w:val="00574417"/>
    <w:rsid w:val="00574899"/>
    <w:rsid w:val="00575F26"/>
    <w:rsid w:val="00576146"/>
    <w:rsid w:val="00576990"/>
    <w:rsid w:val="00576F4E"/>
    <w:rsid w:val="00577521"/>
    <w:rsid w:val="00580D31"/>
    <w:rsid w:val="00581069"/>
    <w:rsid w:val="0058176F"/>
    <w:rsid w:val="005817A1"/>
    <w:rsid w:val="00581B17"/>
    <w:rsid w:val="00581B3F"/>
    <w:rsid w:val="00582F25"/>
    <w:rsid w:val="00583DEC"/>
    <w:rsid w:val="005843AA"/>
    <w:rsid w:val="00584A47"/>
    <w:rsid w:val="00584AF4"/>
    <w:rsid w:val="0058588B"/>
    <w:rsid w:val="00585994"/>
    <w:rsid w:val="00586D4B"/>
    <w:rsid w:val="005870B8"/>
    <w:rsid w:val="00587524"/>
    <w:rsid w:val="005877A7"/>
    <w:rsid w:val="00590384"/>
    <w:rsid w:val="005903DF"/>
    <w:rsid w:val="00591575"/>
    <w:rsid w:val="0059174F"/>
    <w:rsid w:val="005920A3"/>
    <w:rsid w:val="00593A59"/>
    <w:rsid w:val="005949AF"/>
    <w:rsid w:val="00595D06"/>
    <w:rsid w:val="005A00AA"/>
    <w:rsid w:val="005A0E68"/>
    <w:rsid w:val="005A10B8"/>
    <w:rsid w:val="005A3093"/>
    <w:rsid w:val="005A31AC"/>
    <w:rsid w:val="005A4B89"/>
    <w:rsid w:val="005A6B7C"/>
    <w:rsid w:val="005A7546"/>
    <w:rsid w:val="005A75C9"/>
    <w:rsid w:val="005B003C"/>
    <w:rsid w:val="005B0A2B"/>
    <w:rsid w:val="005B0BB0"/>
    <w:rsid w:val="005B1AB9"/>
    <w:rsid w:val="005B1BD6"/>
    <w:rsid w:val="005B2C12"/>
    <w:rsid w:val="005B3219"/>
    <w:rsid w:val="005B3391"/>
    <w:rsid w:val="005B3969"/>
    <w:rsid w:val="005B39B1"/>
    <w:rsid w:val="005B3BA9"/>
    <w:rsid w:val="005B4897"/>
    <w:rsid w:val="005B5381"/>
    <w:rsid w:val="005B63D1"/>
    <w:rsid w:val="005B66F8"/>
    <w:rsid w:val="005B7657"/>
    <w:rsid w:val="005B7FC2"/>
    <w:rsid w:val="005C1412"/>
    <w:rsid w:val="005C164D"/>
    <w:rsid w:val="005C3981"/>
    <w:rsid w:val="005C4A4F"/>
    <w:rsid w:val="005C585F"/>
    <w:rsid w:val="005C5C0B"/>
    <w:rsid w:val="005C6374"/>
    <w:rsid w:val="005C6439"/>
    <w:rsid w:val="005C702F"/>
    <w:rsid w:val="005C7B4A"/>
    <w:rsid w:val="005D18EE"/>
    <w:rsid w:val="005D1BD9"/>
    <w:rsid w:val="005D2C91"/>
    <w:rsid w:val="005D3975"/>
    <w:rsid w:val="005D3E8E"/>
    <w:rsid w:val="005D4BB7"/>
    <w:rsid w:val="005D5E0F"/>
    <w:rsid w:val="005D5F8E"/>
    <w:rsid w:val="005D628B"/>
    <w:rsid w:val="005D68B8"/>
    <w:rsid w:val="005E0342"/>
    <w:rsid w:val="005E062B"/>
    <w:rsid w:val="005E088D"/>
    <w:rsid w:val="005E1695"/>
    <w:rsid w:val="005E172E"/>
    <w:rsid w:val="005E173D"/>
    <w:rsid w:val="005E24A8"/>
    <w:rsid w:val="005E27E3"/>
    <w:rsid w:val="005E2FC2"/>
    <w:rsid w:val="005E36B4"/>
    <w:rsid w:val="005E468E"/>
    <w:rsid w:val="005E5D82"/>
    <w:rsid w:val="005E5F5E"/>
    <w:rsid w:val="005E644D"/>
    <w:rsid w:val="005E7252"/>
    <w:rsid w:val="005E7308"/>
    <w:rsid w:val="005F1C82"/>
    <w:rsid w:val="005F329C"/>
    <w:rsid w:val="005F383F"/>
    <w:rsid w:val="005F3A3D"/>
    <w:rsid w:val="005F3E81"/>
    <w:rsid w:val="005F4E8F"/>
    <w:rsid w:val="005F5E46"/>
    <w:rsid w:val="005F671B"/>
    <w:rsid w:val="005F6A36"/>
    <w:rsid w:val="005F7E7B"/>
    <w:rsid w:val="0060003C"/>
    <w:rsid w:val="0060013E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0774C"/>
    <w:rsid w:val="00607E74"/>
    <w:rsid w:val="006115A5"/>
    <w:rsid w:val="00611852"/>
    <w:rsid w:val="006145B3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038"/>
    <w:rsid w:val="00625112"/>
    <w:rsid w:val="00625F1D"/>
    <w:rsid w:val="006267AC"/>
    <w:rsid w:val="00626F16"/>
    <w:rsid w:val="00626F7E"/>
    <w:rsid w:val="00627EB6"/>
    <w:rsid w:val="00630515"/>
    <w:rsid w:val="00632BDA"/>
    <w:rsid w:val="0063331A"/>
    <w:rsid w:val="006333F9"/>
    <w:rsid w:val="0063388F"/>
    <w:rsid w:val="00634E31"/>
    <w:rsid w:val="00635DF9"/>
    <w:rsid w:val="00635F29"/>
    <w:rsid w:val="006362FF"/>
    <w:rsid w:val="00636926"/>
    <w:rsid w:val="006402D4"/>
    <w:rsid w:val="00640907"/>
    <w:rsid w:val="0064192C"/>
    <w:rsid w:val="006424E9"/>
    <w:rsid w:val="00642C53"/>
    <w:rsid w:val="00643518"/>
    <w:rsid w:val="006435F4"/>
    <w:rsid w:val="006440EA"/>
    <w:rsid w:val="00645556"/>
    <w:rsid w:val="0064578D"/>
    <w:rsid w:val="00645ADA"/>
    <w:rsid w:val="0064711B"/>
    <w:rsid w:val="006477A8"/>
    <w:rsid w:val="006501B8"/>
    <w:rsid w:val="0065030D"/>
    <w:rsid w:val="00650650"/>
    <w:rsid w:val="00650804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524E"/>
    <w:rsid w:val="00666424"/>
    <w:rsid w:val="00666F7C"/>
    <w:rsid w:val="00670BE1"/>
    <w:rsid w:val="00672145"/>
    <w:rsid w:val="00672833"/>
    <w:rsid w:val="00672ED4"/>
    <w:rsid w:val="006730AB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39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9709A"/>
    <w:rsid w:val="006A0148"/>
    <w:rsid w:val="006A0A2B"/>
    <w:rsid w:val="006A0F7F"/>
    <w:rsid w:val="006A217B"/>
    <w:rsid w:val="006A4443"/>
    <w:rsid w:val="006A451C"/>
    <w:rsid w:val="006A4679"/>
    <w:rsid w:val="006A5A71"/>
    <w:rsid w:val="006A6DCD"/>
    <w:rsid w:val="006A76B1"/>
    <w:rsid w:val="006A7778"/>
    <w:rsid w:val="006A7860"/>
    <w:rsid w:val="006B07F0"/>
    <w:rsid w:val="006B0911"/>
    <w:rsid w:val="006B10C8"/>
    <w:rsid w:val="006B4BAA"/>
    <w:rsid w:val="006B5CD6"/>
    <w:rsid w:val="006B5F78"/>
    <w:rsid w:val="006B7D54"/>
    <w:rsid w:val="006C02A4"/>
    <w:rsid w:val="006C0876"/>
    <w:rsid w:val="006C159F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2A3"/>
    <w:rsid w:val="006D147A"/>
    <w:rsid w:val="006D175F"/>
    <w:rsid w:val="006D1C63"/>
    <w:rsid w:val="006D21C4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E6B3A"/>
    <w:rsid w:val="006ECE8D"/>
    <w:rsid w:val="006F0D70"/>
    <w:rsid w:val="006F1493"/>
    <w:rsid w:val="006F1D9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2306"/>
    <w:rsid w:val="00702F19"/>
    <w:rsid w:val="00703002"/>
    <w:rsid w:val="007033A4"/>
    <w:rsid w:val="007056BF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619"/>
    <w:rsid w:val="00724B9F"/>
    <w:rsid w:val="00724D42"/>
    <w:rsid w:val="00724EA2"/>
    <w:rsid w:val="007255C4"/>
    <w:rsid w:val="00725680"/>
    <w:rsid w:val="00725BE3"/>
    <w:rsid w:val="00726ADA"/>
    <w:rsid w:val="00727273"/>
    <w:rsid w:val="007274E7"/>
    <w:rsid w:val="00727B46"/>
    <w:rsid w:val="007300C8"/>
    <w:rsid w:val="007313E0"/>
    <w:rsid w:val="0073379D"/>
    <w:rsid w:val="007337C7"/>
    <w:rsid w:val="00733E7A"/>
    <w:rsid w:val="00734E5E"/>
    <w:rsid w:val="00735F3D"/>
    <w:rsid w:val="00736CE1"/>
    <w:rsid w:val="00740166"/>
    <w:rsid w:val="00740706"/>
    <w:rsid w:val="00740A39"/>
    <w:rsid w:val="00740E0F"/>
    <w:rsid w:val="00741C46"/>
    <w:rsid w:val="00741FCD"/>
    <w:rsid w:val="0074312D"/>
    <w:rsid w:val="0074328C"/>
    <w:rsid w:val="007435B5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57A28"/>
    <w:rsid w:val="0076066E"/>
    <w:rsid w:val="0076089D"/>
    <w:rsid w:val="0076125E"/>
    <w:rsid w:val="00762E88"/>
    <w:rsid w:val="00763AF4"/>
    <w:rsid w:val="007640E8"/>
    <w:rsid w:val="00764696"/>
    <w:rsid w:val="00764A27"/>
    <w:rsid w:val="00765AAF"/>
    <w:rsid w:val="00770031"/>
    <w:rsid w:val="00770C51"/>
    <w:rsid w:val="00770CE9"/>
    <w:rsid w:val="00771124"/>
    <w:rsid w:val="00772701"/>
    <w:rsid w:val="007729F7"/>
    <w:rsid w:val="00772DB5"/>
    <w:rsid w:val="00776C4E"/>
    <w:rsid w:val="00777018"/>
    <w:rsid w:val="00777DA8"/>
    <w:rsid w:val="00780134"/>
    <w:rsid w:val="00780DF2"/>
    <w:rsid w:val="00782396"/>
    <w:rsid w:val="007825C9"/>
    <w:rsid w:val="00782E6E"/>
    <w:rsid w:val="00782EEA"/>
    <w:rsid w:val="0078301F"/>
    <w:rsid w:val="00783775"/>
    <w:rsid w:val="007839F7"/>
    <w:rsid w:val="007846B1"/>
    <w:rsid w:val="007849B6"/>
    <w:rsid w:val="007849C2"/>
    <w:rsid w:val="00785BB7"/>
    <w:rsid w:val="0078642F"/>
    <w:rsid w:val="0079067F"/>
    <w:rsid w:val="00790847"/>
    <w:rsid w:val="00790EAF"/>
    <w:rsid w:val="00790FBC"/>
    <w:rsid w:val="007914DD"/>
    <w:rsid w:val="00791C29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4B"/>
    <w:rsid w:val="007A159E"/>
    <w:rsid w:val="007A209F"/>
    <w:rsid w:val="007A3295"/>
    <w:rsid w:val="007A383D"/>
    <w:rsid w:val="007A3946"/>
    <w:rsid w:val="007A3C44"/>
    <w:rsid w:val="007A400B"/>
    <w:rsid w:val="007A5872"/>
    <w:rsid w:val="007A6867"/>
    <w:rsid w:val="007A6C5D"/>
    <w:rsid w:val="007A726C"/>
    <w:rsid w:val="007A78AC"/>
    <w:rsid w:val="007A791C"/>
    <w:rsid w:val="007B0135"/>
    <w:rsid w:val="007B09D0"/>
    <w:rsid w:val="007B10AA"/>
    <w:rsid w:val="007B18F5"/>
    <w:rsid w:val="007B1F7D"/>
    <w:rsid w:val="007B23EE"/>
    <w:rsid w:val="007B2698"/>
    <w:rsid w:val="007B2824"/>
    <w:rsid w:val="007B344D"/>
    <w:rsid w:val="007B3A74"/>
    <w:rsid w:val="007B72CA"/>
    <w:rsid w:val="007B77BE"/>
    <w:rsid w:val="007C070A"/>
    <w:rsid w:val="007C1761"/>
    <w:rsid w:val="007C344E"/>
    <w:rsid w:val="007C41B4"/>
    <w:rsid w:val="007C513A"/>
    <w:rsid w:val="007C61EA"/>
    <w:rsid w:val="007C7871"/>
    <w:rsid w:val="007D00EE"/>
    <w:rsid w:val="007D0569"/>
    <w:rsid w:val="007D0A8E"/>
    <w:rsid w:val="007D114B"/>
    <w:rsid w:val="007D1C1E"/>
    <w:rsid w:val="007D37B1"/>
    <w:rsid w:val="007D432A"/>
    <w:rsid w:val="007D4484"/>
    <w:rsid w:val="007D4903"/>
    <w:rsid w:val="007D5AA2"/>
    <w:rsid w:val="007D6129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15A"/>
    <w:rsid w:val="007E64AB"/>
    <w:rsid w:val="007E7AA9"/>
    <w:rsid w:val="007E7DDD"/>
    <w:rsid w:val="007E7F55"/>
    <w:rsid w:val="007E7F80"/>
    <w:rsid w:val="007F0061"/>
    <w:rsid w:val="007F0358"/>
    <w:rsid w:val="007F3190"/>
    <w:rsid w:val="007F37FD"/>
    <w:rsid w:val="007F3B0B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38E8"/>
    <w:rsid w:val="00803EBF"/>
    <w:rsid w:val="00805061"/>
    <w:rsid w:val="00805062"/>
    <w:rsid w:val="0080557D"/>
    <w:rsid w:val="008057D1"/>
    <w:rsid w:val="00805B41"/>
    <w:rsid w:val="00806924"/>
    <w:rsid w:val="00807060"/>
    <w:rsid w:val="00810E38"/>
    <w:rsid w:val="00811978"/>
    <w:rsid w:val="00812E4E"/>
    <w:rsid w:val="00813B73"/>
    <w:rsid w:val="00815710"/>
    <w:rsid w:val="00815B9A"/>
    <w:rsid w:val="00815CDC"/>
    <w:rsid w:val="00815E91"/>
    <w:rsid w:val="00816362"/>
    <w:rsid w:val="00816D6F"/>
    <w:rsid w:val="008174EF"/>
    <w:rsid w:val="00820D32"/>
    <w:rsid w:val="00821423"/>
    <w:rsid w:val="008233C9"/>
    <w:rsid w:val="008234F4"/>
    <w:rsid w:val="00824077"/>
    <w:rsid w:val="0082471D"/>
    <w:rsid w:val="00824812"/>
    <w:rsid w:val="00824AED"/>
    <w:rsid w:val="00824CA7"/>
    <w:rsid w:val="00825A20"/>
    <w:rsid w:val="00825B2E"/>
    <w:rsid w:val="008262FA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5D5A"/>
    <w:rsid w:val="008364AB"/>
    <w:rsid w:val="00836923"/>
    <w:rsid w:val="00837A69"/>
    <w:rsid w:val="008422B6"/>
    <w:rsid w:val="00842C47"/>
    <w:rsid w:val="008430B9"/>
    <w:rsid w:val="00844A39"/>
    <w:rsid w:val="008467F1"/>
    <w:rsid w:val="00847552"/>
    <w:rsid w:val="00850110"/>
    <w:rsid w:val="00850BE4"/>
    <w:rsid w:val="008514F9"/>
    <w:rsid w:val="00851CE7"/>
    <w:rsid w:val="008524E1"/>
    <w:rsid w:val="00852A59"/>
    <w:rsid w:val="00852EE6"/>
    <w:rsid w:val="00853292"/>
    <w:rsid w:val="008538F6"/>
    <w:rsid w:val="008555A8"/>
    <w:rsid w:val="00855B13"/>
    <w:rsid w:val="00856657"/>
    <w:rsid w:val="00856AFA"/>
    <w:rsid w:val="00856D00"/>
    <w:rsid w:val="008572D1"/>
    <w:rsid w:val="0085766B"/>
    <w:rsid w:val="00857727"/>
    <w:rsid w:val="008620D1"/>
    <w:rsid w:val="00863A31"/>
    <w:rsid w:val="00865506"/>
    <w:rsid w:val="00866891"/>
    <w:rsid w:val="008677AC"/>
    <w:rsid w:val="00867B3D"/>
    <w:rsid w:val="00870924"/>
    <w:rsid w:val="0087121B"/>
    <w:rsid w:val="008718AA"/>
    <w:rsid w:val="008733A7"/>
    <w:rsid w:val="00873956"/>
    <w:rsid w:val="00874D27"/>
    <w:rsid w:val="00874F60"/>
    <w:rsid w:val="00875548"/>
    <w:rsid w:val="008755C2"/>
    <w:rsid w:val="008755CA"/>
    <w:rsid w:val="00875877"/>
    <w:rsid w:val="00875DEB"/>
    <w:rsid w:val="00876CB2"/>
    <w:rsid w:val="00880948"/>
    <w:rsid w:val="00880F08"/>
    <w:rsid w:val="008813F5"/>
    <w:rsid w:val="0088198F"/>
    <w:rsid w:val="00881AFB"/>
    <w:rsid w:val="00882475"/>
    <w:rsid w:val="00882D7D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286F"/>
    <w:rsid w:val="008936DE"/>
    <w:rsid w:val="00894008"/>
    <w:rsid w:val="00894C8C"/>
    <w:rsid w:val="008953F1"/>
    <w:rsid w:val="00896476"/>
    <w:rsid w:val="0089748C"/>
    <w:rsid w:val="00897C35"/>
    <w:rsid w:val="008A12E3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A786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4D3"/>
    <w:rsid w:val="008B6A41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1F18"/>
    <w:rsid w:val="008E2F89"/>
    <w:rsid w:val="008E32E6"/>
    <w:rsid w:val="008E3C16"/>
    <w:rsid w:val="008E4396"/>
    <w:rsid w:val="008E479F"/>
    <w:rsid w:val="008E6191"/>
    <w:rsid w:val="008E720E"/>
    <w:rsid w:val="008F0DD1"/>
    <w:rsid w:val="008F1254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01C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2B28"/>
    <w:rsid w:val="00923515"/>
    <w:rsid w:val="0092402C"/>
    <w:rsid w:val="009240FB"/>
    <w:rsid w:val="00925955"/>
    <w:rsid w:val="009260DD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1EE3"/>
    <w:rsid w:val="00943FE3"/>
    <w:rsid w:val="009471C3"/>
    <w:rsid w:val="00947DF4"/>
    <w:rsid w:val="00951037"/>
    <w:rsid w:val="009511C2"/>
    <w:rsid w:val="00951F90"/>
    <w:rsid w:val="009529F6"/>
    <w:rsid w:val="009539D2"/>
    <w:rsid w:val="00953BA3"/>
    <w:rsid w:val="00954B51"/>
    <w:rsid w:val="0095746A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2EF6"/>
    <w:rsid w:val="00973418"/>
    <w:rsid w:val="009734C1"/>
    <w:rsid w:val="009736F3"/>
    <w:rsid w:val="009749F4"/>
    <w:rsid w:val="00974C21"/>
    <w:rsid w:val="00975841"/>
    <w:rsid w:val="009759EB"/>
    <w:rsid w:val="00975ACA"/>
    <w:rsid w:val="00975BAC"/>
    <w:rsid w:val="00975EBA"/>
    <w:rsid w:val="009775E8"/>
    <w:rsid w:val="0097771A"/>
    <w:rsid w:val="00977EA0"/>
    <w:rsid w:val="00980793"/>
    <w:rsid w:val="009812A4"/>
    <w:rsid w:val="0098275E"/>
    <w:rsid w:val="00982E47"/>
    <w:rsid w:val="00983269"/>
    <w:rsid w:val="009837E3"/>
    <w:rsid w:val="00983898"/>
    <w:rsid w:val="00983E97"/>
    <w:rsid w:val="00985C92"/>
    <w:rsid w:val="00986BB9"/>
    <w:rsid w:val="00990826"/>
    <w:rsid w:val="00990936"/>
    <w:rsid w:val="00991920"/>
    <w:rsid w:val="00991FC2"/>
    <w:rsid w:val="00993B1B"/>
    <w:rsid w:val="00993C69"/>
    <w:rsid w:val="00993CE7"/>
    <w:rsid w:val="00994611"/>
    <w:rsid w:val="00994B76"/>
    <w:rsid w:val="00994B89"/>
    <w:rsid w:val="00995B1C"/>
    <w:rsid w:val="00997936"/>
    <w:rsid w:val="00997E0C"/>
    <w:rsid w:val="009A0A70"/>
    <w:rsid w:val="009A0D1D"/>
    <w:rsid w:val="009A17A5"/>
    <w:rsid w:val="009A2671"/>
    <w:rsid w:val="009A43C0"/>
    <w:rsid w:val="009A4DDD"/>
    <w:rsid w:val="009A51C2"/>
    <w:rsid w:val="009A6255"/>
    <w:rsid w:val="009A649D"/>
    <w:rsid w:val="009A66A4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4C8"/>
    <w:rsid w:val="009B380A"/>
    <w:rsid w:val="009B3929"/>
    <w:rsid w:val="009B3994"/>
    <w:rsid w:val="009B43FB"/>
    <w:rsid w:val="009B4A6C"/>
    <w:rsid w:val="009B51AB"/>
    <w:rsid w:val="009B5B12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C6226"/>
    <w:rsid w:val="009C6CF8"/>
    <w:rsid w:val="009D0B11"/>
    <w:rsid w:val="009D1684"/>
    <w:rsid w:val="009D17A4"/>
    <w:rsid w:val="009D1DAC"/>
    <w:rsid w:val="009D216E"/>
    <w:rsid w:val="009D21F8"/>
    <w:rsid w:val="009D36F2"/>
    <w:rsid w:val="009D457A"/>
    <w:rsid w:val="009D495C"/>
    <w:rsid w:val="009D5153"/>
    <w:rsid w:val="009D5337"/>
    <w:rsid w:val="009D5736"/>
    <w:rsid w:val="009D5D54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1F1"/>
    <w:rsid w:val="009E5B95"/>
    <w:rsid w:val="009E62ED"/>
    <w:rsid w:val="009E65A8"/>
    <w:rsid w:val="009E69C5"/>
    <w:rsid w:val="009E6D52"/>
    <w:rsid w:val="009E6DE6"/>
    <w:rsid w:val="009E71A3"/>
    <w:rsid w:val="009F0B4D"/>
    <w:rsid w:val="009F0BB7"/>
    <w:rsid w:val="009F1B2F"/>
    <w:rsid w:val="009F223E"/>
    <w:rsid w:val="009F2545"/>
    <w:rsid w:val="009F2747"/>
    <w:rsid w:val="009F38F3"/>
    <w:rsid w:val="009F40A7"/>
    <w:rsid w:val="009F5FA9"/>
    <w:rsid w:val="009F69DC"/>
    <w:rsid w:val="009F7830"/>
    <w:rsid w:val="009F7F83"/>
    <w:rsid w:val="00A00D5B"/>
    <w:rsid w:val="00A01EEE"/>
    <w:rsid w:val="00A020B0"/>
    <w:rsid w:val="00A0380E"/>
    <w:rsid w:val="00A048DD"/>
    <w:rsid w:val="00A05F1F"/>
    <w:rsid w:val="00A060E0"/>
    <w:rsid w:val="00A06828"/>
    <w:rsid w:val="00A06B19"/>
    <w:rsid w:val="00A06B1B"/>
    <w:rsid w:val="00A06C21"/>
    <w:rsid w:val="00A06FD3"/>
    <w:rsid w:val="00A07CD0"/>
    <w:rsid w:val="00A10815"/>
    <w:rsid w:val="00A1111B"/>
    <w:rsid w:val="00A114D1"/>
    <w:rsid w:val="00A11B3F"/>
    <w:rsid w:val="00A12207"/>
    <w:rsid w:val="00A12AE4"/>
    <w:rsid w:val="00A139F2"/>
    <w:rsid w:val="00A13D80"/>
    <w:rsid w:val="00A13F94"/>
    <w:rsid w:val="00A14A7B"/>
    <w:rsid w:val="00A167DE"/>
    <w:rsid w:val="00A16B81"/>
    <w:rsid w:val="00A2058C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6CB"/>
    <w:rsid w:val="00A40F6B"/>
    <w:rsid w:val="00A410EC"/>
    <w:rsid w:val="00A41851"/>
    <w:rsid w:val="00A429C7"/>
    <w:rsid w:val="00A42FA7"/>
    <w:rsid w:val="00A43AB9"/>
    <w:rsid w:val="00A44BDE"/>
    <w:rsid w:val="00A4623E"/>
    <w:rsid w:val="00A46247"/>
    <w:rsid w:val="00A46A50"/>
    <w:rsid w:val="00A46B94"/>
    <w:rsid w:val="00A46F91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3E48"/>
    <w:rsid w:val="00A64398"/>
    <w:rsid w:val="00A64DFC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0F6"/>
    <w:rsid w:val="00A7436E"/>
    <w:rsid w:val="00A749EC"/>
    <w:rsid w:val="00A751FE"/>
    <w:rsid w:val="00A755AF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12C6"/>
    <w:rsid w:val="00A832DE"/>
    <w:rsid w:val="00A838F8"/>
    <w:rsid w:val="00A838FF"/>
    <w:rsid w:val="00A83FEE"/>
    <w:rsid w:val="00A84BD5"/>
    <w:rsid w:val="00A85C44"/>
    <w:rsid w:val="00A8668A"/>
    <w:rsid w:val="00A866EA"/>
    <w:rsid w:val="00A868EA"/>
    <w:rsid w:val="00A86D78"/>
    <w:rsid w:val="00A905EF"/>
    <w:rsid w:val="00A917D8"/>
    <w:rsid w:val="00A93965"/>
    <w:rsid w:val="00A93AFA"/>
    <w:rsid w:val="00A93E35"/>
    <w:rsid w:val="00A941D6"/>
    <w:rsid w:val="00A941F5"/>
    <w:rsid w:val="00A94368"/>
    <w:rsid w:val="00A949BB"/>
    <w:rsid w:val="00A9506A"/>
    <w:rsid w:val="00A95104"/>
    <w:rsid w:val="00A971F5"/>
    <w:rsid w:val="00A97231"/>
    <w:rsid w:val="00AA01DC"/>
    <w:rsid w:val="00AA0BB0"/>
    <w:rsid w:val="00AA1CD4"/>
    <w:rsid w:val="00AA2E2E"/>
    <w:rsid w:val="00AA3AEB"/>
    <w:rsid w:val="00AA4E33"/>
    <w:rsid w:val="00AA532A"/>
    <w:rsid w:val="00AA534D"/>
    <w:rsid w:val="00AA5765"/>
    <w:rsid w:val="00AA5CFA"/>
    <w:rsid w:val="00AA62C7"/>
    <w:rsid w:val="00AA7A9A"/>
    <w:rsid w:val="00AB07A1"/>
    <w:rsid w:val="00AB09EF"/>
    <w:rsid w:val="00AB0B96"/>
    <w:rsid w:val="00AB0D1C"/>
    <w:rsid w:val="00AB0D87"/>
    <w:rsid w:val="00AB0ECA"/>
    <w:rsid w:val="00AB1C63"/>
    <w:rsid w:val="00AB1C68"/>
    <w:rsid w:val="00AB1FEE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1549"/>
    <w:rsid w:val="00AC2962"/>
    <w:rsid w:val="00AC2E64"/>
    <w:rsid w:val="00AC3B75"/>
    <w:rsid w:val="00AC6E0F"/>
    <w:rsid w:val="00AC7021"/>
    <w:rsid w:val="00AC7488"/>
    <w:rsid w:val="00AC7DF8"/>
    <w:rsid w:val="00AD03F8"/>
    <w:rsid w:val="00AD15D8"/>
    <w:rsid w:val="00AD243F"/>
    <w:rsid w:val="00AD2FDF"/>
    <w:rsid w:val="00AD4265"/>
    <w:rsid w:val="00AD549A"/>
    <w:rsid w:val="00AD5FBE"/>
    <w:rsid w:val="00AD7DDB"/>
    <w:rsid w:val="00AE0AB6"/>
    <w:rsid w:val="00AE2511"/>
    <w:rsid w:val="00AE2875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3B1E"/>
    <w:rsid w:val="00AF4355"/>
    <w:rsid w:val="00AF7539"/>
    <w:rsid w:val="00AF7F9D"/>
    <w:rsid w:val="00B006DB"/>
    <w:rsid w:val="00B00F2D"/>
    <w:rsid w:val="00B017FF"/>
    <w:rsid w:val="00B018A4"/>
    <w:rsid w:val="00B018B2"/>
    <w:rsid w:val="00B01959"/>
    <w:rsid w:val="00B023DC"/>
    <w:rsid w:val="00B024C2"/>
    <w:rsid w:val="00B02C89"/>
    <w:rsid w:val="00B03016"/>
    <w:rsid w:val="00B042AF"/>
    <w:rsid w:val="00B05473"/>
    <w:rsid w:val="00B059B1"/>
    <w:rsid w:val="00B05E3F"/>
    <w:rsid w:val="00B06902"/>
    <w:rsid w:val="00B06E98"/>
    <w:rsid w:val="00B106DB"/>
    <w:rsid w:val="00B1125C"/>
    <w:rsid w:val="00B1135F"/>
    <w:rsid w:val="00B13086"/>
    <w:rsid w:val="00B13215"/>
    <w:rsid w:val="00B13BE0"/>
    <w:rsid w:val="00B141D1"/>
    <w:rsid w:val="00B14280"/>
    <w:rsid w:val="00B144E5"/>
    <w:rsid w:val="00B148DA"/>
    <w:rsid w:val="00B14F06"/>
    <w:rsid w:val="00B15F32"/>
    <w:rsid w:val="00B15F77"/>
    <w:rsid w:val="00B16125"/>
    <w:rsid w:val="00B16584"/>
    <w:rsid w:val="00B17E4A"/>
    <w:rsid w:val="00B17F12"/>
    <w:rsid w:val="00B2043A"/>
    <w:rsid w:val="00B2105D"/>
    <w:rsid w:val="00B2225A"/>
    <w:rsid w:val="00B22F54"/>
    <w:rsid w:val="00B2371F"/>
    <w:rsid w:val="00B24471"/>
    <w:rsid w:val="00B248A2"/>
    <w:rsid w:val="00B251F9"/>
    <w:rsid w:val="00B255D3"/>
    <w:rsid w:val="00B25B7B"/>
    <w:rsid w:val="00B26218"/>
    <w:rsid w:val="00B270AF"/>
    <w:rsid w:val="00B31914"/>
    <w:rsid w:val="00B31C96"/>
    <w:rsid w:val="00B31E85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2A82"/>
    <w:rsid w:val="00B43025"/>
    <w:rsid w:val="00B434C0"/>
    <w:rsid w:val="00B436F5"/>
    <w:rsid w:val="00B4408B"/>
    <w:rsid w:val="00B44B0F"/>
    <w:rsid w:val="00B45955"/>
    <w:rsid w:val="00B45A98"/>
    <w:rsid w:val="00B45B1B"/>
    <w:rsid w:val="00B47810"/>
    <w:rsid w:val="00B51256"/>
    <w:rsid w:val="00B51BFE"/>
    <w:rsid w:val="00B5275B"/>
    <w:rsid w:val="00B538B0"/>
    <w:rsid w:val="00B53BD3"/>
    <w:rsid w:val="00B54C01"/>
    <w:rsid w:val="00B55CB9"/>
    <w:rsid w:val="00B5614C"/>
    <w:rsid w:val="00B568D4"/>
    <w:rsid w:val="00B57C1E"/>
    <w:rsid w:val="00B57C67"/>
    <w:rsid w:val="00B6025E"/>
    <w:rsid w:val="00B613BF"/>
    <w:rsid w:val="00B63C62"/>
    <w:rsid w:val="00B63D5F"/>
    <w:rsid w:val="00B64E33"/>
    <w:rsid w:val="00B65C71"/>
    <w:rsid w:val="00B6657B"/>
    <w:rsid w:val="00B674BD"/>
    <w:rsid w:val="00B67723"/>
    <w:rsid w:val="00B67FA2"/>
    <w:rsid w:val="00B67FF4"/>
    <w:rsid w:val="00B701AC"/>
    <w:rsid w:val="00B70C18"/>
    <w:rsid w:val="00B70D63"/>
    <w:rsid w:val="00B71495"/>
    <w:rsid w:val="00B72132"/>
    <w:rsid w:val="00B724C2"/>
    <w:rsid w:val="00B7269E"/>
    <w:rsid w:val="00B728DE"/>
    <w:rsid w:val="00B72A04"/>
    <w:rsid w:val="00B77476"/>
    <w:rsid w:val="00B77995"/>
    <w:rsid w:val="00B80136"/>
    <w:rsid w:val="00B805E0"/>
    <w:rsid w:val="00B809FB"/>
    <w:rsid w:val="00B828DB"/>
    <w:rsid w:val="00B82A0B"/>
    <w:rsid w:val="00B82ED9"/>
    <w:rsid w:val="00B83987"/>
    <w:rsid w:val="00B84777"/>
    <w:rsid w:val="00B859FA"/>
    <w:rsid w:val="00B86541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5D5F"/>
    <w:rsid w:val="00B96BA6"/>
    <w:rsid w:val="00B97351"/>
    <w:rsid w:val="00B9784D"/>
    <w:rsid w:val="00BA15EA"/>
    <w:rsid w:val="00BA1A76"/>
    <w:rsid w:val="00BA28B2"/>
    <w:rsid w:val="00BA28F6"/>
    <w:rsid w:val="00BA2BA6"/>
    <w:rsid w:val="00BA34E8"/>
    <w:rsid w:val="00BA39BB"/>
    <w:rsid w:val="00BA42A8"/>
    <w:rsid w:val="00BA5822"/>
    <w:rsid w:val="00BA5889"/>
    <w:rsid w:val="00BA6EED"/>
    <w:rsid w:val="00BA6F29"/>
    <w:rsid w:val="00BB0BC6"/>
    <w:rsid w:val="00BB24EF"/>
    <w:rsid w:val="00BB295F"/>
    <w:rsid w:val="00BB29BC"/>
    <w:rsid w:val="00BB4450"/>
    <w:rsid w:val="00BB5489"/>
    <w:rsid w:val="00BB66D0"/>
    <w:rsid w:val="00BB6EA0"/>
    <w:rsid w:val="00BB7896"/>
    <w:rsid w:val="00BC0C6E"/>
    <w:rsid w:val="00BC1A85"/>
    <w:rsid w:val="00BC20A5"/>
    <w:rsid w:val="00BC36B6"/>
    <w:rsid w:val="00BC3F18"/>
    <w:rsid w:val="00BC4F3D"/>
    <w:rsid w:val="00BC56E5"/>
    <w:rsid w:val="00BC69C3"/>
    <w:rsid w:val="00BC6F4B"/>
    <w:rsid w:val="00BC7CAF"/>
    <w:rsid w:val="00BC7CB9"/>
    <w:rsid w:val="00BC7F6E"/>
    <w:rsid w:val="00BD02EB"/>
    <w:rsid w:val="00BD0331"/>
    <w:rsid w:val="00BD038B"/>
    <w:rsid w:val="00BD0E38"/>
    <w:rsid w:val="00BD2BDA"/>
    <w:rsid w:val="00BD3A12"/>
    <w:rsid w:val="00BD3EAD"/>
    <w:rsid w:val="00BD3EC9"/>
    <w:rsid w:val="00BD42E0"/>
    <w:rsid w:val="00BD56EE"/>
    <w:rsid w:val="00BD58F1"/>
    <w:rsid w:val="00BD5F72"/>
    <w:rsid w:val="00BD6209"/>
    <w:rsid w:val="00BD65F3"/>
    <w:rsid w:val="00BD6EAB"/>
    <w:rsid w:val="00BD7A7E"/>
    <w:rsid w:val="00BD7C0C"/>
    <w:rsid w:val="00BE003B"/>
    <w:rsid w:val="00BE0CC9"/>
    <w:rsid w:val="00BE0F41"/>
    <w:rsid w:val="00BE0F81"/>
    <w:rsid w:val="00BE1D2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25DA"/>
    <w:rsid w:val="00BF5547"/>
    <w:rsid w:val="00BF6CB3"/>
    <w:rsid w:val="00BF7594"/>
    <w:rsid w:val="00C001E8"/>
    <w:rsid w:val="00C00222"/>
    <w:rsid w:val="00C01710"/>
    <w:rsid w:val="00C01E87"/>
    <w:rsid w:val="00C02343"/>
    <w:rsid w:val="00C025BA"/>
    <w:rsid w:val="00C02FB4"/>
    <w:rsid w:val="00C0403A"/>
    <w:rsid w:val="00C05AE3"/>
    <w:rsid w:val="00C05E9C"/>
    <w:rsid w:val="00C06A5F"/>
    <w:rsid w:val="00C1001E"/>
    <w:rsid w:val="00C10905"/>
    <w:rsid w:val="00C10A9D"/>
    <w:rsid w:val="00C13ACE"/>
    <w:rsid w:val="00C16C64"/>
    <w:rsid w:val="00C1784F"/>
    <w:rsid w:val="00C204AD"/>
    <w:rsid w:val="00C20516"/>
    <w:rsid w:val="00C20D33"/>
    <w:rsid w:val="00C233C2"/>
    <w:rsid w:val="00C2367D"/>
    <w:rsid w:val="00C237DC"/>
    <w:rsid w:val="00C24F7D"/>
    <w:rsid w:val="00C254E0"/>
    <w:rsid w:val="00C26ACC"/>
    <w:rsid w:val="00C312AB"/>
    <w:rsid w:val="00C318F2"/>
    <w:rsid w:val="00C31E74"/>
    <w:rsid w:val="00C321FB"/>
    <w:rsid w:val="00C32A64"/>
    <w:rsid w:val="00C32B33"/>
    <w:rsid w:val="00C3346C"/>
    <w:rsid w:val="00C342F0"/>
    <w:rsid w:val="00C3498E"/>
    <w:rsid w:val="00C34BB9"/>
    <w:rsid w:val="00C34F4D"/>
    <w:rsid w:val="00C357A6"/>
    <w:rsid w:val="00C35B57"/>
    <w:rsid w:val="00C36291"/>
    <w:rsid w:val="00C367F0"/>
    <w:rsid w:val="00C36C8C"/>
    <w:rsid w:val="00C373D6"/>
    <w:rsid w:val="00C37B49"/>
    <w:rsid w:val="00C42274"/>
    <w:rsid w:val="00C42DDB"/>
    <w:rsid w:val="00C438CD"/>
    <w:rsid w:val="00C43A3F"/>
    <w:rsid w:val="00C441B8"/>
    <w:rsid w:val="00C44497"/>
    <w:rsid w:val="00C44B7E"/>
    <w:rsid w:val="00C4544C"/>
    <w:rsid w:val="00C45BBB"/>
    <w:rsid w:val="00C45DA6"/>
    <w:rsid w:val="00C466A5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6E7"/>
    <w:rsid w:val="00C63F5D"/>
    <w:rsid w:val="00C63FBC"/>
    <w:rsid w:val="00C64B74"/>
    <w:rsid w:val="00C64E4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1B7D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47E"/>
    <w:rsid w:val="00C81953"/>
    <w:rsid w:val="00C81960"/>
    <w:rsid w:val="00C81C5D"/>
    <w:rsid w:val="00C82405"/>
    <w:rsid w:val="00C847AD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84"/>
    <w:rsid w:val="00CA3890"/>
    <w:rsid w:val="00CA429B"/>
    <w:rsid w:val="00CA6185"/>
    <w:rsid w:val="00CB042C"/>
    <w:rsid w:val="00CB1E0C"/>
    <w:rsid w:val="00CB1FDA"/>
    <w:rsid w:val="00CB2DD3"/>
    <w:rsid w:val="00CB453A"/>
    <w:rsid w:val="00CB6C8E"/>
    <w:rsid w:val="00CC0227"/>
    <w:rsid w:val="00CC1A42"/>
    <w:rsid w:val="00CC24EB"/>
    <w:rsid w:val="00CC2AD0"/>
    <w:rsid w:val="00CC2E88"/>
    <w:rsid w:val="00CC3F16"/>
    <w:rsid w:val="00CC3F51"/>
    <w:rsid w:val="00CC420C"/>
    <w:rsid w:val="00CC5066"/>
    <w:rsid w:val="00CC5599"/>
    <w:rsid w:val="00CC684F"/>
    <w:rsid w:val="00CD14E8"/>
    <w:rsid w:val="00CD21FE"/>
    <w:rsid w:val="00CD2305"/>
    <w:rsid w:val="00CD29D9"/>
    <w:rsid w:val="00CD2B7A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392"/>
    <w:rsid w:val="00CE465D"/>
    <w:rsid w:val="00CE4EA8"/>
    <w:rsid w:val="00CE560A"/>
    <w:rsid w:val="00CE6F2E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185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47E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DEA"/>
    <w:rsid w:val="00D319F4"/>
    <w:rsid w:val="00D323F1"/>
    <w:rsid w:val="00D32AE8"/>
    <w:rsid w:val="00D32B9B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050B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42B"/>
    <w:rsid w:val="00D61D2C"/>
    <w:rsid w:val="00D63D12"/>
    <w:rsid w:val="00D63DB8"/>
    <w:rsid w:val="00D656F4"/>
    <w:rsid w:val="00D660E4"/>
    <w:rsid w:val="00D66784"/>
    <w:rsid w:val="00D66966"/>
    <w:rsid w:val="00D67EA2"/>
    <w:rsid w:val="00D70705"/>
    <w:rsid w:val="00D72735"/>
    <w:rsid w:val="00D72F42"/>
    <w:rsid w:val="00D738CB"/>
    <w:rsid w:val="00D74F3B"/>
    <w:rsid w:val="00D75734"/>
    <w:rsid w:val="00D7574F"/>
    <w:rsid w:val="00D75A9F"/>
    <w:rsid w:val="00D771A3"/>
    <w:rsid w:val="00D77B72"/>
    <w:rsid w:val="00D804DD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DCD"/>
    <w:rsid w:val="00D92EA5"/>
    <w:rsid w:val="00D9416B"/>
    <w:rsid w:val="00D941BB"/>
    <w:rsid w:val="00D969BC"/>
    <w:rsid w:val="00D97109"/>
    <w:rsid w:val="00D97704"/>
    <w:rsid w:val="00DA0A7C"/>
    <w:rsid w:val="00DA0C3F"/>
    <w:rsid w:val="00DA203C"/>
    <w:rsid w:val="00DA2E37"/>
    <w:rsid w:val="00DA2FD8"/>
    <w:rsid w:val="00DA3187"/>
    <w:rsid w:val="00DA31DC"/>
    <w:rsid w:val="00DA3E47"/>
    <w:rsid w:val="00DA5264"/>
    <w:rsid w:val="00DA5B10"/>
    <w:rsid w:val="00DA748E"/>
    <w:rsid w:val="00DB0C8D"/>
    <w:rsid w:val="00DB0D32"/>
    <w:rsid w:val="00DB2231"/>
    <w:rsid w:val="00DB241D"/>
    <w:rsid w:val="00DB3ED0"/>
    <w:rsid w:val="00DB41AB"/>
    <w:rsid w:val="00DB48B0"/>
    <w:rsid w:val="00DB5924"/>
    <w:rsid w:val="00DB5963"/>
    <w:rsid w:val="00DB7CAA"/>
    <w:rsid w:val="00DB7F00"/>
    <w:rsid w:val="00DC0257"/>
    <w:rsid w:val="00DC1A29"/>
    <w:rsid w:val="00DC4023"/>
    <w:rsid w:val="00DC413C"/>
    <w:rsid w:val="00DC4337"/>
    <w:rsid w:val="00DC4B2A"/>
    <w:rsid w:val="00DC533C"/>
    <w:rsid w:val="00DC7F6F"/>
    <w:rsid w:val="00DD06B2"/>
    <w:rsid w:val="00DD1039"/>
    <w:rsid w:val="00DD13F6"/>
    <w:rsid w:val="00DD1597"/>
    <w:rsid w:val="00DD1E6A"/>
    <w:rsid w:val="00DD21C8"/>
    <w:rsid w:val="00DD2393"/>
    <w:rsid w:val="00DD2FAD"/>
    <w:rsid w:val="00DD312D"/>
    <w:rsid w:val="00DD3486"/>
    <w:rsid w:val="00DD37CB"/>
    <w:rsid w:val="00DD41DF"/>
    <w:rsid w:val="00DD4CC1"/>
    <w:rsid w:val="00DD52B4"/>
    <w:rsid w:val="00DE043F"/>
    <w:rsid w:val="00DE11E7"/>
    <w:rsid w:val="00DE16D4"/>
    <w:rsid w:val="00DE2F4D"/>
    <w:rsid w:val="00DE3332"/>
    <w:rsid w:val="00DE444F"/>
    <w:rsid w:val="00DE5D08"/>
    <w:rsid w:val="00DE5DAA"/>
    <w:rsid w:val="00DE7E51"/>
    <w:rsid w:val="00DE7FEC"/>
    <w:rsid w:val="00DF080C"/>
    <w:rsid w:val="00DF1876"/>
    <w:rsid w:val="00DF1B37"/>
    <w:rsid w:val="00DF24BA"/>
    <w:rsid w:val="00DF36B1"/>
    <w:rsid w:val="00DF5018"/>
    <w:rsid w:val="00DF5B72"/>
    <w:rsid w:val="00DF5FA4"/>
    <w:rsid w:val="00DF6246"/>
    <w:rsid w:val="00DF6396"/>
    <w:rsid w:val="00DF6F05"/>
    <w:rsid w:val="00E009FC"/>
    <w:rsid w:val="00E0128D"/>
    <w:rsid w:val="00E03A43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0F6E"/>
    <w:rsid w:val="00E11F09"/>
    <w:rsid w:val="00E1244C"/>
    <w:rsid w:val="00E12577"/>
    <w:rsid w:val="00E12A1E"/>
    <w:rsid w:val="00E12C49"/>
    <w:rsid w:val="00E12DAD"/>
    <w:rsid w:val="00E12EC2"/>
    <w:rsid w:val="00E12FC3"/>
    <w:rsid w:val="00E14D55"/>
    <w:rsid w:val="00E151C6"/>
    <w:rsid w:val="00E154B5"/>
    <w:rsid w:val="00E15730"/>
    <w:rsid w:val="00E17625"/>
    <w:rsid w:val="00E20227"/>
    <w:rsid w:val="00E20DDF"/>
    <w:rsid w:val="00E213F0"/>
    <w:rsid w:val="00E21E85"/>
    <w:rsid w:val="00E2207C"/>
    <w:rsid w:val="00E22568"/>
    <w:rsid w:val="00E236D6"/>
    <w:rsid w:val="00E23A35"/>
    <w:rsid w:val="00E24387"/>
    <w:rsid w:val="00E245B0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4A38"/>
    <w:rsid w:val="00E354DB"/>
    <w:rsid w:val="00E354E7"/>
    <w:rsid w:val="00E359A4"/>
    <w:rsid w:val="00E35C9C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C5"/>
    <w:rsid w:val="00E609D3"/>
    <w:rsid w:val="00E60BC1"/>
    <w:rsid w:val="00E62706"/>
    <w:rsid w:val="00E628FC"/>
    <w:rsid w:val="00E638C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008A"/>
    <w:rsid w:val="00E8169C"/>
    <w:rsid w:val="00E82028"/>
    <w:rsid w:val="00E83144"/>
    <w:rsid w:val="00E83A3B"/>
    <w:rsid w:val="00E83A79"/>
    <w:rsid w:val="00E83C96"/>
    <w:rsid w:val="00E84F0A"/>
    <w:rsid w:val="00E85E08"/>
    <w:rsid w:val="00E8622E"/>
    <w:rsid w:val="00E87BB2"/>
    <w:rsid w:val="00E91B74"/>
    <w:rsid w:val="00E91DAC"/>
    <w:rsid w:val="00E93003"/>
    <w:rsid w:val="00E93085"/>
    <w:rsid w:val="00E93A5A"/>
    <w:rsid w:val="00E9475F"/>
    <w:rsid w:val="00E95CB8"/>
    <w:rsid w:val="00E97343"/>
    <w:rsid w:val="00E979E9"/>
    <w:rsid w:val="00E97AD9"/>
    <w:rsid w:val="00EA19BA"/>
    <w:rsid w:val="00EA2299"/>
    <w:rsid w:val="00EA24B0"/>
    <w:rsid w:val="00EA4690"/>
    <w:rsid w:val="00EA54EC"/>
    <w:rsid w:val="00EA6584"/>
    <w:rsid w:val="00EA69DB"/>
    <w:rsid w:val="00EA6BE6"/>
    <w:rsid w:val="00EA6CEA"/>
    <w:rsid w:val="00EA7A43"/>
    <w:rsid w:val="00EA7B6C"/>
    <w:rsid w:val="00EB2FAE"/>
    <w:rsid w:val="00EB32CF"/>
    <w:rsid w:val="00EB34F4"/>
    <w:rsid w:val="00EB409B"/>
    <w:rsid w:val="00EB526E"/>
    <w:rsid w:val="00EB569C"/>
    <w:rsid w:val="00EB5D77"/>
    <w:rsid w:val="00EB5FF1"/>
    <w:rsid w:val="00EB60CB"/>
    <w:rsid w:val="00EB78DC"/>
    <w:rsid w:val="00EB7F45"/>
    <w:rsid w:val="00EC1186"/>
    <w:rsid w:val="00EC13BE"/>
    <w:rsid w:val="00EC268A"/>
    <w:rsid w:val="00EC288E"/>
    <w:rsid w:val="00EC2B78"/>
    <w:rsid w:val="00EC2E53"/>
    <w:rsid w:val="00EC35AD"/>
    <w:rsid w:val="00EC44E4"/>
    <w:rsid w:val="00EC485E"/>
    <w:rsid w:val="00EC4F06"/>
    <w:rsid w:val="00EC5B36"/>
    <w:rsid w:val="00EC5BAD"/>
    <w:rsid w:val="00EC6AD7"/>
    <w:rsid w:val="00EC7A7E"/>
    <w:rsid w:val="00EC7EDB"/>
    <w:rsid w:val="00ED0D40"/>
    <w:rsid w:val="00ED0DE5"/>
    <w:rsid w:val="00ED103E"/>
    <w:rsid w:val="00ED1170"/>
    <w:rsid w:val="00ED1AD4"/>
    <w:rsid w:val="00ED2098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65A8"/>
    <w:rsid w:val="00ED798C"/>
    <w:rsid w:val="00ED7B62"/>
    <w:rsid w:val="00EDEC6A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786"/>
    <w:rsid w:val="00EE7D01"/>
    <w:rsid w:val="00EF0513"/>
    <w:rsid w:val="00EF13C3"/>
    <w:rsid w:val="00EF1CC2"/>
    <w:rsid w:val="00EF1E9F"/>
    <w:rsid w:val="00EF2BFC"/>
    <w:rsid w:val="00EF3811"/>
    <w:rsid w:val="00EF3F26"/>
    <w:rsid w:val="00EF4D38"/>
    <w:rsid w:val="00EF56BB"/>
    <w:rsid w:val="00EF6A60"/>
    <w:rsid w:val="00EF7273"/>
    <w:rsid w:val="00EF7E68"/>
    <w:rsid w:val="00F0099D"/>
    <w:rsid w:val="00F013B6"/>
    <w:rsid w:val="00F03A21"/>
    <w:rsid w:val="00F03BA0"/>
    <w:rsid w:val="00F03C89"/>
    <w:rsid w:val="00F05C02"/>
    <w:rsid w:val="00F05E2A"/>
    <w:rsid w:val="00F11697"/>
    <w:rsid w:val="00F12FCE"/>
    <w:rsid w:val="00F13CAE"/>
    <w:rsid w:val="00F14644"/>
    <w:rsid w:val="00F1690D"/>
    <w:rsid w:val="00F17850"/>
    <w:rsid w:val="00F17C05"/>
    <w:rsid w:val="00F17D66"/>
    <w:rsid w:val="00F20241"/>
    <w:rsid w:val="00F203AF"/>
    <w:rsid w:val="00F20C61"/>
    <w:rsid w:val="00F22D53"/>
    <w:rsid w:val="00F23013"/>
    <w:rsid w:val="00F23748"/>
    <w:rsid w:val="00F237E7"/>
    <w:rsid w:val="00F24242"/>
    <w:rsid w:val="00F243CF"/>
    <w:rsid w:val="00F253B2"/>
    <w:rsid w:val="00F25945"/>
    <w:rsid w:val="00F265B5"/>
    <w:rsid w:val="00F268C3"/>
    <w:rsid w:val="00F26AF3"/>
    <w:rsid w:val="00F3001D"/>
    <w:rsid w:val="00F306CD"/>
    <w:rsid w:val="00F30BA5"/>
    <w:rsid w:val="00F30C95"/>
    <w:rsid w:val="00F30D15"/>
    <w:rsid w:val="00F30E3D"/>
    <w:rsid w:val="00F3107A"/>
    <w:rsid w:val="00F3171F"/>
    <w:rsid w:val="00F3180C"/>
    <w:rsid w:val="00F329AA"/>
    <w:rsid w:val="00F32F25"/>
    <w:rsid w:val="00F341B0"/>
    <w:rsid w:val="00F345C1"/>
    <w:rsid w:val="00F34A88"/>
    <w:rsid w:val="00F35E13"/>
    <w:rsid w:val="00F36275"/>
    <w:rsid w:val="00F37055"/>
    <w:rsid w:val="00F37C73"/>
    <w:rsid w:val="00F37EC5"/>
    <w:rsid w:val="00F40593"/>
    <w:rsid w:val="00F4059E"/>
    <w:rsid w:val="00F40DA1"/>
    <w:rsid w:val="00F428C5"/>
    <w:rsid w:val="00F4305A"/>
    <w:rsid w:val="00F43123"/>
    <w:rsid w:val="00F44791"/>
    <w:rsid w:val="00F45182"/>
    <w:rsid w:val="00F45718"/>
    <w:rsid w:val="00F46292"/>
    <w:rsid w:val="00F46868"/>
    <w:rsid w:val="00F47E49"/>
    <w:rsid w:val="00F5085D"/>
    <w:rsid w:val="00F5366D"/>
    <w:rsid w:val="00F547DC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288"/>
    <w:rsid w:val="00F75B36"/>
    <w:rsid w:val="00F75E78"/>
    <w:rsid w:val="00F77A33"/>
    <w:rsid w:val="00F77C4C"/>
    <w:rsid w:val="00F81903"/>
    <w:rsid w:val="00F8190F"/>
    <w:rsid w:val="00F82BBB"/>
    <w:rsid w:val="00F82D55"/>
    <w:rsid w:val="00F83867"/>
    <w:rsid w:val="00F83A71"/>
    <w:rsid w:val="00F84EE3"/>
    <w:rsid w:val="00F850FC"/>
    <w:rsid w:val="00F8742F"/>
    <w:rsid w:val="00F90807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0B7"/>
    <w:rsid w:val="00F976BD"/>
    <w:rsid w:val="00F9771B"/>
    <w:rsid w:val="00F97ACC"/>
    <w:rsid w:val="00F97E5E"/>
    <w:rsid w:val="00FA0687"/>
    <w:rsid w:val="00FA12D5"/>
    <w:rsid w:val="00FA1468"/>
    <w:rsid w:val="00FA16CE"/>
    <w:rsid w:val="00FA199B"/>
    <w:rsid w:val="00FA1E8B"/>
    <w:rsid w:val="00FA1F5F"/>
    <w:rsid w:val="00FA2DCD"/>
    <w:rsid w:val="00FA4016"/>
    <w:rsid w:val="00FA46A5"/>
    <w:rsid w:val="00FA536E"/>
    <w:rsid w:val="00FA5BD4"/>
    <w:rsid w:val="00FA66DF"/>
    <w:rsid w:val="00FA67F5"/>
    <w:rsid w:val="00FA6B19"/>
    <w:rsid w:val="00FA795E"/>
    <w:rsid w:val="00FB0286"/>
    <w:rsid w:val="00FB078F"/>
    <w:rsid w:val="00FB1410"/>
    <w:rsid w:val="00FB2966"/>
    <w:rsid w:val="00FB37AE"/>
    <w:rsid w:val="00FB38B6"/>
    <w:rsid w:val="00FB50CF"/>
    <w:rsid w:val="00FB5775"/>
    <w:rsid w:val="00FB7351"/>
    <w:rsid w:val="00FB7824"/>
    <w:rsid w:val="00FB785B"/>
    <w:rsid w:val="00FB7B2C"/>
    <w:rsid w:val="00FC034C"/>
    <w:rsid w:val="00FC08B8"/>
    <w:rsid w:val="00FC1870"/>
    <w:rsid w:val="00FC19D1"/>
    <w:rsid w:val="00FC1BD5"/>
    <w:rsid w:val="00FC20F9"/>
    <w:rsid w:val="00FC2BF5"/>
    <w:rsid w:val="00FC2EBF"/>
    <w:rsid w:val="00FC3671"/>
    <w:rsid w:val="00FC3CBD"/>
    <w:rsid w:val="00FC4284"/>
    <w:rsid w:val="00FC5174"/>
    <w:rsid w:val="00FC56D8"/>
    <w:rsid w:val="00FC57D9"/>
    <w:rsid w:val="00FC594D"/>
    <w:rsid w:val="00FC6CAF"/>
    <w:rsid w:val="00FC7787"/>
    <w:rsid w:val="00FC7DEB"/>
    <w:rsid w:val="00FC7F56"/>
    <w:rsid w:val="00FD272A"/>
    <w:rsid w:val="00FD272F"/>
    <w:rsid w:val="00FD2ACB"/>
    <w:rsid w:val="00FD4AC2"/>
    <w:rsid w:val="00FD5CDF"/>
    <w:rsid w:val="00FD5DD1"/>
    <w:rsid w:val="00FD5F37"/>
    <w:rsid w:val="00FD63F0"/>
    <w:rsid w:val="00FD6A1A"/>
    <w:rsid w:val="00FD739E"/>
    <w:rsid w:val="00FD74E8"/>
    <w:rsid w:val="00FD7DD0"/>
    <w:rsid w:val="00FE1272"/>
    <w:rsid w:val="00FE1C1C"/>
    <w:rsid w:val="00FE2825"/>
    <w:rsid w:val="00FE2BAF"/>
    <w:rsid w:val="00FE49AF"/>
    <w:rsid w:val="00FE5A4F"/>
    <w:rsid w:val="00FE7C91"/>
    <w:rsid w:val="00FF0A92"/>
    <w:rsid w:val="00FF25A9"/>
    <w:rsid w:val="00FF29D6"/>
    <w:rsid w:val="00FF2F66"/>
    <w:rsid w:val="00FF36D9"/>
    <w:rsid w:val="00FF401C"/>
    <w:rsid w:val="00FF63A5"/>
    <w:rsid w:val="00FF71EB"/>
    <w:rsid w:val="00FF7DF7"/>
    <w:rsid w:val="013DEC7A"/>
    <w:rsid w:val="014BE254"/>
    <w:rsid w:val="0151E2D7"/>
    <w:rsid w:val="017B3E83"/>
    <w:rsid w:val="01A0DD0A"/>
    <w:rsid w:val="01A32E08"/>
    <w:rsid w:val="01C6685E"/>
    <w:rsid w:val="01F21BB9"/>
    <w:rsid w:val="02A51E9D"/>
    <w:rsid w:val="02E2942F"/>
    <w:rsid w:val="036A6854"/>
    <w:rsid w:val="03D60E69"/>
    <w:rsid w:val="03F27A14"/>
    <w:rsid w:val="0420826A"/>
    <w:rsid w:val="046DEFF5"/>
    <w:rsid w:val="04C90920"/>
    <w:rsid w:val="0503CD7F"/>
    <w:rsid w:val="050EB073"/>
    <w:rsid w:val="0518D54D"/>
    <w:rsid w:val="053865E5"/>
    <w:rsid w:val="054CCDD3"/>
    <w:rsid w:val="0571B706"/>
    <w:rsid w:val="05755906"/>
    <w:rsid w:val="05AD095F"/>
    <w:rsid w:val="05D1CBF3"/>
    <w:rsid w:val="05EA773E"/>
    <w:rsid w:val="06383401"/>
    <w:rsid w:val="06BE686B"/>
    <w:rsid w:val="070D8767"/>
    <w:rsid w:val="07A1162A"/>
    <w:rsid w:val="07D5EA33"/>
    <w:rsid w:val="08444DEC"/>
    <w:rsid w:val="088D67E6"/>
    <w:rsid w:val="08E68D4A"/>
    <w:rsid w:val="0904B48D"/>
    <w:rsid w:val="0917603E"/>
    <w:rsid w:val="0995CE36"/>
    <w:rsid w:val="09A6C2A1"/>
    <w:rsid w:val="0A125386"/>
    <w:rsid w:val="0A5D1689"/>
    <w:rsid w:val="0ADC7C93"/>
    <w:rsid w:val="0AEEFBFF"/>
    <w:rsid w:val="0B2E96F3"/>
    <w:rsid w:val="0B6B5B55"/>
    <w:rsid w:val="0BAE570C"/>
    <w:rsid w:val="0BBF5800"/>
    <w:rsid w:val="0BD04B6D"/>
    <w:rsid w:val="0BD8AAA9"/>
    <w:rsid w:val="0CB9F4F1"/>
    <w:rsid w:val="0CC219D8"/>
    <w:rsid w:val="0CFCDDFD"/>
    <w:rsid w:val="0D072BB6"/>
    <w:rsid w:val="0D0D109C"/>
    <w:rsid w:val="0D90EE0D"/>
    <w:rsid w:val="0E44E510"/>
    <w:rsid w:val="0E4C7706"/>
    <w:rsid w:val="0EA68F36"/>
    <w:rsid w:val="0EEA255F"/>
    <w:rsid w:val="0F1E134D"/>
    <w:rsid w:val="0F472053"/>
    <w:rsid w:val="0F6576DB"/>
    <w:rsid w:val="0F72F8F7"/>
    <w:rsid w:val="0F8BB0C3"/>
    <w:rsid w:val="1080C3C0"/>
    <w:rsid w:val="10B9F4CB"/>
    <w:rsid w:val="115E1D31"/>
    <w:rsid w:val="116806A1"/>
    <w:rsid w:val="11F4DCCE"/>
    <w:rsid w:val="12357408"/>
    <w:rsid w:val="12424E29"/>
    <w:rsid w:val="126478F4"/>
    <w:rsid w:val="12AA09B7"/>
    <w:rsid w:val="12BEF1AC"/>
    <w:rsid w:val="12C1E704"/>
    <w:rsid w:val="1303D702"/>
    <w:rsid w:val="132F3BD5"/>
    <w:rsid w:val="136A6F69"/>
    <w:rsid w:val="13766D3A"/>
    <w:rsid w:val="13B6E284"/>
    <w:rsid w:val="1427FA37"/>
    <w:rsid w:val="143C2725"/>
    <w:rsid w:val="14AB3257"/>
    <w:rsid w:val="14E609B0"/>
    <w:rsid w:val="152B3A71"/>
    <w:rsid w:val="152B65F8"/>
    <w:rsid w:val="154D11E9"/>
    <w:rsid w:val="15B8C9C9"/>
    <w:rsid w:val="15B99C97"/>
    <w:rsid w:val="16224F67"/>
    <w:rsid w:val="16AE0DFC"/>
    <w:rsid w:val="1738D805"/>
    <w:rsid w:val="17557586"/>
    <w:rsid w:val="1821C57B"/>
    <w:rsid w:val="185769E2"/>
    <w:rsid w:val="18982125"/>
    <w:rsid w:val="18C55A3A"/>
    <w:rsid w:val="18D74C4A"/>
    <w:rsid w:val="191C93B2"/>
    <w:rsid w:val="1938C206"/>
    <w:rsid w:val="19499134"/>
    <w:rsid w:val="194A7028"/>
    <w:rsid w:val="19BD23D4"/>
    <w:rsid w:val="19C6995E"/>
    <w:rsid w:val="19C707B0"/>
    <w:rsid w:val="19E35828"/>
    <w:rsid w:val="19E5AEBE"/>
    <w:rsid w:val="19ECC4C7"/>
    <w:rsid w:val="1B04391D"/>
    <w:rsid w:val="1BAF800A"/>
    <w:rsid w:val="1BCBDFC2"/>
    <w:rsid w:val="1CF0EBD3"/>
    <w:rsid w:val="1D6C0D4B"/>
    <w:rsid w:val="1D922F63"/>
    <w:rsid w:val="1DA11689"/>
    <w:rsid w:val="1DA8D83F"/>
    <w:rsid w:val="1EBA576A"/>
    <w:rsid w:val="1F0201A0"/>
    <w:rsid w:val="1F7960D7"/>
    <w:rsid w:val="1F838280"/>
    <w:rsid w:val="1FF5083B"/>
    <w:rsid w:val="20181FF9"/>
    <w:rsid w:val="20644FCA"/>
    <w:rsid w:val="209800D5"/>
    <w:rsid w:val="20B6EAAE"/>
    <w:rsid w:val="20C81AED"/>
    <w:rsid w:val="20E18A66"/>
    <w:rsid w:val="2101BA0D"/>
    <w:rsid w:val="211F52E1"/>
    <w:rsid w:val="21A9D1BF"/>
    <w:rsid w:val="2280395F"/>
    <w:rsid w:val="228FECB1"/>
    <w:rsid w:val="22D2CD3B"/>
    <w:rsid w:val="22E1526D"/>
    <w:rsid w:val="23484076"/>
    <w:rsid w:val="238C9104"/>
    <w:rsid w:val="239C5533"/>
    <w:rsid w:val="23CB681F"/>
    <w:rsid w:val="23D81B02"/>
    <w:rsid w:val="24074393"/>
    <w:rsid w:val="2419F4D5"/>
    <w:rsid w:val="2421A47D"/>
    <w:rsid w:val="2448FCA3"/>
    <w:rsid w:val="24847275"/>
    <w:rsid w:val="255BD35F"/>
    <w:rsid w:val="258DAAEA"/>
    <w:rsid w:val="25930011"/>
    <w:rsid w:val="25A81C02"/>
    <w:rsid w:val="25AC76EA"/>
    <w:rsid w:val="25EBA150"/>
    <w:rsid w:val="25F3CC3F"/>
    <w:rsid w:val="26004BCB"/>
    <w:rsid w:val="2636BF5D"/>
    <w:rsid w:val="26429D5F"/>
    <w:rsid w:val="2662C256"/>
    <w:rsid w:val="270D5DE4"/>
    <w:rsid w:val="272A81B1"/>
    <w:rsid w:val="272C3624"/>
    <w:rsid w:val="2779D854"/>
    <w:rsid w:val="278B94FE"/>
    <w:rsid w:val="278FDFFE"/>
    <w:rsid w:val="27E269CF"/>
    <w:rsid w:val="28AF5563"/>
    <w:rsid w:val="28C1FF1E"/>
    <w:rsid w:val="28F7B61E"/>
    <w:rsid w:val="2912941B"/>
    <w:rsid w:val="2937EC8D"/>
    <w:rsid w:val="295A0EA7"/>
    <w:rsid w:val="2971915F"/>
    <w:rsid w:val="29882A8C"/>
    <w:rsid w:val="29DCBD28"/>
    <w:rsid w:val="2A2FC7C0"/>
    <w:rsid w:val="2A4AAE89"/>
    <w:rsid w:val="2AD9CE67"/>
    <w:rsid w:val="2B62D3D7"/>
    <w:rsid w:val="2C5AEE67"/>
    <w:rsid w:val="2C6336BF"/>
    <w:rsid w:val="2C6A78BE"/>
    <w:rsid w:val="2C8B65DC"/>
    <w:rsid w:val="2C93FDFA"/>
    <w:rsid w:val="2CC58718"/>
    <w:rsid w:val="2D0D0E3E"/>
    <w:rsid w:val="2D1B1C80"/>
    <w:rsid w:val="2D77BEAA"/>
    <w:rsid w:val="2DD194BE"/>
    <w:rsid w:val="2E1DC7FD"/>
    <w:rsid w:val="2F5668F4"/>
    <w:rsid w:val="2F635A4E"/>
    <w:rsid w:val="2F8EC4F0"/>
    <w:rsid w:val="2F9369FF"/>
    <w:rsid w:val="2FA5202E"/>
    <w:rsid w:val="2FD844CE"/>
    <w:rsid w:val="2FECAA21"/>
    <w:rsid w:val="2FF5D962"/>
    <w:rsid w:val="3017F4A0"/>
    <w:rsid w:val="303A8180"/>
    <w:rsid w:val="313A5967"/>
    <w:rsid w:val="3145AEA2"/>
    <w:rsid w:val="31693DE4"/>
    <w:rsid w:val="3184369D"/>
    <w:rsid w:val="319A2245"/>
    <w:rsid w:val="31D64BAF"/>
    <w:rsid w:val="31DB9B4F"/>
    <w:rsid w:val="32014001"/>
    <w:rsid w:val="3256ED98"/>
    <w:rsid w:val="32B77688"/>
    <w:rsid w:val="3311E321"/>
    <w:rsid w:val="3378BE86"/>
    <w:rsid w:val="33954A7F"/>
    <w:rsid w:val="33A76FDC"/>
    <w:rsid w:val="34006C7E"/>
    <w:rsid w:val="34486CA1"/>
    <w:rsid w:val="345BF0E2"/>
    <w:rsid w:val="3476F890"/>
    <w:rsid w:val="349389B3"/>
    <w:rsid w:val="34A5EE2A"/>
    <w:rsid w:val="3502E3D6"/>
    <w:rsid w:val="3518CF62"/>
    <w:rsid w:val="35258597"/>
    <w:rsid w:val="353C2E99"/>
    <w:rsid w:val="3558A4DC"/>
    <w:rsid w:val="35789211"/>
    <w:rsid w:val="357FF049"/>
    <w:rsid w:val="35CD0CE3"/>
    <w:rsid w:val="35FD4738"/>
    <w:rsid w:val="36068B72"/>
    <w:rsid w:val="367ADCC8"/>
    <w:rsid w:val="36812423"/>
    <w:rsid w:val="36AB671A"/>
    <w:rsid w:val="36B65DA7"/>
    <w:rsid w:val="36E72BDD"/>
    <w:rsid w:val="36F3DDC5"/>
    <w:rsid w:val="37ACA5B5"/>
    <w:rsid w:val="37C7D0D2"/>
    <w:rsid w:val="37D20C8F"/>
    <w:rsid w:val="37E9DB2E"/>
    <w:rsid w:val="37FED4F4"/>
    <w:rsid w:val="389F993E"/>
    <w:rsid w:val="38BC96A3"/>
    <w:rsid w:val="38DE6EB9"/>
    <w:rsid w:val="39181F1E"/>
    <w:rsid w:val="392E1F52"/>
    <w:rsid w:val="393ADF15"/>
    <w:rsid w:val="3A09ABDA"/>
    <w:rsid w:val="3A0C094F"/>
    <w:rsid w:val="3A63749D"/>
    <w:rsid w:val="3AA4DE55"/>
    <w:rsid w:val="3AB6FFFC"/>
    <w:rsid w:val="3AEC90E8"/>
    <w:rsid w:val="3AEF5AB9"/>
    <w:rsid w:val="3B3675B6"/>
    <w:rsid w:val="3B36BA20"/>
    <w:rsid w:val="3B75D75B"/>
    <w:rsid w:val="3B820A03"/>
    <w:rsid w:val="3BF0670C"/>
    <w:rsid w:val="3C223A9C"/>
    <w:rsid w:val="3C904ECF"/>
    <w:rsid w:val="3CD24617"/>
    <w:rsid w:val="3CE35C5C"/>
    <w:rsid w:val="3D1A5F17"/>
    <w:rsid w:val="3D2D6AF3"/>
    <w:rsid w:val="3D38FAFF"/>
    <w:rsid w:val="3DA40EA6"/>
    <w:rsid w:val="3E29EA26"/>
    <w:rsid w:val="3E44550B"/>
    <w:rsid w:val="3E4489E9"/>
    <w:rsid w:val="3E4E3781"/>
    <w:rsid w:val="3E65F204"/>
    <w:rsid w:val="3E7023D8"/>
    <w:rsid w:val="3E7FAB70"/>
    <w:rsid w:val="3FDBC4B6"/>
    <w:rsid w:val="3FF0886D"/>
    <w:rsid w:val="3FF0BE7C"/>
    <w:rsid w:val="4062B9EE"/>
    <w:rsid w:val="407DCF6B"/>
    <w:rsid w:val="4080A7A8"/>
    <w:rsid w:val="4097EC71"/>
    <w:rsid w:val="40998B80"/>
    <w:rsid w:val="40ADE293"/>
    <w:rsid w:val="40CC5D2D"/>
    <w:rsid w:val="40D8015D"/>
    <w:rsid w:val="4100184A"/>
    <w:rsid w:val="41297F5F"/>
    <w:rsid w:val="41453AC0"/>
    <w:rsid w:val="41779517"/>
    <w:rsid w:val="41C158AD"/>
    <w:rsid w:val="421554CC"/>
    <w:rsid w:val="42EFBD8C"/>
    <w:rsid w:val="42FC3D32"/>
    <w:rsid w:val="43409251"/>
    <w:rsid w:val="43452509"/>
    <w:rsid w:val="434E1844"/>
    <w:rsid w:val="43833624"/>
    <w:rsid w:val="43966854"/>
    <w:rsid w:val="439CAC77"/>
    <w:rsid w:val="44A8B2AD"/>
    <w:rsid w:val="44D31F2A"/>
    <w:rsid w:val="457BEC49"/>
    <w:rsid w:val="458BD069"/>
    <w:rsid w:val="45B698CD"/>
    <w:rsid w:val="45D69DAB"/>
    <w:rsid w:val="45D6C75A"/>
    <w:rsid w:val="4600E625"/>
    <w:rsid w:val="4611F497"/>
    <w:rsid w:val="4649B713"/>
    <w:rsid w:val="465E2241"/>
    <w:rsid w:val="46991FEE"/>
    <w:rsid w:val="477C3CEF"/>
    <w:rsid w:val="47CA03E4"/>
    <w:rsid w:val="47D9192D"/>
    <w:rsid w:val="47EAC307"/>
    <w:rsid w:val="480A505C"/>
    <w:rsid w:val="48E55A82"/>
    <w:rsid w:val="48F1272E"/>
    <w:rsid w:val="490FE17A"/>
    <w:rsid w:val="4929AF61"/>
    <w:rsid w:val="496ED1D7"/>
    <w:rsid w:val="4978C97D"/>
    <w:rsid w:val="49A8EE2D"/>
    <w:rsid w:val="49C2DFD8"/>
    <w:rsid w:val="49DE8BD2"/>
    <w:rsid w:val="4A4B6BF5"/>
    <w:rsid w:val="4B0090ED"/>
    <w:rsid w:val="4B1CB93A"/>
    <w:rsid w:val="4BA3F58D"/>
    <w:rsid w:val="4BCB97F0"/>
    <w:rsid w:val="4CBFD416"/>
    <w:rsid w:val="4D69CE90"/>
    <w:rsid w:val="4D86A41F"/>
    <w:rsid w:val="4D8E68CE"/>
    <w:rsid w:val="4DC7C7D0"/>
    <w:rsid w:val="4DC8FFC5"/>
    <w:rsid w:val="4DCE93BD"/>
    <w:rsid w:val="4E291A9D"/>
    <w:rsid w:val="4E8DC8AA"/>
    <w:rsid w:val="4F52CB06"/>
    <w:rsid w:val="4F5ED4D8"/>
    <w:rsid w:val="4FA90288"/>
    <w:rsid w:val="4FC50E68"/>
    <w:rsid w:val="50033B8D"/>
    <w:rsid w:val="5146FD4D"/>
    <w:rsid w:val="517D66D8"/>
    <w:rsid w:val="519A071D"/>
    <w:rsid w:val="521812B0"/>
    <w:rsid w:val="5231094D"/>
    <w:rsid w:val="5244465B"/>
    <w:rsid w:val="52491548"/>
    <w:rsid w:val="52554EEA"/>
    <w:rsid w:val="52AC7EA9"/>
    <w:rsid w:val="5341EFEF"/>
    <w:rsid w:val="53DA879F"/>
    <w:rsid w:val="541CA556"/>
    <w:rsid w:val="541D1084"/>
    <w:rsid w:val="544DAB00"/>
    <w:rsid w:val="548C4800"/>
    <w:rsid w:val="5499A97C"/>
    <w:rsid w:val="54C04B93"/>
    <w:rsid w:val="54ECA2A8"/>
    <w:rsid w:val="5500607F"/>
    <w:rsid w:val="55555F42"/>
    <w:rsid w:val="5579DAE1"/>
    <w:rsid w:val="55807A35"/>
    <w:rsid w:val="55B5C9E1"/>
    <w:rsid w:val="55E1EF30"/>
    <w:rsid w:val="5602D594"/>
    <w:rsid w:val="563DB3EE"/>
    <w:rsid w:val="5662D078"/>
    <w:rsid w:val="5664EFF4"/>
    <w:rsid w:val="56747A08"/>
    <w:rsid w:val="56D09609"/>
    <w:rsid w:val="5754E87D"/>
    <w:rsid w:val="575CAF93"/>
    <w:rsid w:val="57A80971"/>
    <w:rsid w:val="5875B203"/>
    <w:rsid w:val="587C407B"/>
    <w:rsid w:val="5961C3E5"/>
    <w:rsid w:val="59CA0884"/>
    <w:rsid w:val="5A18F64A"/>
    <w:rsid w:val="5A2211C5"/>
    <w:rsid w:val="5A521B50"/>
    <w:rsid w:val="5A861FDE"/>
    <w:rsid w:val="5AD38E42"/>
    <w:rsid w:val="5B01FACA"/>
    <w:rsid w:val="5B05480A"/>
    <w:rsid w:val="5B0CE081"/>
    <w:rsid w:val="5B1C6618"/>
    <w:rsid w:val="5B6FA203"/>
    <w:rsid w:val="5B71C8F5"/>
    <w:rsid w:val="5B950176"/>
    <w:rsid w:val="5B9612C0"/>
    <w:rsid w:val="5BF9BD9A"/>
    <w:rsid w:val="5CB26F31"/>
    <w:rsid w:val="5D074B9D"/>
    <w:rsid w:val="5D29CE56"/>
    <w:rsid w:val="5D3B2E50"/>
    <w:rsid w:val="5D533445"/>
    <w:rsid w:val="5D76A422"/>
    <w:rsid w:val="5DBE734E"/>
    <w:rsid w:val="5DD0AB3F"/>
    <w:rsid w:val="5DE02AA2"/>
    <w:rsid w:val="5DECE836"/>
    <w:rsid w:val="5E4F0296"/>
    <w:rsid w:val="5E961264"/>
    <w:rsid w:val="5EC8FBAD"/>
    <w:rsid w:val="5ED383B9"/>
    <w:rsid w:val="5EDF3F56"/>
    <w:rsid w:val="5F3324C4"/>
    <w:rsid w:val="5F5DB3D9"/>
    <w:rsid w:val="5F6ABFD0"/>
    <w:rsid w:val="5FA57DDC"/>
    <w:rsid w:val="5FBFBC8F"/>
    <w:rsid w:val="5FDCC965"/>
    <w:rsid w:val="6023710F"/>
    <w:rsid w:val="60E54A57"/>
    <w:rsid w:val="610FE232"/>
    <w:rsid w:val="612C92AF"/>
    <w:rsid w:val="619F833F"/>
    <w:rsid w:val="61D33F57"/>
    <w:rsid w:val="6201FC6D"/>
    <w:rsid w:val="6212FDCC"/>
    <w:rsid w:val="62492FD7"/>
    <w:rsid w:val="625179BF"/>
    <w:rsid w:val="633F048E"/>
    <w:rsid w:val="63649218"/>
    <w:rsid w:val="63B50D5E"/>
    <w:rsid w:val="64B3E40A"/>
    <w:rsid w:val="64F089C7"/>
    <w:rsid w:val="650D15C0"/>
    <w:rsid w:val="65994ACD"/>
    <w:rsid w:val="65BDF622"/>
    <w:rsid w:val="65F3CBC1"/>
    <w:rsid w:val="673E7F30"/>
    <w:rsid w:val="6750051F"/>
    <w:rsid w:val="67B3ADBC"/>
    <w:rsid w:val="67B6CC95"/>
    <w:rsid w:val="67CD653C"/>
    <w:rsid w:val="6881EF7C"/>
    <w:rsid w:val="6910A5F7"/>
    <w:rsid w:val="69381EE0"/>
    <w:rsid w:val="694F7E2F"/>
    <w:rsid w:val="696FAAB1"/>
    <w:rsid w:val="69A07D8A"/>
    <w:rsid w:val="69C7E41C"/>
    <w:rsid w:val="69D56931"/>
    <w:rsid w:val="69EFF67C"/>
    <w:rsid w:val="6A4BED00"/>
    <w:rsid w:val="6A6F1E7B"/>
    <w:rsid w:val="6A9F8FA8"/>
    <w:rsid w:val="6AA15807"/>
    <w:rsid w:val="6AD132B1"/>
    <w:rsid w:val="6B0065A5"/>
    <w:rsid w:val="6B4493FE"/>
    <w:rsid w:val="6B5402CB"/>
    <w:rsid w:val="6BE07CD2"/>
    <w:rsid w:val="6BE3ABFE"/>
    <w:rsid w:val="6BFC5F5E"/>
    <w:rsid w:val="6C112705"/>
    <w:rsid w:val="6C118BAC"/>
    <w:rsid w:val="6C3A2776"/>
    <w:rsid w:val="6C594FBA"/>
    <w:rsid w:val="6C6E63A4"/>
    <w:rsid w:val="6C791201"/>
    <w:rsid w:val="6D396963"/>
    <w:rsid w:val="6D933B3A"/>
    <w:rsid w:val="6E9476B5"/>
    <w:rsid w:val="6EEE99F2"/>
    <w:rsid w:val="6F4B5033"/>
    <w:rsid w:val="6F51BB09"/>
    <w:rsid w:val="6F67C7DD"/>
    <w:rsid w:val="6FB12982"/>
    <w:rsid w:val="6FD688F5"/>
    <w:rsid w:val="6FE29953"/>
    <w:rsid w:val="6FE8E7AF"/>
    <w:rsid w:val="6FF9B6CD"/>
    <w:rsid w:val="70057E57"/>
    <w:rsid w:val="70079FB2"/>
    <w:rsid w:val="70320D7E"/>
    <w:rsid w:val="70477E71"/>
    <w:rsid w:val="706F152D"/>
    <w:rsid w:val="70BBCE37"/>
    <w:rsid w:val="70D3BAAE"/>
    <w:rsid w:val="70D6B655"/>
    <w:rsid w:val="70E32886"/>
    <w:rsid w:val="70F61575"/>
    <w:rsid w:val="71B3E805"/>
    <w:rsid w:val="71BF901B"/>
    <w:rsid w:val="71C41B1E"/>
    <w:rsid w:val="71F4E714"/>
    <w:rsid w:val="7250DA56"/>
    <w:rsid w:val="728A58E5"/>
    <w:rsid w:val="72BFDA6A"/>
    <w:rsid w:val="72DD4BBE"/>
    <w:rsid w:val="72EB6B93"/>
    <w:rsid w:val="730A3A8A"/>
    <w:rsid w:val="736CE3E0"/>
    <w:rsid w:val="7383F270"/>
    <w:rsid w:val="73A0F62D"/>
    <w:rsid w:val="73BDD534"/>
    <w:rsid w:val="73D677B2"/>
    <w:rsid w:val="73E313E4"/>
    <w:rsid w:val="73F0A6C6"/>
    <w:rsid w:val="74C74648"/>
    <w:rsid w:val="74D4ED91"/>
    <w:rsid w:val="74E6F9CB"/>
    <w:rsid w:val="74EAEAE6"/>
    <w:rsid w:val="74F75447"/>
    <w:rsid w:val="7525FC11"/>
    <w:rsid w:val="7529C54F"/>
    <w:rsid w:val="752C109B"/>
    <w:rsid w:val="7569AD5F"/>
    <w:rsid w:val="7626D68E"/>
    <w:rsid w:val="762900A2"/>
    <w:rsid w:val="76730BDF"/>
    <w:rsid w:val="767E98CB"/>
    <w:rsid w:val="76C7E0FC"/>
    <w:rsid w:val="76E80B5E"/>
    <w:rsid w:val="76F22E8B"/>
    <w:rsid w:val="771F2175"/>
    <w:rsid w:val="77A62F73"/>
    <w:rsid w:val="77CBF114"/>
    <w:rsid w:val="781320D6"/>
    <w:rsid w:val="789F05D9"/>
    <w:rsid w:val="78B7AEF1"/>
    <w:rsid w:val="78C9057F"/>
    <w:rsid w:val="796442DE"/>
    <w:rsid w:val="79B1447F"/>
    <w:rsid w:val="79B181E8"/>
    <w:rsid w:val="7A246B77"/>
    <w:rsid w:val="7A84B005"/>
    <w:rsid w:val="7AF061ED"/>
    <w:rsid w:val="7B573712"/>
    <w:rsid w:val="7BB0CD0C"/>
    <w:rsid w:val="7BD5DE66"/>
    <w:rsid w:val="7C6201EB"/>
    <w:rsid w:val="7C76CBFB"/>
    <w:rsid w:val="7C9778D8"/>
    <w:rsid w:val="7D23FB92"/>
    <w:rsid w:val="7D95B80C"/>
    <w:rsid w:val="7DDB0CA1"/>
    <w:rsid w:val="7E07AC7D"/>
    <w:rsid w:val="7E9BBD88"/>
    <w:rsid w:val="7F6520B4"/>
    <w:rsid w:val="7FBD8175"/>
    <w:rsid w:val="7FEDC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460FD3C8-E62C-4587-820B-EBF6DED1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BB66D0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B66D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4"/>
      </w:numPr>
    </w:pPr>
  </w:style>
  <w:style w:type="numbering" w:customStyle="1" w:styleId="tl4">
    <w:name w:val="Štýl4"/>
    <w:uiPriority w:val="99"/>
    <w:rsid w:val="001D6FED"/>
    <w:pPr>
      <w:numPr>
        <w:numId w:val="49"/>
      </w:numPr>
    </w:pPr>
  </w:style>
  <w:style w:type="numbering" w:customStyle="1" w:styleId="tl5">
    <w:name w:val="Štýl5"/>
    <w:uiPriority w:val="99"/>
    <w:rsid w:val="001D6FED"/>
    <w:pPr>
      <w:numPr>
        <w:numId w:val="50"/>
      </w:numPr>
    </w:pPr>
  </w:style>
  <w:style w:type="numbering" w:customStyle="1" w:styleId="tl6">
    <w:name w:val="Štýl6"/>
    <w:uiPriority w:val="99"/>
    <w:rsid w:val="001D6FED"/>
    <w:pPr>
      <w:numPr>
        <w:numId w:val="52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unhideWhenUsed/>
    <w:rsid w:val="000C21CF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0C21CF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99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patcher@sepsas.sk" TargetMode="External"/><Relationship Id="rId18" Type="http://schemas.openxmlformats.org/officeDocument/2006/relationships/footer" Target="footer2.xml"/><Relationship Id="rId26" Type="http://schemas.openxmlformats.org/officeDocument/2006/relationships/footer" Target="footer8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oter" Target="footer16.xml"/><Relationship Id="rId42" Type="http://schemas.openxmlformats.org/officeDocument/2006/relationships/footer" Target="footer23.xml"/><Relationship Id="rId7" Type="http://schemas.openxmlformats.org/officeDocument/2006/relationships/settings" Target="settings.xml"/><Relationship Id="rId12" Type="http://schemas.openxmlformats.org/officeDocument/2006/relationships/hyperlink" Target="mailto:michal.schmuck@sepsas.sk" TargetMode="External"/><Relationship Id="rId17" Type="http://schemas.openxmlformats.org/officeDocument/2006/relationships/footer" Target="footer1.xml"/><Relationship Id="rId25" Type="http://schemas.openxmlformats.org/officeDocument/2006/relationships/footer" Target="footer7.xml"/><Relationship Id="rId33" Type="http://schemas.openxmlformats.org/officeDocument/2006/relationships/footer" Target="footer15.xml"/><Relationship Id="rId38" Type="http://schemas.openxmlformats.org/officeDocument/2006/relationships/footer" Target="footer19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11.xml"/><Relationship Id="rId41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rihak@sepsas.sk" TargetMode="External"/><Relationship Id="rId24" Type="http://schemas.openxmlformats.org/officeDocument/2006/relationships/footer" Target="footer6.xml"/><Relationship Id="rId32" Type="http://schemas.openxmlformats.org/officeDocument/2006/relationships/footer" Target="footer14.xml"/><Relationship Id="rId37" Type="http://schemas.openxmlformats.org/officeDocument/2006/relationships/header" Target="header5.xml"/><Relationship Id="rId40" Type="http://schemas.openxmlformats.org/officeDocument/2006/relationships/footer" Target="footer2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footer" Target="footer10.xml"/><Relationship Id="rId36" Type="http://schemas.openxmlformats.org/officeDocument/2006/relationships/footer" Target="footer18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oter" Target="footer13.xml"/><Relationship Id="rId44" Type="http://schemas.openxmlformats.org/officeDocument/2006/relationships/footer" Target="footer2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patcher@sepsas.sk" TargetMode="External"/><Relationship Id="rId22" Type="http://schemas.openxmlformats.org/officeDocument/2006/relationships/header" Target="header4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footer" Target="footer17.xml"/><Relationship Id="rId43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Rihák Peter</DisplayName>
        <AccountId>23</AccountId>
        <AccountType/>
      </UserInfo>
      <UserInfo>
        <DisplayName>Schmuck Michal</DisplayName>
        <AccountId>13</AccountId>
        <AccountType/>
      </UserInfo>
      <UserInfo>
        <DisplayName>Bogda Monika</DisplayName>
        <AccountId>83</AccountId>
        <AccountType/>
      </UserInfo>
      <UserInfo>
        <DisplayName>Husák Matúš</DisplayName>
        <AccountId>84</AccountId>
        <AccountType/>
      </UserInfo>
      <UserInfo>
        <DisplayName>Páleníková Marianna</DisplayName>
        <AccountId>8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6E411-7B8A-45BD-9472-261E597F2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customXml/itemProps4.xml><?xml version="1.0" encoding="utf-8"?>
<ds:datastoreItem xmlns:ds="http://schemas.openxmlformats.org/officeDocument/2006/customXml" ds:itemID="{B5589EA9-DA1E-418B-8052-465E209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vá Božena</dc:creator>
  <cp:keywords/>
  <cp:lastModifiedBy>Belanová Alena</cp:lastModifiedBy>
  <cp:revision>6</cp:revision>
  <cp:lastPrinted>2022-09-21T06:50:00Z</cp:lastPrinted>
  <dcterms:created xsi:type="dcterms:W3CDTF">2022-09-20T09:28:00Z</dcterms:created>
  <dcterms:modified xsi:type="dcterms:W3CDTF">2022-09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A5DF108917458E53E71F14AD96F0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11-09T08:28:4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df2adb31-ee5b-42f3-b282-47a9903a368d</vt:lpwstr>
  </property>
  <property fmtid="{D5CDD505-2E9C-101B-9397-08002B2CF9AE}" pid="9" name="MSIP_Label_2e585759-362d-4185-bb50-fc81b58bf15d_ContentBits">
    <vt:lpwstr>0</vt:lpwstr>
  </property>
</Properties>
</file>